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E9209" w14:textId="45222CC8" w:rsidR="00B55054" w:rsidRDefault="00B55054" w:rsidP="00751DE8">
      <w:pPr>
        <w:ind w:left="708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01"/>
        <w:gridCol w:w="4361"/>
        <w:gridCol w:w="1627"/>
      </w:tblGrid>
      <w:tr w:rsidR="00B55054" w14:paraId="0C979E28" w14:textId="77777777" w:rsidTr="00B55054">
        <w:trPr>
          <w:trHeight w:val="11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F216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  <w:p w14:paraId="343CEDE4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  <w:p w14:paraId="207F0AA3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  <w:p w14:paraId="44C7DBA4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206E8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FD46F" w14:textId="77777777" w:rsidR="00B55054" w:rsidRDefault="00B55054" w:rsidP="0063119D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ложение 1                         к решению Муниципального Совета Середского сельского поселения   </w:t>
            </w:r>
          </w:p>
          <w:p w14:paraId="4C55A494" w14:textId="77777777" w:rsidR="00B55054" w:rsidRDefault="00B55054" w:rsidP="0063119D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 14.12.2022г   № 105                           </w:t>
            </w:r>
          </w:p>
        </w:tc>
      </w:tr>
      <w:tr w:rsidR="00B55054" w14:paraId="6BBE38DA" w14:textId="77777777" w:rsidTr="00B55054">
        <w:trPr>
          <w:trHeight w:val="70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696" w14:textId="77777777" w:rsidR="00B55054" w:rsidRDefault="00B55054" w:rsidP="0063119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гнозируемые доходы бюджета Середского сельского поселения на 2023год в соответствии с классификацией доходов бюджетов Российской Федерации</w:t>
            </w:r>
          </w:p>
        </w:tc>
      </w:tr>
    </w:tbl>
    <w:p w14:paraId="79AA7E23" w14:textId="77777777" w:rsidR="00B55054" w:rsidRDefault="00B55054" w:rsidP="00751DE8">
      <w:pPr>
        <w:ind w:left="708"/>
        <w:jc w:val="center"/>
        <w:rPr>
          <w:sz w:val="28"/>
          <w:szCs w:val="28"/>
        </w:rPr>
      </w:pPr>
    </w:p>
    <w:tbl>
      <w:tblPr>
        <w:tblOverlap w:val="never"/>
        <w:tblW w:w="9855" w:type="dxa"/>
        <w:tblLayout w:type="fixed"/>
        <w:tblLook w:val="01E0" w:firstRow="1" w:lastRow="1" w:firstColumn="1" w:lastColumn="1" w:noHBand="0" w:noVBand="0"/>
      </w:tblPr>
      <w:tblGrid>
        <w:gridCol w:w="3055"/>
        <w:gridCol w:w="4899"/>
        <w:gridCol w:w="1901"/>
      </w:tblGrid>
      <w:tr w:rsidR="00B55054" w14:paraId="043EC3D4" w14:textId="77777777" w:rsidTr="00B55054">
        <w:trPr>
          <w:tblHeader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2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5"/>
            </w:tblGrid>
            <w:tr w:rsidR="00B55054" w14:paraId="40C2F8E0" w14:textId="77777777">
              <w:trPr>
                <w:jc w:val="center"/>
              </w:trPr>
              <w:tc>
                <w:tcPr>
                  <w:tcW w:w="3251" w:type="dxa"/>
                  <w:hideMark/>
                </w:tcPr>
                <w:p w14:paraId="06568899" w14:textId="77777777" w:rsidR="00B55054" w:rsidRDefault="00B55054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од бюджетной классификации</w:t>
                  </w:r>
                </w:p>
              </w:tc>
            </w:tr>
          </w:tbl>
          <w:p w14:paraId="12D2720F" w14:textId="77777777" w:rsidR="00B55054" w:rsidRDefault="00B55054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E6445" w14:textId="77777777" w:rsidR="00B55054" w:rsidRDefault="00B55054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46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95"/>
            </w:tblGrid>
            <w:tr w:rsidR="00B55054" w14:paraId="71DE053D" w14:textId="77777777">
              <w:trPr>
                <w:jc w:val="center"/>
              </w:trPr>
              <w:tc>
                <w:tcPr>
                  <w:tcW w:w="4694" w:type="dxa"/>
                  <w:hideMark/>
                </w:tcPr>
                <w:p w14:paraId="5C097518" w14:textId="77777777" w:rsidR="00B55054" w:rsidRDefault="00B5505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Наименование дохода</w:t>
                  </w:r>
                </w:p>
              </w:tc>
            </w:tr>
          </w:tbl>
          <w:p w14:paraId="6D7BE819" w14:textId="77777777" w:rsidR="00B55054" w:rsidRDefault="00B55054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3F97F" w14:textId="77777777" w:rsidR="00B55054" w:rsidRDefault="00B55054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B55054" w14:paraId="540A2CC2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7307650F" w14:textId="77777777" w:rsidR="00B55054" w:rsidRDefault="00B5505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2023 год </w:t>
                  </w:r>
                </w:p>
                <w:p w14:paraId="7DBCEE2D" w14:textId="77777777" w:rsidR="00B55054" w:rsidRDefault="00B5505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(руб.)</w:t>
                  </w:r>
                </w:p>
              </w:tc>
            </w:tr>
          </w:tbl>
          <w:p w14:paraId="2563E46C" w14:textId="77777777" w:rsidR="00B55054" w:rsidRDefault="00B55054">
            <w:pPr>
              <w:spacing w:line="0" w:lineRule="auto"/>
              <w:rPr>
                <w:lang w:eastAsia="en-US"/>
              </w:rPr>
            </w:pPr>
          </w:p>
        </w:tc>
      </w:tr>
      <w:tr w:rsidR="00B55054" w14:paraId="1CBDECDC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EB3F27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0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E2C2A4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1D0A3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 403 200,00</w:t>
            </w:r>
          </w:p>
        </w:tc>
      </w:tr>
      <w:tr w:rsidR="00B55054" w14:paraId="3A6C538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48020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1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41B0D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E89E1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2 000,00</w:t>
            </w:r>
          </w:p>
        </w:tc>
      </w:tr>
      <w:tr w:rsidR="00B55054" w14:paraId="565A0B65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CC62BD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1 02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4D590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1B42D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2 000,00</w:t>
            </w:r>
          </w:p>
        </w:tc>
      </w:tr>
      <w:tr w:rsidR="00B55054" w14:paraId="33CD49CB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414DB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1 0201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50F65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841B4" w14:textId="77777777" w:rsidR="00B55054" w:rsidRDefault="00B55054">
            <w:pPr>
              <w:spacing w:line="256" w:lineRule="auto"/>
              <w:ind w:left="-42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 152 000,00</w:t>
            </w:r>
          </w:p>
        </w:tc>
      </w:tr>
      <w:tr w:rsidR="00B55054" w14:paraId="77C51791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94BB73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3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E8084A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92CCBD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 975 000,00</w:t>
            </w:r>
          </w:p>
        </w:tc>
      </w:tr>
      <w:tr w:rsidR="00B55054" w14:paraId="74ECC04B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61C9F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3 02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4EA6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09DA6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 975 000,00</w:t>
            </w:r>
          </w:p>
        </w:tc>
      </w:tr>
      <w:tr w:rsidR="00B55054" w14:paraId="4B638AE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99F907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3 0223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F35E1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D0B9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875 000,00</w:t>
            </w:r>
          </w:p>
        </w:tc>
      </w:tr>
      <w:tr w:rsidR="00B55054" w14:paraId="70AB9A60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D3DBD0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3 0224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A4A0F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0EF5D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000,00</w:t>
            </w:r>
          </w:p>
        </w:tc>
      </w:tr>
      <w:tr w:rsidR="00B55054" w14:paraId="459A674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E3BA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3 0225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43DC8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D2E4A5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290 000,00</w:t>
            </w:r>
          </w:p>
        </w:tc>
      </w:tr>
      <w:tr w:rsidR="00B55054" w14:paraId="01BE9D66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78163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3 0226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F9CBA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075117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200 000,00</w:t>
            </w:r>
          </w:p>
        </w:tc>
      </w:tr>
      <w:tr w:rsidR="00B55054" w14:paraId="21269CE8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914D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5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9069B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3C55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 000,00</w:t>
            </w:r>
          </w:p>
        </w:tc>
      </w:tr>
      <w:tr w:rsidR="00B55054" w14:paraId="1C198907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E4540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5 03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38156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5BF5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 000,00</w:t>
            </w:r>
          </w:p>
        </w:tc>
      </w:tr>
      <w:tr w:rsidR="00B55054" w14:paraId="6710EAF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A9C06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5 0301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305ACA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AB3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000,00</w:t>
            </w:r>
          </w:p>
        </w:tc>
      </w:tr>
      <w:tr w:rsidR="00B55054" w14:paraId="7C460135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23111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6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F102E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098528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 449 000,00</w:t>
            </w:r>
          </w:p>
        </w:tc>
      </w:tr>
      <w:tr w:rsidR="00B55054" w14:paraId="0F6B344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A93881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6 01030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E97639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9158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 000,00</w:t>
            </w:r>
          </w:p>
        </w:tc>
      </w:tr>
      <w:tr w:rsidR="00B55054" w14:paraId="1FC24DD8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09082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6 06033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49E78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F05A3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200 000,00</w:t>
            </w:r>
          </w:p>
        </w:tc>
      </w:tr>
      <w:tr w:rsidR="00B55054" w14:paraId="1744B757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12B16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6 06043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EEB9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17E3D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020 000,00</w:t>
            </w:r>
          </w:p>
        </w:tc>
      </w:tr>
      <w:tr w:rsidR="00B55054" w14:paraId="6A262556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A3B87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8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A895A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41D55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 000,00</w:t>
            </w:r>
          </w:p>
        </w:tc>
      </w:tr>
      <w:tr w:rsidR="00B55054" w14:paraId="24565498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33DD1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8 04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75224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B71966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 000,00</w:t>
            </w:r>
          </w:p>
        </w:tc>
      </w:tr>
      <w:tr w:rsidR="00B55054" w14:paraId="538FEA63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F80C7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08 0402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3AC8B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FF0C85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000,00</w:t>
            </w:r>
          </w:p>
        </w:tc>
      </w:tr>
      <w:tr w:rsidR="00B55054" w14:paraId="223A932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FA7EA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11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99A0C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177043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5 000,00</w:t>
            </w:r>
          </w:p>
        </w:tc>
      </w:tr>
      <w:tr w:rsidR="00B55054" w14:paraId="2C55F21D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B47A8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11 05025 10 0000 12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68DCB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8F6E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 000,00</w:t>
            </w:r>
          </w:p>
        </w:tc>
      </w:tr>
      <w:tr w:rsidR="00B55054" w14:paraId="7F308D6A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35FA5B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11 09045 10 0000 12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D25B43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03E9E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 000,00</w:t>
            </w:r>
          </w:p>
        </w:tc>
      </w:tr>
      <w:tr w:rsidR="00B55054" w14:paraId="499BE015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AE278E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13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126F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3FE75E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0 000,00</w:t>
            </w:r>
          </w:p>
        </w:tc>
      </w:tr>
      <w:tr w:rsidR="00B55054" w14:paraId="4689F736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F064C9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13 02995 10 0000 13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76715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1A7868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 000,00</w:t>
            </w:r>
          </w:p>
        </w:tc>
      </w:tr>
      <w:tr w:rsidR="00B55054" w14:paraId="3FDD42B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DDACC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14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955A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97FD4C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97 200,00</w:t>
            </w:r>
          </w:p>
        </w:tc>
      </w:tr>
      <w:tr w:rsidR="00B55054" w14:paraId="511621B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48AB2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14 02053 10 0000 4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5994F3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B3F04A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7 200,00</w:t>
            </w:r>
          </w:p>
        </w:tc>
      </w:tr>
      <w:tr w:rsidR="00B55054" w14:paraId="5C5A649A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178932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14 06025 10 0000 43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F733B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8779DA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 000,00</w:t>
            </w:r>
          </w:p>
        </w:tc>
      </w:tr>
      <w:tr w:rsidR="00B55054" w14:paraId="233AF384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D261EF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0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03B636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20BC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8 952 570,13</w:t>
            </w:r>
          </w:p>
        </w:tc>
      </w:tr>
      <w:tr w:rsidR="00B55054" w14:paraId="264161E8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9CCC1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4E96F3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01C72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8 952 570,13</w:t>
            </w:r>
          </w:p>
        </w:tc>
      </w:tr>
      <w:tr w:rsidR="00B55054" w14:paraId="24FE85B7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5D32E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1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9353A5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FCA2CF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 671 500,00</w:t>
            </w:r>
          </w:p>
        </w:tc>
      </w:tr>
      <w:tr w:rsidR="00B55054" w14:paraId="2A9C1E1A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5C7EE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2 02 15001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CE0A0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20DE7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671 500,00</w:t>
            </w:r>
          </w:p>
        </w:tc>
      </w:tr>
      <w:tr w:rsidR="00B55054" w14:paraId="7844B033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B945A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2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B7106C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FDBCE7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 417 517,00</w:t>
            </w:r>
          </w:p>
        </w:tc>
      </w:tr>
      <w:tr w:rsidR="00B55054" w14:paraId="3706A8F8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2893E7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2 02 20041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EFD06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FDD5FA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356 216,00</w:t>
            </w:r>
          </w:p>
        </w:tc>
      </w:tr>
      <w:tr w:rsidR="00B55054" w14:paraId="1F04C1DF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D011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29999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ED43F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16460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1 301,00</w:t>
            </w:r>
          </w:p>
        </w:tc>
      </w:tr>
      <w:tr w:rsidR="00B55054" w14:paraId="631C475D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8E396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2 02 29999 10 2004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3C7FB4" w14:textId="77777777" w:rsidR="00B55054" w:rsidRDefault="00B55054">
            <w:pPr>
              <w:spacing w:line="256" w:lineRule="auto"/>
              <w:ind w:left="-569" w:right="543" w:firstLine="14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FBF615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 301,00</w:t>
            </w:r>
          </w:p>
        </w:tc>
      </w:tr>
      <w:tr w:rsidR="00B55054" w14:paraId="7BBFB7CF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EA9C6B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3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F825A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B86321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93 942,00</w:t>
            </w:r>
          </w:p>
        </w:tc>
      </w:tr>
      <w:tr w:rsidR="00B55054" w14:paraId="13B0686D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FB83B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2 02 35118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83B7A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0E7BC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 942,00</w:t>
            </w:r>
          </w:p>
        </w:tc>
      </w:tr>
      <w:tr w:rsidR="00B55054" w14:paraId="737AD77E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A2E83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4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3CF9E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308C15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 569 611,13</w:t>
            </w:r>
          </w:p>
        </w:tc>
      </w:tr>
      <w:tr w:rsidR="00B55054" w14:paraId="4FE89700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AA031F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2 02 40014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4689F6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78A11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069 611,13</w:t>
            </w:r>
          </w:p>
        </w:tc>
      </w:tr>
      <w:tr w:rsidR="00B55054" w14:paraId="7C0D37C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5B943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 202 49999 10 401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10625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 на благоустройство дворовых территорий, установку детских игровых площадок и обустройство территории для выгула животных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E5AC3B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500 000,00</w:t>
            </w:r>
          </w:p>
        </w:tc>
      </w:tr>
      <w:tr w:rsidR="00B55054" w14:paraId="2195F09A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1613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588F7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доход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84F41D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8 355 770,13</w:t>
            </w:r>
          </w:p>
        </w:tc>
      </w:tr>
    </w:tbl>
    <w:p w14:paraId="0BF9135E" w14:textId="77777777" w:rsidR="00B55054" w:rsidRDefault="00B55054" w:rsidP="00751DE8">
      <w:pPr>
        <w:ind w:left="708"/>
        <w:jc w:val="center"/>
        <w:rPr>
          <w:sz w:val="28"/>
          <w:szCs w:val="28"/>
        </w:rPr>
      </w:pPr>
    </w:p>
    <w:p w14:paraId="62447334" w14:textId="77777777" w:rsidR="00B55054" w:rsidRDefault="00B55054" w:rsidP="00751DE8">
      <w:pPr>
        <w:ind w:left="708"/>
        <w:jc w:val="center"/>
        <w:rPr>
          <w:sz w:val="28"/>
          <w:szCs w:val="28"/>
        </w:rPr>
      </w:pPr>
    </w:p>
    <w:p w14:paraId="0223D9E6" w14:textId="77777777" w:rsidR="00B55054" w:rsidRDefault="00B55054" w:rsidP="00751DE8">
      <w:pPr>
        <w:ind w:left="708"/>
        <w:jc w:val="center"/>
        <w:rPr>
          <w:sz w:val="28"/>
          <w:szCs w:val="28"/>
        </w:rPr>
      </w:pPr>
    </w:p>
    <w:p w14:paraId="17F75392" w14:textId="77777777" w:rsidR="00334788" w:rsidRDefault="00334788" w:rsidP="00ED6F8A">
      <w:pPr>
        <w:ind w:left="708"/>
        <w:jc w:val="both"/>
        <w:rPr>
          <w:sz w:val="28"/>
          <w:szCs w:val="28"/>
        </w:rPr>
      </w:pPr>
    </w:p>
    <w:p w14:paraId="064DB766" w14:textId="77777777" w:rsidR="00CE15C0" w:rsidRDefault="00CE15C0" w:rsidP="002B7E2C"/>
    <w:tbl>
      <w:tblPr>
        <w:tblW w:w="9183" w:type="dxa"/>
        <w:tblLook w:val="04A0" w:firstRow="1" w:lastRow="0" w:firstColumn="1" w:lastColumn="0" w:noHBand="0" w:noVBand="1"/>
      </w:tblPr>
      <w:tblGrid>
        <w:gridCol w:w="3085"/>
        <w:gridCol w:w="2723"/>
        <w:gridCol w:w="183"/>
        <w:gridCol w:w="1596"/>
        <w:gridCol w:w="1596"/>
      </w:tblGrid>
      <w:tr w:rsidR="002B7E2C" w:rsidRPr="002B7E2C" w14:paraId="315E2368" w14:textId="77777777" w:rsidTr="002C6711">
        <w:trPr>
          <w:trHeight w:val="10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6FBC" w14:textId="77777777"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87B86" w14:textId="77777777"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2B7E2C"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7CA2D" w14:textId="77777777"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</w:p>
          <w:p w14:paraId="3233FBFC" w14:textId="77777777" w:rsidR="002B7E2C" w:rsidRPr="002B7E2C" w:rsidRDefault="002B7E2C" w:rsidP="002B7E2C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Приложение 2</w:t>
            </w:r>
          </w:p>
          <w:p w14:paraId="0F56D202" w14:textId="77777777" w:rsidR="007C0F8E" w:rsidRDefault="002B7E2C" w:rsidP="00C4105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к решению Муниципального Совета Середского сельского поселения  </w:t>
            </w:r>
          </w:p>
          <w:p w14:paraId="10C359F1" w14:textId="77777777" w:rsidR="002B7E2C" w:rsidRPr="002B7E2C" w:rsidRDefault="002B7E2C" w:rsidP="00C41056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 от</w:t>
            </w:r>
            <w:r w:rsidR="007C0F8E">
              <w:rPr>
                <w:sz w:val="18"/>
                <w:szCs w:val="18"/>
                <w:lang w:eastAsia="en-US"/>
              </w:rPr>
              <w:t xml:space="preserve"> 14.12.2022</w:t>
            </w:r>
            <w:r w:rsidR="00EA1285">
              <w:rPr>
                <w:sz w:val="18"/>
                <w:szCs w:val="18"/>
                <w:lang w:eastAsia="en-US"/>
              </w:rPr>
              <w:t xml:space="preserve">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 w:rsidR="007C0F8E"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14:paraId="096C1933" w14:textId="77777777" w:rsidTr="002C6711">
        <w:trPr>
          <w:trHeight w:val="705"/>
        </w:trPr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10BF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Прогнозируемые доходы бюджета Середского сельского поселения в соответствии с классификацией доходов бюджетов Российской Ф</w:t>
            </w:r>
            <w:r w:rsidR="00EA1285">
              <w:rPr>
                <w:b/>
                <w:bCs/>
                <w:lang w:eastAsia="en-US"/>
              </w:rPr>
              <w:t>едерации на плановый период 2024 и 2025</w:t>
            </w:r>
            <w:r w:rsidRPr="002B7E2C">
              <w:rPr>
                <w:b/>
                <w:bCs/>
                <w:lang w:eastAsia="en-US"/>
              </w:rPr>
              <w:t xml:space="preserve"> годов.</w:t>
            </w:r>
          </w:p>
        </w:tc>
      </w:tr>
      <w:tr w:rsidR="002B7E2C" w:rsidRPr="002B7E2C" w14:paraId="53C0D0D2" w14:textId="77777777" w:rsidTr="002C6711">
        <w:trPr>
          <w:trHeight w:val="26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7AA5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0B97F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Наименование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927C2" w14:textId="77777777"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>год (руб.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72985" w14:textId="77777777" w:rsidR="002B7E2C" w:rsidRPr="002B7E2C" w:rsidRDefault="00EA1285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2B7E2C" w:rsidRPr="002B7E2C">
              <w:rPr>
                <w:lang w:eastAsia="en-US"/>
              </w:rPr>
              <w:t xml:space="preserve"> год (руб.)</w:t>
            </w:r>
          </w:p>
        </w:tc>
      </w:tr>
      <w:tr w:rsidR="002B7E2C" w:rsidRPr="002B7E2C" w14:paraId="63DAE1DE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EBB9" w14:textId="77777777"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ACD1B" w14:textId="77777777"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B67CA" w14:textId="77777777" w:rsidR="002B7E2C" w:rsidRPr="002B7E2C" w:rsidRDefault="00EA1285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203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98833" w14:textId="77777777" w:rsidR="002B7E2C" w:rsidRPr="002B7E2C" w:rsidRDefault="002C6711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038 000,00</w:t>
            </w:r>
          </w:p>
        </w:tc>
      </w:tr>
      <w:tr w:rsidR="002B7E2C" w:rsidRPr="002B7E2C" w14:paraId="0A1C93A5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FD94" w14:textId="77777777"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8013D" w14:textId="77777777"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45F45" w14:textId="77777777" w:rsidR="002B7E2C" w:rsidRPr="002B7E2C" w:rsidRDefault="00EA1285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7B94C" w14:textId="77777777" w:rsidR="002B7E2C" w:rsidRPr="002B7E2C" w:rsidRDefault="002C6711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3 000,00</w:t>
            </w:r>
          </w:p>
        </w:tc>
      </w:tr>
      <w:tr w:rsidR="002B7E2C" w:rsidRPr="002B7E2C" w14:paraId="711FD3C2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DE50" w14:textId="77777777" w:rsidR="002B7E2C" w:rsidRPr="001B0097" w:rsidRDefault="00791A46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1 02010 01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54D79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ED75" w14:textId="77777777"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75475" w14:textId="77777777"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3 000,00</w:t>
            </w:r>
          </w:p>
        </w:tc>
      </w:tr>
      <w:tr w:rsidR="002B7E2C" w:rsidRPr="002B7E2C" w14:paraId="3EADEDD8" w14:textId="77777777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AFB6" w14:textId="77777777"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0CB3B" w14:textId="77777777"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88D9" w14:textId="77777777" w:rsidR="002B7E2C" w:rsidRPr="002B7E2C" w:rsidRDefault="00EA1285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09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BD4C1" w14:textId="77777777" w:rsidR="002B7E2C" w:rsidRPr="002B7E2C" w:rsidRDefault="002C6711" w:rsidP="00C219F9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685 000,00</w:t>
            </w:r>
          </w:p>
        </w:tc>
      </w:tr>
      <w:tr w:rsidR="00C219F9" w:rsidRPr="002B7E2C" w14:paraId="40FFFAD2" w14:textId="77777777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A4984" w14:textId="77777777" w:rsidR="00C219F9" w:rsidRPr="001B0097" w:rsidRDefault="00C219F9" w:rsidP="00C219F9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00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322D3" w14:textId="77777777" w:rsidR="00C219F9" w:rsidRPr="002B7E2C" w:rsidRDefault="00C219F9" w:rsidP="00C219F9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BB246" w14:textId="77777777" w:rsidR="00C219F9" w:rsidRPr="00C219F9" w:rsidRDefault="00EA1285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09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2F50E" w14:textId="77777777" w:rsidR="00C219F9" w:rsidRPr="00C219F9" w:rsidRDefault="002C6711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685 000,00</w:t>
            </w:r>
          </w:p>
        </w:tc>
      </w:tr>
      <w:tr w:rsidR="002B7E2C" w:rsidRPr="002B7E2C" w14:paraId="7E48DECE" w14:textId="77777777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610DF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3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218E6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F9E2" w14:textId="77777777"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09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C3422" w14:textId="77777777" w:rsidR="002B7E2C" w:rsidRPr="002B7E2C" w:rsidRDefault="002C6711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500 000,00</w:t>
            </w:r>
          </w:p>
        </w:tc>
      </w:tr>
      <w:tr w:rsidR="002B7E2C" w:rsidRPr="002B7E2C" w14:paraId="53A09ACF" w14:textId="77777777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8789A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4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777DA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D99C0" w14:textId="77777777"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00D06" w14:textId="77777777" w:rsidR="002B7E2C" w:rsidRPr="002B7E2C" w:rsidRDefault="002C6711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2B7E2C" w:rsidRPr="002B7E2C" w14:paraId="34598970" w14:textId="77777777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EC29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5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3CF7E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BCC26" w14:textId="77777777"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19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8A32" w14:textId="77777777" w:rsidR="002B7E2C" w:rsidRPr="002B7E2C" w:rsidRDefault="002C6711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375 000,00</w:t>
            </w:r>
          </w:p>
        </w:tc>
      </w:tr>
      <w:tr w:rsidR="002B7E2C" w:rsidRPr="002B7E2C" w14:paraId="79C27AA7" w14:textId="77777777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6F64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6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04A23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8EF65" w14:textId="77777777"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2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49E88" w14:textId="77777777" w:rsidR="002B7E2C" w:rsidRPr="002B7E2C" w:rsidRDefault="002C6711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200 000,00</w:t>
            </w:r>
          </w:p>
        </w:tc>
      </w:tr>
      <w:tr w:rsidR="002B7E2C" w:rsidRPr="002B7E2C" w14:paraId="7A5B37C9" w14:textId="77777777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622A" w14:textId="77777777"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AA4B9" w14:textId="77777777"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E2146" w14:textId="77777777" w:rsidR="002B7E2C" w:rsidRPr="002B7E2C" w:rsidRDefault="00EA1285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F72FE" w14:textId="77777777" w:rsidR="002B7E2C" w:rsidRPr="002B7E2C" w:rsidRDefault="002C6711" w:rsidP="00C219F9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 000,00</w:t>
            </w:r>
          </w:p>
        </w:tc>
      </w:tr>
      <w:tr w:rsidR="002B7E2C" w:rsidRPr="002B7E2C" w14:paraId="57655537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1F18" w14:textId="77777777" w:rsidR="002B7E2C" w:rsidRPr="001B0097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182 1 05 0301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DA5F9" w14:textId="77777777" w:rsidR="002B7E2C" w:rsidRPr="00B83407" w:rsidRDefault="00B83407" w:rsidP="00B83407">
            <w:pPr>
              <w:spacing w:line="254" w:lineRule="auto"/>
              <w:rPr>
                <w:bCs/>
                <w:lang w:eastAsia="en-US"/>
              </w:rPr>
            </w:pPr>
            <w:r w:rsidRPr="001D6828"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51B85" w14:textId="77777777"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DA3E5" w14:textId="77777777" w:rsidR="002B7E2C" w:rsidRPr="002B7E2C" w:rsidRDefault="002C6711" w:rsidP="00C219F9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 000,00</w:t>
            </w:r>
          </w:p>
        </w:tc>
      </w:tr>
      <w:tr w:rsidR="002B7E2C" w:rsidRPr="002B7E2C" w14:paraId="0759C549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14B1" w14:textId="77777777"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DB1D9" w14:textId="77777777"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CD316" w14:textId="77777777" w:rsidR="002B7E2C" w:rsidRPr="002B7E2C" w:rsidRDefault="00EA1285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673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AB334" w14:textId="77777777" w:rsidR="002B7E2C" w:rsidRPr="002B7E2C" w:rsidRDefault="002C6711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899 000,00</w:t>
            </w:r>
          </w:p>
        </w:tc>
      </w:tr>
      <w:tr w:rsidR="002B7E2C" w:rsidRPr="002B7E2C" w14:paraId="29D14418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2A82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1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57E69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F8365" w14:textId="77777777"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0A044" w14:textId="77777777"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 000,00</w:t>
            </w:r>
          </w:p>
        </w:tc>
      </w:tr>
      <w:tr w:rsidR="002B7E2C" w:rsidRPr="002B7E2C" w14:paraId="54F26AA7" w14:textId="77777777" w:rsidTr="002C6711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1C11" w14:textId="77777777" w:rsidR="002B7E2C" w:rsidRPr="001B0097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1030 10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79FB9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77D76" w14:textId="77777777"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4D814" w14:textId="77777777"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 000,00</w:t>
            </w:r>
          </w:p>
        </w:tc>
      </w:tr>
      <w:tr w:rsidR="002B7E2C" w:rsidRPr="002B7E2C" w14:paraId="3D5ED1E1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7E61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736CA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DBE6C" w14:textId="77777777"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43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F0350" w14:textId="77777777"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661 000,00</w:t>
            </w:r>
          </w:p>
        </w:tc>
      </w:tr>
      <w:tr w:rsidR="002B7E2C" w:rsidRPr="002B7E2C" w14:paraId="67D699BE" w14:textId="77777777" w:rsidTr="002C6711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78F4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3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B2F24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C2D5A" w14:textId="77777777"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4B529" w14:textId="77777777"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00 000,00</w:t>
            </w:r>
          </w:p>
        </w:tc>
      </w:tr>
      <w:tr w:rsidR="002B7E2C" w:rsidRPr="002B7E2C" w14:paraId="5F3B047C" w14:textId="77777777" w:rsidTr="002C6711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028A" w14:textId="77777777" w:rsidR="002B7E2C" w:rsidRPr="001B0097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33 10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F2CEB" w14:textId="77777777"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B0377" w14:textId="77777777"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0F31A" w14:textId="77777777"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00 000,00</w:t>
            </w:r>
          </w:p>
        </w:tc>
      </w:tr>
      <w:tr w:rsidR="002B7E2C" w:rsidRPr="002B7E2C" w14:paraId="52EF6698" w14:textId="77777777" w:rsidTr="002C6711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F34B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4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D73D0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0DE3D" w14:textId="77777777"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3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A7E63" w14:textId="77777777" w:rsidR="002B7E2C" w:rsidRPr="002B7E2C" w:rsidRDefault="002C6711" w:rsidP="0086536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61 000,00</w:t>
            </w:r>
          </w:p>
        </w:tc>
      </w:tr>
      <w:tr w:rsidR="00DE1B83" w:rsidRPr="002B7E2C" w14:paraId="767C3EB5" w14:textId="77777777" w:rsidTr="002C6711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FABC3" w14:textId="77777777" w:rsidR="00DE1B83" w:rsidRPr="001B0097" w:rsidRDefault="00B83407" w:rsidP="00DE1B8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43 10 0</w:t>
            </w:r>
            <w:r w:rsidR="00DE1B83"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D29D0" w14:textId="77777777" w:rsidR="00DE1B83" w:rsidRPr="007E52CD" w:rsidRDefault="00B83407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r w:rsidR="00DE1B83" w:rsidRPr="007E52CD">
              <w:rPr>
                <w:color w:val="000000"/>
              </w:rPr>
              <w:t>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9DF77" w14:textId="77777777" w:rsidR="00DE1B83" w:rsidRPr="002B7E2C" w:rsidRDefault="00EA1285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3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E95F8" w14:textId="77777777"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61 000,00</w:t>
            </w:r>
          </w:p>
        </w:tc>
      </w:tr>
      <w:tr w:rsidR="002C6711" w:rsidRPr="002B7E2C" w14:paraId="52E3F23A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8A03" w14:textId="77777777" w:rsidR="002C6711" w:rsidRPr="001B0097" w:rsidRDefault="002C6711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14A10" w14:textId="77777777" w:rsidR="002C6711" w:rsidRPr="002B7E2C" w:rsidRDefault="002C6711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331C3" w14:textId="77777777" w:rsidR="002C6711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8D9B0" w14:textId="77777777" w:rsidR="002C6711" w:rsidRPr="002B7E2C" w:rsidRDefault="002C6711" w:rsidP="000539A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000,00</w:t>
            </w:r>
          </w:p>
        </w:tc>
      </w:tr>
      <w:tr w:rsidR="002C6711" w:rsidRPr="002B7E2C" w14:paraId="676833E1" w14:textId="77777777" w:rsidTr="002C6711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8B3E" w14:textId="77777777" w:rsidR="002C6711" w:rsidRPr="001B0097" w:rsidRDefault="002C6711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 xml:space="preserve">820 1 </w:t>
            </w:r>
            <w:r>
              <w:rPr>
                <w:lang w:eastAsia="en-US"/>
              </w:rPr>
              <w:t>08 04020 01 0</w:t>
            </w:r>
            <w:r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A79C8" w14:textId="77777777"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A03C" w14:textId="77777777" w:rsidR="002C6711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5E894" w14:textId="77777777" w:rsidR="002C6711" w:rsidRPr="002B7E2C" w:rsidRDefault="002C6711" w:rsidP="000539A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</w:tr>
      <w:tr w:rsidR="00DE1B83" w:rsidRPr="002B7E2C" w14:paraId="05F0C832" w14:textId="77777777" w:rsidTr="002C671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2ED5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07108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CF69A" w14:textId="77777777"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D62B7" w14:textId="77777777"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 000,00</w:t>
            </w:r>
          </w:p>
        </w:tc>
      </w:tr>
      <w:tr w:rsidR="00DE1B83" w:rsidRPr="002B7E2C" w14:paraId="7CECED3A" w14:textId="77777777" w:rsidTr="002C6711">
        <w:trPr>
          <w:trHeight w:val="6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E51C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1 11 0502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E0677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ACBEA" w14:textId="77777777" w:rsidR="00DE1B83" w:rsidRPr="002B7E2C" w:rsidRDefault="00EA1285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D9653" w14:textId="77777777"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DE1B83" w:rsidRPr="002B7E2C" w14:paraId="65ED9799" w14:textId="77777777" w:rsidTr="002C6711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CCAC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1 11 0503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9AD09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02834" w14:textId="77777777" w:rsidR="00DE1B83" w:rsidRPr="002B7E2C" w:rsidRDefault="00EA1285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4F7E" w14:textId="77777777"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 000,00</w:t>
            </w:r>
          </w:p>
        </w:tc>
      </w:tr>
      <w:tr w:rsidR="00DE1B83" w:rsidRPr="002B7E2C" w14:paraId="62DF4CE9" w14:textId="77777777" w:rsidTr="002C6711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A81D" w14:textId="77777777"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11 0904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75113" w14:textId="77777777"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3F5C" w14:textId="77777777" w:rsidR="00DE1B83" w:rsidRPr="002B7E2C" w:rsidRDefault="00EA1285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1971E" w14:textId="77777777" w:rsidR="00DE1B83" w:rsidRPr="002B7E2C" w:rsidRDefault="002C6711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00</w:t>
            </w:r>
          </w:p>
        </w:tc>
      </w:tr>
      <w:tr w:rsidR="00DE1B83" w:rsidRPr="002B7E2C" w14:paraId="7DAB779D" w14:textId="77777777" w:rsidTr="002C6711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7FE1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4B088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2A6B" w14:textId="77777777"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942FB" w14:textId="77777777"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 000,00</w:t>
            </w:r>
          </w:p>
        </w:tc>
      </w:tr>
      <w:tr w:rsidR="00DE1B83" w:rsidRPr="002B7E2C" w14:paraId="5DED5F79" w14:textId="77777777" w:rsidTr="002C6711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B979" w14:textId="77777777"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 13 02995 10 0000 1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01F1C" w14:textId="77777777"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доходы от компенсации затрат бюджетов поселе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6724D" w14:textId="77777777" w:rsidR="00DE1B83" w:rsidRPr="002B7E2C" w:rsidRDefault="00EA1285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BDB01" w14:textId="77777777" w:rsidR="00DE1B83" w:rsidRPr="002B7E2C" w:rsidRDefault="002C6711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00,00</w:t>
            </w:r>
          </w:p>
        </w:tc>
      </w:tr>
      <w:tr w:rsidR="00DE1B83" w:rsidRPr="002B7E2C" w14:paraId="2A5A1C9D" w14:textId="77777777" w:rsidTr="002C6711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481F1" w14:textId="77777777" w:rsidR="00DE1B83" w:rsidRPr="001B0097" w:rsidRDefault="00DE1B83" w:rsidP="00DE1B83">
            <w:pPr>
              <w:spacing w:line="254" w:lineRule="auto"/>
              <w:rPr>
                <w:b/>
                <w:lang w:eastAsia="en-US"/>
              </w:rPr>
            </w:pPr>
            <w:r w:rsidRPr="001B0097">
              <w:rPr>
                <w:b/>
                <w:lang w:eastAsia="en-US"/>
              </w:rPr>
              <w:t>820 1 14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9E459" w14:textId="77777777" w:rsidR="00DE1B83" w:rsidRPr="002B7E2C" w:rsidRDefault="00DE1B83" w:rsidP="00DE1B8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A1675" w14:textId="77777777"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C3E2D" w14:textId="77777777"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 000,00</w:t>
            </w:r>
          </w:p>
        </w:tc>
      </w:tr>
      <w:tr w:rsidR="00DE1B83" w:rsidRPr="002B7E2C" w14:paraId="0531AA90" w14:textId="77777777" w:rsidTr="002C6711">
        <w:trPr>
          <w:trHeight w:val="12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8BD3" w14:textId="77777777"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14 06025 10 0000 4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00DC" w14:textId="77777777"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2BE47" w14:textId="77777777" w:rsidR="00DE1B83" w:rsidRPr="002B7E2C" w:rsidRDefault="00EA1285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A9923" w14:textId="77777777" w:rsidR="00DE1B83" w:rsidRPr="002B7E2C" w:rsidRDefault="002C6711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 000,00</w:t>
            </w:r>
          </w:p>
        </w:tc>
      </w:tr>
      <w:tr w:rsidR="00DE1B83" w:rsidRPr="002B7E2C" w14:paraId="223B34CF" w14:textId="77777777" w:rsidTr="002C6711">
        <w:trPr>
          <w:trHeight w:val="32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8F76E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91BBE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</w:p>
          <w:p w14:paraId="6FDA0743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57ADF" w14:textId="77777777" w:rsidR="00DE1B83" w:rsidRPr="002B7E2C" w:rsidRDefault="00D85EAB" w:rsidP="00DE1B83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43 821</w:t>
            </w:r>
            <w:r w:rsidR="00EA1285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77548" w14:textId="77777777"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16 529,00</w:t>
            </w:r>
          </w:p>
        </w:tc>
      </w:tr>
      <w:tr w:rsidR="00DE1B83" w:rsidRPr="002B7E2C" w14:paraId="0DE39E57" w14:textId="77777777" w:rsidTr="002C671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5A105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2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F2304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F475D" w14:textId="77777777" w:rsidR="00DE1B83" w:rsidRPr="002B7E2C" w:rsidRDefault="00D85EAB" w:rsidP="00DE1B83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43 821</w:t>
            </w:r>
            <w:r w:rsidR="00EA1285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19EBD" w14:textId="77777777"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16 529,00</w:t>
            </w:r>
          </w:p>
        </w:tc>
      </w:tr>
      <w:tr w:rsidR="00DE1B83" w:rsidRPr="002B7E2C" w14:paraId="09044A9E" w14:textId="77777777" w:rsidTr="002C6711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35BC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2 01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06E1A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C9837" w14:textId="77777777"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8355F" w14:textId="77777777" w:rsidR="00DE1B83" w:rsidRPr="002B7E2C" w:rsidRDefault="002C6711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DE1B83" w:rsidRPr="002B7E2C" w14:paraId="0BCA7D4F" w14:textId="77777777" w:rsidTr="002C6711">
        <w:trPr>
          <w:trHeight w:val="4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3F5B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02 15001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E4320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1FDE3" w14:textId="77777777" w:rsidR="00DE1B83" w:rsidRPr="002B7E2C" w:rsidRDefault="00EA1285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5D072" w14:textId="77777777" w:rsidR="00DE1B83" w:rsidRPr="002B7E2C" w:rsidRDefault="002C6711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83" w:rsidRPr="002B7E2C" w14:paraId="10591E82" w14:textId="77777777" w:rsidTr="002C671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F5A5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 02 02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DB2C1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F5AAC" w14:textId="77777777"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427 17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65A0B" w14:textId="77777777"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427 176,00</w:t>
            </w:r>
          </w:p>
        </w:tc>
      </w:tr>
      <w:tr w:rsidR="002C6711" w:rsidRPr="002B7E2C" w14:paraId="3EECD243" w14:textId="77777777" w:rsidTr="002C671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411C8" w14:textId="77777777"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0041 10 0000 15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AF41B" w14:textId="77777777"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39078" w14:textId="77777777" w:rsidR="002C6711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A0B35" w14:textId="77777777" w:rsidR="002C6711" w:rsidRPr="002B7E2C" w:rsidRDefault="002C6711" w:rsidP="000539A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2C6711" w:rsidRPr="002B7E2C" w14:paraId="4AD72A06" w14:textId="77777777" w:rsidTr="002C6711">
        <w:trPr>
          <w:trHeight w:val="9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B1E4C" w14:textId="77777777" w:rsidR="002C6711" w:rsidRPr="001B0097" w:rsidRDefault="002C6711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 xml:space="preserve">820 2 02 20041 10 0000 151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607CD" w14:textId="77777777"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финансирование дорожного хозяйства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6142C" w14:textId="77777777" w:rsidR="002C6711" w:rsidRPr="002B7E2C" w:rsidRDefault="002C6711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 28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0A784" w14:textId="77777777" w:rsidR="002C6711" w:rsidRPr="002B7E2C" w:rsidRDefault="002C6711" w:rsidP="000539A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 285,00</w:t>
            </w:r>
          </w:p>
        </w:tc>
      </w:tr>
      <w:tr w:rsidR="002C6711" w:rsidRPr="002B7E2C" w14:paraId="46B3DC5A" w14:textId="77777777" w:rsidTr="002C6711">
        <w:trPr>
          <w:trHeight w:val="109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156D" w14:textId="77777777" w:rsidR="002C6711" w:rsidRPr="001B0097" w:rsidRDefault="002C6711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29999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6C9FE" w14:textId="77777777"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FF57B" w14:textId="77777777" w:rsidR="002C6711" w:rsidRPr="002B7E2C" w:rsidRDefault="002C6711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95236" w14:textId="77777777" w:rsidR="002C6711" w:rsidRPr="002B7E2C" w:rsidRDefault="002C6711" w:rsidP="000539A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</w:tr>
      <w:tr w:rsidR="00DE1B83" w:rsidRPr="002B7E2C" w14:paraId="154D2840" w14:textId="77777777" w:rsidTr="002C6711">
        <w:trPr>
          <w:trHeight w:val="6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3066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 02 03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2B2BD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FD5E6" w14:textId="77777777"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6 88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DBF35" w14:textId="77777777"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7 475,00</w:t>
            </w:r>
          </w:p>
        </w:tc>
      </w:tr>
      <w:tr w:rsidR="00DE1B83" w:rsidRPr="002B7E2C" w14:paraId="20D0DE86" w14:textId="77777777" w:rsidTr="002C6711">
        <w:trPr>
          <w:trHeight w:val="7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EA7A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35118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9323F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97241" w14:textId="77777777" w:rsidR="00DE1B83" w:rsidRPr="00B24C43" w:rsidRDefault="00EA1285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6 88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0F983" w14:textId="77777777" w:rsidR="00DE1B83" w:rsidRPr="00B24C43" w:rsidRDefault="002C6711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7 475,00</w:t>
            </w:r>
          </w:p>
        </w:tc>
      </w:tr>
      <w:tr w:rsidR="00DE1B83" w:rsidRPr="002B7E2C" w14:paraId="70A9BC25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57C8C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 xml:space="preserve">820 2 02 04000 10 0000 151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7AD5F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2FD49" w14:textId="77777777" w:rsidR="00DE1B83" w:rsidRPr="00747173" w:rsidRDefault="00EA1285" w:rsidP="00DE1B8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144 75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BC963" w14:textId="77777777" w:rsidR="00DE1B83" w:rsidRPr="00747173" w:rsidRDefault="002C6711" w:rsidP="00DE1B83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471 878,00</w:t>
            </w:r>
          </w:p>
        </w:tc>
      </w:tr>
      <w:tr w:rsidR="00DE1B83" w:rsidRPr="002B7E2C" w14:paraId="34693C8C" w14:textId="77777777" w:rsidTr="002C6711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C7D6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40014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621E7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 xml:space="preserve">на ремонт и содержание автомобильных дорог общего пользования </w:t>
            </w:r>
            <w:r>
              <w:rPr>
                <w:lang w:eastAsia="en-US"/>
              </w:rPr>
              <w:t>(</w:t>
            </w:r>
            <w:r w:rsidRPr="002B7E2C">
              <w:rPr>
                <w:lang w:eastAsia="en-US"/>
              </w:rPr>
              <w:t>акцизы районные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F677F" w14:textId="77777777" w:rsidR="00DE1B83" w:rsidRPr="002B7E2C" w:rsidRDefault="00EA1285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73 89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23F0A" w14:textId="77777777"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01 017,00</w:t>
            </w:r>
          </w:p>
        </w:tc>
      </w:tr>
      <w:tr w:rsidR="00DE1B83" w:rsidRPr="002B7E2C" w14:paraId="46D60FEE" w14:textId="77777777" w:rsidTr="002C6711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9F80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40014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7C6C5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>на ремонт и содержание автомобильных дорог общего пользования</w:t>
            </w:r>
            <w:r>
              <w:rPr>
                <w:lang w:eastAsia="en-US"/>
              </w:rPr>
              <w:t xml:space="preserve"> (Субсидия  на финансирование дорожного хозяйства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1422B" w14:textId="77777777" w:rsidR="00DE1B83" w:rsidRPr="002B7E2C" w:rsidRDefault="00EA1285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433DA" w14:textId="77777777"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DE1B83" w:rsidRPr="002B7E2C" w14:paraId="54E023D7" w14:textId="77777777" w:rsidTr="002C6711">
        <w:trPr>
          <w:trHeight w:val="17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004B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E0721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3435" w14:textId="77777777" w:rsidR="00DE1B83" w:rsidRPr="002B7E2C" w:rsidRDefault="00EA1285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 446 82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3D06F" w14:textId="77777777" w:rsidR="00DE1B83" w:rsidRPr="002B7E2C" w:rsidRDefault="002C6711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 254 529,00</w:t>
            </w:r>
          </w:p>
        </w:tc>
      </w:tr>
    </w:tbl>
    <w:p w14:paraId="35CBD010" w14:textId="77777777" w:rsidR="002B7E2C" w:rsidRDefault="002B7E2C" w:rsidP="002B7E2C"/>
    <w:p w14:paraId="66F9D14C" w14:textId="63A1D3FC" w:rsidR="00740E7D" w:rsidRDefault="00740E7D" w:rsidP="002B7E2C"/>
    <w:p w14:paraId="524E5791" w14:textId="22823A88" w:rsidR="000640A2" w:rsidRDefault="000640A2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6384"/>
        <w:gridCol w:w="1701"/>
      </w:tblGrid>
      <w:tr w:rsidR="000640A2" w:rsidRPr="002B7E2C" w14:paraId="15B7ADA7" w14:textId="77777777" w:rsidTr="00085CA1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F0C" w14:textId="77777777" w:rsidR="000640A2" w:rsidRPr="002B7E2C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8A2D" w14:textId="77777777" w:rsidR="000640A2" w:rsidRPr="002B7E2C" w:rsidRDefault="000640A2" w:rsidP="00085CA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9D0BE" w14:textId="77777777" w:rsidR="000640A2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3</w:t>
            </w: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к решению Муниципального Совета Середского сельского поселения   </w:t>
            </w: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</w:t>
            </w:r>
            <w:r w:rsidRPr="002B7E2C">
              <w:rPr>
                <w:sz w:val="18"/>
                <w:szCs w:val="18"/>
                <w:lang w:eastAsia="en-US"/>
              </w:rPr>
              <w:t>г</w:t>
            </w:r>
          </w:p>
          <w:p w14:paraId="6489CE2E" w14:textId="77777777" w:rsidR="000640A2" w:rsidRPr="002B7E2C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 w:rsidRPr="002B7E2C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0640A2" w:rsidRPr="002B7E2C" w14:paraId="4FFBD9F4" w14:textId="77777777" w:rsidTr="00085CA1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DAB92" w14:textId="77777777" w:rsidR="000640A2" w:rsidRPr="002B7E2C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   бюджета Середс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кого сельского поселения на 2023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 по разделам и подразделам бюджетной классификации расходов бюджетов Российской Федерации</w:t>
            </w:r>
          </w:p>
        </w:tc>
      </w:tr>
    </w:tbl>
    <w:p w14:paraId="3170CD89" w14:textId="4F89C6AD" w:rsidR="000640A2" w:rsidRDefault="000640A2" w:rsidP="002B7E2C"/>
    <w:tbl>
      <w:tblPr>
        <w:tblOverlap w:val="never"/>
        <w:tblW w:w="9090" w:type="dxa"/>
        <w:tblLayout w:type="fixed"/>
        <w:tblLook w:val="01E0" w:firstRow="1" w:lastRow="1" w:firstColumn="1" w:lastColumn="1" w:noHBand="0" w:noVBand="0"/>
      </w:tblPr>
      <w:tblGrid>
        <w:gridCol w:w="1286"/>
        <w:gridCol w:w="5981"/>
        <w:gridCol w:w="100"/>
        <w:gridCol w:w="1723"/>
      </w:tblGrid>
      <w:tr w:rsidR="00C77DF4" w14:paraId="0EE74B47" w14:textId="77777777" w:rsidTr="00C77DF4">
        <w:trPr>
          <w:tblHeader/>
        </w:trPr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1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0"/>
            </w:tblGrid>
            <w:tr w:rsidR="00C77DF4" w14:paraId="1494523C" w14:textId="77777777">
              <w:trPr>
                <w:jc w:val="center"/>
              </w:trPr>
              <w:tc>
                <w:tcPr>
                  <w:tcW w:w="1267" w:type="dxa"/>
                  <w:hideMark/>
                </w:tcPr>
                <w:p w14:paraId="36F5F3BC" w14:textId="77777777" w:rsidR="00C77DF4" w:rsidRDefault="00C77DF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Код</w:t>
                  </w:r>
                </w:p>
              </w:tc>
            </w:tr>
          </w:tbl>
          <w:p w14:paraId="19238098" w14:textId="77777777" w:rsidR="00C77DF4" w:rsidRDefault="00C77DF4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14EC" w14:textId="77777777" w:rsidR="00C77DF4" w:rsidRDefault="00C77DF4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69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945"/>
            </w:tblGrid>
            <w:tr w:rsidR="00C77DF4" w14:paraId="5909925D" w14:textId="77777777">
              <w:trPr>
                <w:jc w:val="center"/>
              </w:trPr>
              <w:tc>
                <w:tcPr>
                  <w:tcW w:w="6938" w:type="dxa"/>
                  <w:hideMark/>
                </w:tcPr>
                <w:p w14:paraId="31746313" w14:textId="77777777" w:rsidR="00C77DF4" w:rsidRDefault="00C77DF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Наименование</w:t>
                  </w:r>
                </w:p>
              </w:tc>
            </w:tr>
          </w:tbl>
          <w:p w14:paraId="5F40EF0C" w14:textId="77777777" w:rsidR="00C77DF4" w:rsidRDefault="00C77DF4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F8376" w14:textId="77777777" w:rsidR="00C77DF4" w:rsidRDefault="00C77DF4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C77DF4" w14:paraId="375A5D60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2903397C" w14:textId="77777777" w:rsidR="00C77DF4" w:rsidRDefault="00C77DF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2023 год </w:t>
                  </w:r>
                </w:p>
                <w:p w14:paraId="7BC107EF" w14:textId="77777777" w:rsidR="00C77DF4" w:rsidRDefault="00C77DF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 (руб.)</w:t>
                  </w:r>
                </w:p>
              </w:tc>
            </w:tr>
          </w:tbl>
          <w:p w14:paraId="20BD07F7" w14:textId="77777777" w:rsidR="00C77DF4" w:rsidRDefault="00C77DF4">
            <w:pPr>
              <w:spacing w:line="0" w:lineRule="auto"/>
              <w:rPr>
                <w:lang w:eastAsia="en-US"/>
              </w:rPr>
            </w:pPr>
          </w:p>
        </w:tc>
      </w:tr>
      <w:tr w:rsidR="00C77DF4" w14:paraId="51EA7A9D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3F8D47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BB642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BD72B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 517 834,50</w:t>
            </w:r>
          </w:p>
        </w:tc>
      </w:tr>
      <w:tr w:rsidR="00C77DF4" w14:paraId="60ADBD4B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6ECBC0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2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B621C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3FB274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0 300,00</w:t>
            </w:r>
          </w:p>
        </w:tc>
      </w:tr>
      <w:tr w:rsidR="00C77DF4" w14:paraId="79FD38AE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43C616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12EA5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42BB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30 377,00</w:t>
            </w:r>
          </w:p>
        </w:tc>
      </w:tr>
      <w:tr w:rsidR="00C77DF4" w14:paraId="2D210393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74768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1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F3001D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583CC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 000,00</w:t>
            </w:r>
          </w:p>
        </w:tc>
      </w:tr>
      <w:tr w:rsidR="00C77DF4" w14:paraId="7CA9B227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92F159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1C018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32D9D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437 157,50</w:t>
            </w:r>
          </w:p>
        </w:tc>
      </w:tr>
      <w:tr w:rsidR="00C77DF4" w14:paraId="203DF176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24855F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1D4316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377F6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93 942,00</w:t>
            </w:r>
          </w:p>
        </w:tc>
      </w:tr>
      <w:tr w:rsidR="00C77DF4" w14:paraId="7631F546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64EE39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03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3B694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503C9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 942,00</w:t>
            </w:r>
          </w:p>
        </w:tc>
      </w:tr>
      <w:tr w:rsidR="00C77DF4" w14:paraId="252BB5A7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B7F01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643DE0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A6A599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20 000,00</w:t>
            </w:r>
          </w:p>
        </w:tc>
      </w:tr>
      <w:tr w:rsidR="00C77DF4" w14:paraId="7E7A3237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E47DB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09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6C7B8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ажданская оборона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189E35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000,00</w:t>
            </w:r>
          </w:p>
        </w:tc>
      </w:tr>
      <w:tr w:rsidR="00C77DF4" w14:paraId="4C8A13B7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55574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1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0C0526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2E83FC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0 000,00</w:t>
            </w:r>
          </w:p>
        </w:tc>
      </w:tr>
      <w:tr w:rsidR="00C77DF4" w14:paraId="742E1BA3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34405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F56D47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6E0122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 540 940,92</w:t>
            </w:r>
          </w:p>
        </w:tc>
      </w:tr>
      <w:tr w:rsidR="00C77DF4" w14:paraId="38B89225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73574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A5E1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9302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 476 412,92</w:t>
            </w:r>
          </w:p>
        </w:tc>
      </w:tr>
      <w:tr w:rsidR="00C77DF4" w14:paraId="2A64EC10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CB70C8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12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B26C3D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F5A37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 528,00</w:t>
            </w:r>
          </w:p>
        </w:tc>
      </w:tr>
      <w:tr w:rsidR="00C77DF4" w14:paraId="7236C883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0F3DB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814CB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26983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 416 656,12</w:t>
            </w:r>
          </w:p>
        </w:tc>
      </w:tr>
      <w:tr w:rsidR="00C77DF4" w14:paraId="3D3AAB36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74898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1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8C490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99DE1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 000,00</w:t>
            </w:r>
          </w:p>
        </w:tc>
      </w:tr>
      <w:tr w:rsidR="00C77DF4" w14:paraId="6D58D171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C714B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2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302CF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F6D8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0 000,00</w:t>
            </w:r>
          </w:p>
        </w:tc>
      </w:tr>
      <w:tr w:rsidR="00C77DF4" w14:paraId="2C56229F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67C541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0702FD" w14:textId="77777777" w:rsidR="00C77DF4" w:rsidRDefault="00C77DF4">
            <w:pPr>
              <w:spacing w:line="256" w:lineRule="auto"/>
              <w:ind w:left="-132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0A7C7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671 656,12</w:t>
            </w:r>
          </w:p>
        </w:tc>
      </w:tr>
      <w:tr w:rsidR="00C77DF4" w14:paraId="3423CE38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7B007B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E5CE8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EEB41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0 000,00</w:t>
            </w:r>
          </w:p>
        </w:tc>
      </w:tr>
      <w:tr w:rsidR="00C77DF4" w14:paraId="2AF56A40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AAF74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07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DC92A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лодежная политика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36EFC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000,00</w:t>
            </w:r>
          </w:p>
        </w:tc>
      </w:tr>
      <w:tr w:rsidR="00C77DF4" w14:paraId="301099F2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F9F5A3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146A1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F7538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71 000,00</w:t>
            </w:r>
          </w:p>
        </w:tc>
      </w:tr>
      <w:tr w:rsidR="00C77DF4" w14:paraId="220A2EAE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EA006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1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DC81D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льтура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2FABE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1 000,00</w:t>
            </w:r>
          </w:p>
        </w:tc>
      </w:tr>
      <w:tr w:rsidR="00C77DF4" w14:paraId="25DF8777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D9303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EDD712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0A67A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80 982,38</w:t>
            </w:r>
          </w:p>
        </w:tc>
      </w:tr>
      <w:tr w:rsidR="00C77DF4" w14:paraId="70E50300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C9E59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1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3860F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AAE377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3 342,88</w:t>
            </w:r>
          </w:p>
        </w:tc>
      </w:tr>
      <w:tr w:rsidR="00C77DF4" w14:paraId="07A74F08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10EBE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3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8F3D41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DC33A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639,50</w:t>
            </w:r>
          </w:p>
        </w:tc>
      </w:tr>
      <w:tr w:rsidR="00C77DF4" w14:paraId="3BABFBEF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F99E8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0355D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DC3A0E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 000,00</w:t>
            </w:r>
          </w:p>
        </w:tc>
      </w:tr>
      <w:tr w:rsidR="00C77DF4" w14:paraId="3E7ABAE8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ECD94A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2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58C113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совый спорт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3E3E7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 000,00</w:t>
            </w:r>
          </w:p>
        </w:tc>
      </w:tr>
      <w:tr w:rsidR="00C77DF4" w14:paraId="173B1DBD" w14:textId="77777777" w:rsidTr="00C77DF4">
        <w:tc>
          <w:tcPr>
            <w:tcW w:w="737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133A5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  <w:p w14:paraId="7D0700DA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8A914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9 111 355,92</w:t>
            </w:r>
          </w:p>
        </w:tc>
      </w:tr>
      <w:tr w:rsidR="00C77DF4" w14:paraId="17237056" w14:textId="77777777" w:rsidTr="00C77DF4">
        <w:tc>
          <w:tcPr>
            <w:tcW w:w="7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09B59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фицит (-), Профицит (+)</w:t>
            </w:r>
          </w:p>
          <w:p w14:paraId="16848E4F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43288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755 585,79</w:t>
            </w:r>
          </w:p>
        </w:tc>
      </w:tr>
    </w:tbl>
    <w:p w14:paraId="2E6D043C" w14:textId="77777777" w:rsidR="00C77DF4" w:rsidRDefault="00C77DF4" w:rsidP="002B7E2C"/>
    <w:p w14:paraId="1C005896" w14:textId="77777777" w:rsidR="00C77DF4" w:rsidRDefault="00C77DF4" w:rsidP="002B7E2C"/>
    <w:p w14:paraId="183FE61A" w14:textId="77777777" w:rsidR="00C77DF4" w:rsidRDefault="00C77DF4" w:rsidP="002B7E2C"/>
    <w:p w14:paraId="27F10ACA" w14:textId="77777777" w:rsidR="000640A2" w:rsidRDefault="000640A2" w:rsidP="002B7E2C"/>
    <w:p w14:paraId="18DF487F" w14:textId="77777777" w:rsidR="00740E7D" w:rsidRDefault="00740E7D" w:rsidP="002B7E2C"/>
    <w:p w14:paraId="4F14095A" w14:textId="77777777" w:rsidR="00740E7D" w:rsidRDefault="00740E7D" w:rsidP="002B7E2C"/>
    <w:p w14:paraId="4EB7A965" w14:textId="77777777" w:rsidR="00740E7D" w:rsidRDefault="00740E7D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000"/>
        <w:gridCol w:w="1559"/>
        <w:gridCol w:w="1527"/>
      </w:tblGrid>
      <w:tr w:rsidR="002B7E2C" w:rsidRPr="002B7E2C" w14:paraId="7914DC27" w14:textId="77777777" w:rsidTr="00F14D5B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708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5637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42F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1BAFCB8E" w14:textId="77777777" w:rsidR="007C0F8E" w:rsidRDefault="002B7E2C" w:rsidP="007C0F8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4 к решению Муниципального Совета </w:t>
            </w:r>
          </w:p>
          <w:p w14:paraId="4220BC4F" w14:textId="77777777" w:rsidR="007C0F8E" w:rsidRDefault="002B7E2C" w:rsidP="007C0F8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 сельского поселения</w:t>
            </w:r>
          </w:p>
          <w:p w14:paraId="7CE5059A" w14:textId="77777777" w:rsidR="002B7E2C" w:rsidRPr="002B7E2C" w:rsidRDefault="007C0F8E" w:rsidP="007C0F8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14:paraId="58C4C2C6" w14:textId="77777777" w:rsidTr="00E802B0">
        <w:trPr>
          <w:trHeight w:val="607"/>
        </w:trPr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EC412" w14:textId="77777777" w:rsidR="002B7E2C" w:rsidRPr="002B7E2C" w:rsidRDefault="002B7E2C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   бюджета Середского сельского поселения по разделам и подразделам бюджетной классификации расходов бюджетов Российской Ф</w:t>
            </w:r>
            <w:r w:rsidR="00F14D5B">
              <w:rPr>
                <w:rFonts w:eastAsia="Calibri"/>
                <w:b/>
                <w:bCs/>
                <w:color w:val="000000"/>
                <w:lang w:eastAsia="en-US"/>
              </w:rPr>
              <w:t>едерации на плановый период 2024</w:t>
            </w:r>
            <w:r w:rsidR="0076742D">
              <w:rPr>
                <w:rFonts w:eastAsia="Calibri"/>
                <w:b/>
                <w:bCs/>
                <w:color w:val="000000"/>
                <w:lang w:eastAsia="en-US"/>
              </w:rPr>
              <w:t xml:space="preserve"> и 20</w:t>
            </w:r>
            <w:r w:rsidR="00F14D5B"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14:paraId="787FB346" w14:textId="77777777" w:rsidTr="00F14D5B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116C6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. кл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3728A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DCDCBFC" w14:textId="77777777"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750B2" w14:textId="77777777"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14:paraId="4E008A13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D72F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FAB1E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548BBE" w14:textId="77777777" w:rsidR="002B7E2C" w:rsidRPr="002B7E2C" w:rsidRDefault="00B678ED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 164 932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1DCCD" w14:textId="77777777" w:rsidR="002B7E2C" w:rsidRPr="002B7E2C" w:rsidRDefault="00B678ED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708 318,00</w:t>
            </w:r>
          </w:p>
        </w:tc>
      </w:tr>
      <w:tr w:rsidR="002B7E2C" w:rsidRPr="002B7E2C" w14:paraId="01AAAD62" w14:textId="77777777" w:rsidTr="00F14D5B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DE06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57BA8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09B6300" w14:textId="77777777" w:rsidR="002B7E2C" w:rsidRPr="002B7E2C" w:rsidRDefault="00B678E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900 </w:t>
            </w:r>
            <w:r w:rsidR="00F14D5B">
              <w:rPr>
                <w:rFonts w:eastAsia="Calibri"/>
                <w:color w:val="000000"/>
                <w:lang w:eastAsia="en-US"/>
              </w:rPr>
              <w:t>3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1B2F2" w14:textId="77777777" w:rsidR="002B7E2C" w:rsidRPr="002B7E2C" w:rsidRDefault="00F14D5B" w:rsidP="00F14D5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0 300,00</w:t>
            </w:r>
          </w:p>
        </w:tc>
      </w:tr>
      <w:tr w:rsidR="002B7E2C" w:rsidRPr="002B7E2C" w14:paraId="3D61BB02" w14:textId="77777777" w:rsidTr="00F14D5B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A365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246E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B6B9FD" w14:textId="77777777" w:rsidR="002B7E2C" w:rsidRPr="002B7E2C" w:rsidRDefault="00B678ED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2 264 632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A04AB" w14:textId="77777777" w:rsidR="002B7E2C" w:rsidRPr="002B7E2C" w:rsidRDefault="00B678ED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1 808 018,00</w:t>
            </w:r>
          </w:p>
        </w:tc>
      </w:tr>
      <w:tr w:rsidR="002B7E2C" w:rsidRPr="002B7E2C" w14:paraId="7F583170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01FFA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7BB5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0C0785" w14:textId="77777777"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06 88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97B9E" w14:textId="77777777"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17 475,00</w:t>
            </w:r>
          </w:p>
        </w:tc>
      </w:tr>
      <w:tr w:rsidR="00F14D5B" w:rsidRPr="002B7E2C" w14:paraId="3F9F47E9" w14:textId="77777777" w:rsidTr="00F14D5B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D9C1B" w14:textId="77777777" w:rsidR="00F14D5B" w:rsidRPr="002B7E2C" w:rsidRDefault="00F14D5B" w:rsidP="00E802B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AB2EB" w14:textId="77777777" w:rsidR="00F14D5B" w:rsidRPr="002B7E2C" w:rsidRDefault="00F14D5B" w:rsidP="00E802B0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A7EA5A1" w14:textId="77777777" w:rsidR="00F14D5B" w:rsidRPr="00F14D5B" w:rsidRDefault="00F14D5B" w:rsidP="00F14D5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F14D5B">
              <w:rPr>
                <w:rFonts w:eastAsia="Calibri"/>
                <w:bCs/>
                <w:color w:val="000000"/>
                <w:lang w:eastAsia="en-US"/>
              </w:rPr>
              <w:t>306 88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4FD88" w14:textId="77777777" w:rsidR="00F14D5B" w:rsidRPr="00F14D5B" w:rsidRDefault="00F14D5B" w:rsidP="00F14D5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F14D5B">
              <w:rPr>
                <w:rFonts w:eastAsia="Calibri"/>
                <w:bCs/>
                <w:color w:val="000000"/>
                <w:lang w:eastAsia="en-US"/>
              </w:rPr>
              <w:t>317 475,00</w:t>
            </w:r>
          </w:p>
        </w:tc>
      </w:tr>
      <w:tr w:rsidR="002B7E2C" w:rsidRPr="002B7E2C" w14:paraId="62452ECB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698F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78694C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6C4959" w14:textId="77777777"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9 669 66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6B2C5" w14:textId="77777777"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1 587 789,00</w:t>
            </w:r>
          </w:p>
        </w:tc>
      </w:tr>
      <w:tr w:rsidR="002B7E2C" w:rsidRPr="002B7E2C" w14:paraId="03770336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10C1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D8DEB6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орожны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E4D398" w14:textId="77777777"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 594 973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64237" w14:textId="77777777" w:rsidR="002B7E2C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 513 094,00</w:t>
            </w:r>
          </w:p>
        </w:tc>
      </w:tr>
      <w:tr w:rsidR="002B7E2C" w:rsidRPr="002B7E2C" w14:paraId="4C84B5AA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2F02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84EC1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618D29" w14:textId="77777777"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 695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14C31" w14:textId="77777777" w:rsidR="002B7E2C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 695,00</w:t>
            </w:r>
          </w:p>
        </w:tc>
      </w:tr>
      <w:tr w:rsidR="00046ACB" w:rsidRPr="002B7E2C" w14:paraId="24F723C6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A07A3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F43B9A1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351EEC" w14:textId="77777777" w:rsidR="00046ACB" w:rsidRPr="002B7E2C" w:rsidRDefault="00046ACB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00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FF783" w14:textId="77777777" w:rsidR="00046ACB" w:rsidRPr="002B7E2C" w:rsidRDefault="00046ACB" w:rsidP="00DD1C7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000 000,00</w:t>
            </w:r>
          </w:p>
        </w:tc>
      </w:tr>
      <w:tr w:rsidR="00046ACB" w:rsidRPr="002B7E2C" w14:paraId="237F0D24" w14:textId="77777777" w:rsidTr="00F14D5B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42BD6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28077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F73944" w14:textId="77777777" w:rsidR="00046ACB" w:rsidRPr="000B1B7E" w:rsidRDefault="00046ACB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 00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C85A0" w14:textId="77777777" w:rsidR="00046ACB" w:rsidRPr="000B1B7E" w:rsidRDefault="00046ACB" w:rsidP="00DD1C7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 000 000,00</w:t>
            </w:r>
          </w:p>
        </w:tc>
      </w:tr>
      <w:tr w:rsidR="00046ACB" w:rsidRPr="002B7E2C" w14:paraId="31A5D920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7DE07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DA0BB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BCA32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0  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8DD13" w14:textId="77777777" w:rsidR="00046ACB" w:rsidRPr="002B7E2C" w:rsidRDefault="00046ACB" w:rsidP="00DD1C7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0  000,00</w:t>
            </w:r>
          </w:p>
        </w:tc>
      </w:tr>
      <w:tr w:rsidR="00046ACB" w:rsidRPr="002B7E2C" w14:paraId="697CCD33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77572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16191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F8D8A1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B9A57" w14:textId="77777777" w:rsidR="00046ACB" w:rsidRPr="002B7E2C" w:rsidRDefault="00046ACB" w:rsidP="00DD1C7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 000,00</w:t>
            </w:r>
          </w:p>
        </w:tc>
      </w:tr>
      <w:tr w:rsidR="002B7E2C" w:rsidRPr="002B7E2C" w14:paraId="0A7EF1BB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164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9CD68" w14:textId="77777777" w:rsidR="002B7E2C" w:rsidRPr="00046ACB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color w:val="000000"/>
                <w:lang w:eastAsia="en-US"/>
              </w:rPr>
            </w:pPr>
            <w:r w:rsidRPr="00046ACB">
              <w:rPr>
                <w:rFonts w:eastAsia="Calibri"/>
                <w:b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68A0099" w14:textId="77777777" w:rsidR="002B7E2C" w:rsidRPr="00046ACB" w:rsidRDefault="00B678E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45 333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5C40D" w14:textId="77777777" w:rsidR="002B7E2C" w:rsidRPr="00046ACB" w:rsidRDefault="00B678E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80 947,00</w:t>
            </w:r>
          </w:p>
        </w:tc>
      </w:tr>
      <w:tr w:rsidR="002B7E2C" w:rsidRPr="002B7E2C" w14:paraId="4C217AEB" w14:textId="77777777" w:rsidTr="00F14D5B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3F97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06796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2B643" w14:textId="77777777" w:rsidR="002B7E2C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 446 821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72134" w14:textId="77777777" w:rsidR="002B7E2C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7 254 529,00</w:t>
            </w:r>
          </w:p>
        </w:tc>
      </w:tr>
      <w:tr w:rsidR="002B7E2C" w:rsidRPr="002B7E2C" w14:paraId="1FAE5456" w14:textId="77777777" w:rsidTr="00E802B0">
        <w:trPr>
          <w:trHeight w:val="334"/>
        </w:trPr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5579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")</w:t>
            </w:r>
          </w:p>
        </w:tc>
      </w:tr>
    </w:tbl>
    <w:p w14:paraId="7DE63337" w14:textId="77777777" w:rsidR="002B7E2C" w:rsidRDefault="002B7E2C" w:rsidP="002B7E2C"/>
    <w:p w14:paraId="63076D7F" w14:textId="73EC95A2" w:rsidR="00720B88" w:rsidRDefault="00740E7D" w:rsidP="002E38AF">
      <w:r w:rsidRPr="00E554A1">
        <w:t xml:space="preserve">   </w:t>
      </w:r>
      <w:r>
        <w:t xml:space="preserve">                            </w:t>
      </w:r>
      <w:r w:rsidR="002E38AF">
        <w:t xml:space="preserve">                                                          </w:t>
      </w:r>
    </w:p>
    <w:p w14:paraId="3246C4E7" w14:textId="77777777" w:rsidR="00A03E04" w:rsidRDefault="00A03E04" w:rsidP="002E38AF"/>
    <w:p w14:paraId="79A6D68B" w14:textId="77777777" w:rsidR="00A03E04" w:rsidRDefault="00A03E04" w:rsidP="002E38AF"/>
    <w:p w14:paraId="567B280C" w14:textId="77777777" w:rsidR="00A03E04" w:rsidRDefault="00A03E04" w:rsidP="002E38AF"/>
    <w:p w14:paraId="4AA0A588" w14:textId="77777777" w:rsidR="00A03E04" w:rsidRDefault="00A03E04" w:rsidP="002E38AF"/>
    <w:p w14:paraId="311CA73A" w14:textId="77777777" w:rsidR="00A03E04" w:rsidRDefault="00A03E04" w:rsidP="002E38AF"/>
    <w:p w14:paraId="6F9A533E" w14:textId="77777777" w:rsidR="00A03E04" w:rsidRDefault="00A03E04" w:rsidP="002E38AF"/>
    <w:p w14:paraId="3C70AC99" w14:textId="77777777" w:rsidR="00A03E04" w:rsidRDefault="00A03E04" w:rsidP="002E38AF"/>
    <w:p w14:paraId="3D97FDBA" w14:textId="77777777" w:rsidR="00A03E04" w:rsidRDefault="00A03E04" w:rsidP="002E38AF"/>
    <w:p w14:paraId="5876D395" w14:textId="77777777" w:rsidR="00A03E04" w:rsidRDefault="00A03E04" w:rsidP="002E38AF"/>
    <w:p w14:paraId="501DED33" w14:textId="77777777" w:rsidR="00A03E04" w:rsidRDefault="00A03E04" w:rsidP="002E38AF"/>
    <w:p w14:paraId="4EA4A3BA" w14:textId="77777777" w:rsidR="00A03E04" w:rsidRDefault="00A03E04" w:rsidP="002E38AF"/>
    <w:p w14:paraId="6B7A6F04" w14:textId="77777777" w:rsidR="00A03E04" w:rsidRDefault="00A03E04" w:rsidP="002E38AF"/>
    <w:p w14:paraId="07B64AB0" w14:textId="77777777" w:rsidR="00A03E04" w:rsidRDefault="00A03E04" w:rsidP="002E38AF"/>
    <w:p w14:paraId="1CF9DFA8" w14:textId="77777777" w:rsidR="00A03E04" w:rsidRDefault="00A03E04" w:rsidP="002E38AF"/>
    <w:p w14:paraId="35EF561E" w14:textId="77777777" w:rsidR="00A03E04" w:rsidRDefault="00A03E04" w:rsidP="002E38AF"/>
    <w:p w14:paraId="4628730D" w14:textId="77777777" w:rsidR="00720B88" w:rsidRDefault="002E38AF" w:rsidP="002E38AF">
      <w:r>
        <w:t xml:space="preserve">                </w:t>
      </w:r>
      <w:r w:rsidR="00720B88">
        <w:t xml:space="preserve">                                                                            </w:t>
      </w:r>
    </w:p>
    <w:tbl>
      <w:tblPr>
        <w:tblW w:w="1036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368"/>
      </w:tblGrid>
      <w:tr w:rsidR="00720B88" w:rsidRPr="002B7E2C" w14:paraId="5A2A478D" w14:textId="77777777" w:rsidTr="00883E4E">
        <w:trPr>
          <w:trHeight w:val="312"/>
        </w:trPr>
        <w:tc>
          <w:tcPr>
            <w:tcW w:w="5198" w:type="dxa"/>
            <w:vAlign w:val="center"/>
            <w:hideMark/>
          </w:tcPr>
          <w:p w14:paraId="18D29750" w14:textId="273F8CAD" w:rsidR="00720B88" w:rsidRPr="002B7E2C" w:rsidRDefault="00720B88" w:rsidP="00883E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</w:t>
            </w:r>
            <w:r w:rsidRPr="002B7E2C">
              <w:rPr>
                <w:lang w:eastAsia="en-US"/>
              </w:rPr>
              <w:t xml:space="preserve">Приложение </w:t>
            </w:r>
            <w:r w:rsidR="00626AC0">
              <w:rPr>
                <w:lang w:eastAsia="en-US"/>
              </w:rPr>
              <w:t>5</w:t>
            </w:r>
          </w:p>
          <w:p w14:paraId="62038684" w14:textId="2DC62DC7" w:rsidR="00720B88" w:rsidRDefault="00720B88" w:rsidP="00883E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</w:t>
            </w:r>
            <w:r w:rsidRPr="002B7E2C">
              <w:rPr>
                <w:lang w:eastAsia="en-US"/>
              </w:rPr>
              <w:t xml:space="preserve">к решению Муниципального Совета </w:t>
            </w:r>
          </w:p>
          <w:p w14:paraId="3C4C6778" w14:textId="157FFA58" w:rsidR="00720B88" w:rsidRPr="002B7E2C" w:rsidRDefault="00720B88" w:rsidP="00883E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</w:t>
            </w:r>
            <w:r w:rsidRPr="002B7E2C">
              <w:rPr>
                <w:lang w:eastAsia="en-US"/>
              </w:rPr>
              <w:t>Середского сельского поселения</w:t>
            </w:r>
          </w:p>
        </w:tc>
      </w:tr>
      <w:tr w:rsidR="00720B88" w:rsidRPr="007C0F8E" w14:paraId="7C8562A3" w14:textId="77777777" w:rsidTr="00883E4E">
        <w:trPr>
          <w:trHeight w:val="481"/>
        </w:trPr>
        <w:tc>
          <w:tcPr>
            <w:tcW w:w="5198" w:type="dxa"/>
            <w:noWrap/>
            <w:vAlign w:val="center"/>
            <w:hideMark/>
          </w:tcPr>
          <w:p w14:paraId="2307C7B6" w14:textId="1951C807" w:rsidR="00720B88" w:rsidRPr="007C0F8E" w:rsidRDefault="00720B88" w:rsidP="00883E4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</w:t>
            </w:r>
            <w:r w:rsidRPr="007C0F8E">
              <w:rPr>
                <w:sz w:val="20"/>
                <w:szCs w:val="20"/>
                <w:lang w:eastAsia="en-US"/>
              </w:rPr>
              <w:t>от 14.12.2022 г   №105</w:t>
            </w:r>
          </w:p>
        </w:tc>
      </w:tr>
    </w:tbl>
    <w:p w14:paraId="5BB33D4D" w14:textId="162FE31C" w:rsidR="00720B88" w:rsidRDefault="00720B88" w:rsidP="002E38AF"/>
    <w:tbl>
      <w:tblPr>
        <w:tblW w:w="113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"/>
        <w:gridCol w:w="10757"/>
      </w:tblGrid>
      <w:tr w:rsidR="00CE3FA0" w:rsidRPr="00463B32" w14:paraId="57B27A11" w14:textId="77777777" w:rsidTr="00A03E04">
        <w:trPr>
          <w:trHeight w:val="8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0546" w14:textId="2E6B20B0" w:rsidR="00CE3FA0" w:rsidRPr="00463B32" w:rsidRDefault="00CE3FA0" w:rsidP="00CE3FA0">
            <w:pPr>
              <w:spacing w:after="160" w:line="259" w:lineRule="auto"/>
              <w:rPr>
                <w:rFonts w:ascii="Calibri" w:hAnsi="Calibri"/>
                <w:color w:val="000000"/>
              </w:rPr>
            </w:pPr>
            <w:r>
              <w:t xml:space="preserve">                                                                                           </w:t>
            </w:r>
          </w:p>
        </w:tc>
        <w:tc>
          <w:tcPr>
            <w:tcW w:w="10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3C43" w14:textId="77777777" w:rsidR="00CE3FA0" w:rsidRPr="00463B32" w:rsidRDefault="00CE3FA0" w:rsidP="00CE3FA0">
            <w:pPr>
              <w:rPr>
                <w:rFonts w:ascii="Calibri" w:hAnsi="Calibri"/>
                <w:color w:val="000000"/>
              </w:rPr>
            </w:pPr>
          </w:p>
          <w:tbl>
            <w:tblPr>
              <w:tblOverlap w:val="never"/>
              <w:tblW w:w="90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84"/>
            </w:tblGrid>
            <w:tr w:rsidR="00CE3FA0" w:rsidRPr="00463B32" w14:paraId="3ADB3CD7" w14:textId="77777777" w:rsidTr="00A03E04">
              <w:trPr>
                <w:trHeight w:val="811"/>
                <w:jc w:val="center"/>
              </w:trPr>
              <w:tc>
                <w:tcPr>
                  <w:tcW w:w="9084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14:paraId="31F0AD7C" w14:textId="77777777" w:rsidR="00CE3FA0" w:rsidRDefault="00CE3FA0" w:rsidP="00A03E04">
                  <w:pPr>
                    <w:ind w:firstLine="420"/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Расходы бюджета Середского сельского поселения по целевым статьям</w:t>
                  </w:r>
                </w:p>
                <w:p w14:paraId="793C2B09" w14:textId="77777777" w:rsidR="00CE3FA0" w:rsidRDefault="00CE3FA0" w:rsidP="00A03E04">
                  <w:pPr>
                    <w:ind w:firstLine="420"/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 (муниципальным программам и непрограммным направлениям </w:t>
                  </w:r>
                </w:p>
                <w:p w14:paraId="144BF2EE" w14:textId="77777777" w:rsidR="00CE3FA0" w:rsidRDefault="00CE3FA0" w:rsidP="00A03E04">
                  <w:pPr>
                    <w:ind w:firstLine="420"/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деятельности) и группам видов расходов классификации расходов </w:t>
                  </w:r>
                </w:p>
                <w:p w14:paraId="40B35546" w14:textId="56F31A4F" w:rsidR="00A03E04" w:rsidRPr="00463B32" w:rsidRDefault="00CE3FA0" w:rsidP="00A03E04">
                  <w:pPr>
                    <w:ind w:firstLine="420"/>
                  </w:pPr>
                  <w:r w:rsidRPr="00463B32">
                    <w:rPr>
                      <w:b/>
                      <w:bCs/>
                      <w:color w:val="000000"/>
                    </w:rPr>
                    <w:t>бюджетов Российской Федерации на 2023 год</w:t>
                  </w:r>
                </w:p>
              </w:tc>
            </w:tr>
          </w:tbl>
          <w:p w14:paraId="07B9D8DA" w14:textId="77777777" w:rsidR="00CE3FA0" w:rsidRPr="00463B32" w:rsidRDefault="00CE3FA0" w:rsidP="00CE3FA0">
            <w:pPr>
              <w:rPr>
                <w:vanish/>
              </w:rPr>
            </w:pPr>
          </w:p>
          <w:tbl>
            <w:tblPr>
              <w:tblOverlap w:val="never"/>
              <w:tblW w:w="10488" w:type="dxa"/>
              <w:tblLayout w:type="fixed"/>
              <w:tblLook w:val="01E0" w:firstRow="1" w:lastRow="1" w:firstColumn="1" w:lastColumn="1" w:noHBand="0" w:noVBand="0"/>
            </w:tblPr>
            <w:tblGrid>
              <w:gridCol w:w="6293"/>
              <w:gridCol w:w="4195"/>
            </w:tblGrid>
            <w:tr w:rsidR="00CE3FA0" w:rsidRPr="00463B32" w14:paraId="69D19A93" w14:textId="77777777" w:rsidTr="00A03E04">
              <w:trPr>
                <w:trHeight w:val="80"/>
              </w:trPr>
              <w:tc>
                <w:tcPr>
                  <w:tcW w:w="62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C0E760" w14:textId="77777777" w:rsidR="00CE3FA0" w:rsidRDefault="00CE3FA0" w:rsidP="00CE3FA0">
                  <w:pPr>
                    <w:spacing w:line="1" w:lineRule="auto"/>
                    <w:jc w:val="both"/>
                  </w:pPr>
                </w:p>
                <w:p w14:paraId="26795952" w14:textId="77777777" w:rsidR="00CE3FA0" w:rsidRPr="001E360E" w:rsidRDefault="00CE3FA0" w:rsidP="00CE3FA0">
                  <w:pPr>
                    <w:tabs>
                      <w:tab w:val="left" w:pos="1425"/>
                    </w:tabs>
                  </w:pPr>
                  <w:r>
                    <w:tab/>
                  </w:r>
                </w:p>
              </w:tc>
              <w:tc>
                <w:tcPr>
                  <w:tcW w:w="41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04CA4D" w14:textId="77777777" w:rsidR="00CE3FA0" w:rsidRPr="00463B32" w:rsidRDefault="00CE3FA0" w:rsidP="00CE3FA0">
                  <w:pPr>
                    <w:spacing w:line="1" w:lineRule="auto"/>
                  </w:pPr>
                </w:p>
              </w:tc>
            </w:tr>
          </w:tbl>
          <w:p w14:paraId="2923F8DC" w14:textId="77777777" w:rsidR="00CE3FA0" w:rsidRPr="00463B32" w:rsidRDefault="00CE3FA0" w:rsidP="00CE3FA0">
            <w:pPr>
              <w:rPr>
                <w:vanish/>
              </w:rPr>
            </w:pPr>
            <w:bookmarkStart w:id="1" w:name="__bookmark_1"/>
            <w:bookmarkEnd w:id="1"/>
          </w:p>
          <w:tbl>
            <w:tblPr>
              <w:tblOverlap w:val="never"/>
              <w:tblW w:w="8969" w:type="dxa"/>
              <w:tblLayout w:type="fixed"/>
              <w:tblLook w:val="01E0" w:firstRow="1" w:lastRow="1" w:firstColumn="1" w:lastColumn="1" w:noHBand="0" w:noVBand="0"/>
            </w:tblPr>
            <w:tblGrid>
              <w:gridCol w:w="4094"/>
              <w:gridCol w:w="1943"/>
              <w:gridCol w:w="1048"/>
              <w:gridCol w:w="1884"/>
            </w:tblGrid>
            <w:tr w:rsidR="00CE3FA0" w:rsidRPr="00463B32" w14:paraId="4DA8667B" w14:textId="77777777" w:rsidTr="00A03E04">
              <w:trPr>
                <w:trHeight w:val="15"/>
                <w:tblHeader/>
              </w:trPr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467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71"/>
                  </w:tblGrid>
                  <w:tr w:rsidR="00CE3FA0" w:rsidRPr="00463B32" w14:paraId="28B24BF7" w14:textId="77777777" w:rsidTr="009E2AC5">
                    <w:trPr>
                      <w:jc w:val="center"/>
                    </w:trPr>
                    <w:tc>
                      <w:tcPr>
                        <w:tcW w:w="46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40ED946" w14:textId="77777777" w:rsidR="00CE3FA0" w:rsidRPr="00463B32" w:rsidRDefault="00CE3FA0" w:rsidP="00CE3FA0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</w:tr>
                </w:tbl>
                <w:p w14:paraId="5B190E08" w14:textId="77777777" w:rsidR="00CE3FA0" w:rsidRPr="00463B32" w:rsidRDefault="00CE3FA0" w:rsidP="00CE3FA0">
                  <w:pPr>
                    <w:spacing w:line="1" w:lineRule="auto"/>
                  </w:pP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B3C37CC" w14:textId="77777777" w:rsidR="00CE3FA0" w:rsidRPr="00463B32" w:rsidRDefault="00CE3FA0" w:rsidP="00CE3FA0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211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17"/>
                  </w:tblGrid>
                  <w:tr w:rsidR="00CE3FA0" w:rsidRPr="00463B32" w14:paraId="207E1331" w14:textId="77777777" w:rsidTr="00A03E04">
                    <w:trPr>
                      <w:trHeight w:val="80"/>
                      <w:jc w:val="center"/>
                    </w:trPr>
                    <w:tc>
                      <w:tcPr>
                        <w:tcW w:w="2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03586B9" w14:textId="77777777" w:rsidR="00CE3FA0" w:rsidRPr="00463B32" w:rsidRDefault="00CE3FA0" w:rsidP="00CE3FA0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Код целевой классификации</w:t>
                        </w:r>
                      </w:p>
                    </w:tc>
                  </w:tr>
                </w:tbl>
                <w:p w14:paraId="1FB30A2F" w14:textId="77777777" w:rsidR="00CE3FA0" w:rsidRPr="00463B32" w:rsidRDefault="00CE3FA0" w:rsidP="00CE3FA0">
                  <w:pPr>
                    <w:spacing w:line="1" w:lineRule="auto"/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29A6499" w14:textId="77777777" w:rsidR="00CE3FA0" w:rsidRPr="00463B32" w:rsidRDefault="00CE3FA0" w:rsidP="00CE3FA0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26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7"/>
                  </w:tblGrid>
                  <w:tr w:rsidR="00CE3FA0" w:rsidRPr="00463B32" w14:paraId="175FCAAE" w14:textId="77777777" w:rsidTr="009E2AC5">
                    <w:trPr>
                      <w:jc w:val="center"/>
                    </w:trPr>
                    <w:tc>
                      <w:tcPr>
                        <w:tcW w:w="126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8120BE9" w14:textId="77777777" w:rsidR="00CE3FA0" w:rsidRPr="00463B32" w:rsidRDefault="00CE3FA0" w:rsidP="00CE3FA0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Вид расходов</w:t>
                        </w:r>
                      </w:p>
                    </w:tc>
                  </w:tr>
                </w:tbl>
                <w:p w14:paraId="50EF314D" w14:textId="77777777" w:rsidR="00CE3FA0" w:rsidRPr="00463B32" w:rsidRDefault="00CE3FA0" w:rsidP="00CE3FA0">
                  <w:pPr>
                    <w:spacing w:line="1" w:lineRule="auto"/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3434ABE" w14:textId="77777777" w:rsidR="00CE3FA0" w:rsidRPr="00463B32" w:rsidRDefault="00CE3FA0" w:rsidP="00CE3FA0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CE3FA0" w:rsidRPr="00463B32" w14:paraId="06FA8E5D" w14:textId="77777777" w:rsidTr="009E2AC5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797007D" w14:textId="77777777" w:rsidR="00CE3FA0" w:rsidRPr="00463B32" w:rsidRDefault="00CE3FA0" w:rsidP="00CE3FA0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2023 год</w:t>
                        </w:r>
                      </w:p>
                    </w:tc>
                  </w:tr>
                </w:tbl>
                <w:p w14:paraId="55342CD2" w14:textId="77777777" w:rsidR="00CE3FA0" w:rsidRPr="00463B32" w:rsidRDefault="00CE3FA0" w:rsidP="00CE3FA0">
                  <w:pPr>
                    <w:spacing w:line="1" w:lineRule="auto"/>
                  </w:pPr>
                </w:p>
              </w:tc>
            </w:tr>
            <w:tr w:rsidR="00CE3FA0" w:rsidRPr="00463B32" w14:paraId="40D0561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704FA1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Обеспечение общественного порядка, противодействие экстремизму и профилактика терроризма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ABB03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8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955C24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FCC9A4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7B17AB6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83B56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««Обеспечение общественного порядка, противодействие экстремизму и профилактика терроризма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D4073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08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25A30B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ECC39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5CC0C49B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186A4F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рофилактика правонарушений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B34054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08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B79202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69391D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7 000,00</w:t>
                  </w:r>
                </w:p>
              </w:tc>
            </w:tr>
            <w:tr w:rsidR="00CE3FA0" w:rsidRPr="00463B32" w14:paraId="4FC3644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435B8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профилактике правонарушений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1C29F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.1.01.131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83626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6278D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000,00</w:t>
                  </w:r>
                </w:p>
              </w:tc>
            </w:tr>
            <w:tr w:rsidR="00CE3FA0" w:rsidRPr="00463B32" w14:paraId="775109E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EB58F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C05BF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94C59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6DB1F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000,00</w:t>
                  </w:r>
                </w:p>
              </w:tc>
            </w:tr>
            <w:tr w:rsidR="00CE3FA0" w:rsidRPr="00463B32" w14:paraId="16B4AD4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F5AD18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рофилактика терроризма и проявлений экстремизма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FE6B54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08.1.02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6847D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99B4AB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8 000,00</w:t>
                  </w:r>
                </w:p>
              </w:tc>
            </w:tr>
            <w:tr w:rsidR="00CE3FA0" w:rsidRPr="00463B32" w14:paraId="355C389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678C1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</w:t>
                  </w:r>
                  <w:r>
                    <w:rPr>
                      <w:color w:val="000000"/>
                    </w:rPr>
                    <w:t>о</w:t>
                  </w:r>
                  <w:r w:rsidRPr="00463B32">
                    <w:rPr>
                      <w:color w:val="000000"/>
                    </w:rPr>
                    <w:t xml:space="preserve"> профилактике терроризма и проявлений экстремизма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76941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.1.02.1319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1C1D9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A8A8A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 000,00</w:t>
                  </w:r>
                </w:p>
              </w:tc>
            </w:tr>
            <w:tr w:rsidR="00CE3FA0" w:rsidRPr="00463B32" w14:paraId="7732D8B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F2B0E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783C9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B8738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3598C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 000,00</w:t>
                  </w:r>
                </w:p>
              </w:tc>
            </w:tr>
            <w:tr w:rsidR="00CE3FA0" w:rsidRPr="00463B32" w14:paraId="4045710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B1D1AE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Профилактика противодействия злоупотреблению наркотиками, другими психоактивными веществами и их незаконному обороту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C5E656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08.1.03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226143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FA1006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5 000,00</w:t>
                  </w:r>
                </w:p>
              </w:tc>
            </w:tr>
            <w:tr w:rsidR="00CE3FA0" w:rsidRPr="00463B32" w14:paraId="068BC25F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0CD70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профилактике противодействия злоупотреблению наркотиками, другими психоактивными веществами и их незаконному обороту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A2131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.1.03.132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C23FC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149B0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 000,00</w:t>
                  </w:r>
                </w:p>
              </w:tc>
            </w:tr>
            <w:tr w:rsidR="00CE3FA0" w:rsidRPr="00463B32" w14:paraId="71CE425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AC68C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3CE2A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CFEF4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1AF24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 000,00</w:t>
                  </w:r>
                </w:p>
              </w:tc>
            </w:tr>
            <w:tr w:rsidR="00CE3FA0" w:rsidRPr="00463B32" w14:paraId="2C0D121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D42A06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Обеспечение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5CEBFE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D63183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3637F2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6C4D38E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7BA14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«Обеспечение безопасности граждан на водных объектах, расположенных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E7A92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0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509D5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B04B8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63A0C3C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8BDF3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Обеспечение безопасности граждан на водных объектах, расположенных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FFF65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0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9B010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839966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3A5BEE2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84A94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обеспечению безопасности граждан на водных объектах, расположенных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5FC54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.1.01.1307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208B5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8D575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723FC8C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CB662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1B54F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975D5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E5F6F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206E8EF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0667D7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Развитие культуры, физической культуры и спорта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CA6C29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3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A43E8D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00A95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541 000,00</w:t>
                  </w:r>
                </w:p>
              </w:tc>
            </w:tr>
            <w:tr w:rsidR="00CE3FA0" w:rsidRPr="00463B32" w14:paraId="500EB8D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701B7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«Развитие культуры, физической культуры и спорта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DB37E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3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FC097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04A3D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541 000,00</w:t>
                  </w:r>
                </w:p>
              </w:tc>
            </w:tr>
            <w:tr w:rsidR="00CE3FA0" w:rsidRPr="00463B32" w14:paraId="3B07685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D4DC8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Развитие культуры, физической культуры и спорта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1C0BA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3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F7770F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9F442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541 000,00</w:t>
                  </w:r>
                </w:p>
              </w:tc>
            </w:tr>
            <w:tr w:rsidR="00CE3FA0" w:rsidRPr="00463B32" w14:paraId="2DE30244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3B6E7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развитию культуры, физической культуры и спорта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0A557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3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7D04C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2D24A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41 000,00</w:t>
                  </w:r>
                </w:p>
              </w:tc>
            </w:tr>
            <w:tr w:rsidR="00CE3FA0" w:rsidRPr="00463B32" w14:paraId="1FE0B4B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DAB30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12386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0BB29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CF5AF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20 000,00</w:t>
                  </w:r>
                </w:p>
              </w:tc>
            </w:tr>
            <w:tr w:rsidR="00CE3FA0" w:rsidRPr="00463B32" w14:paraId="1707AD7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813F7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6CD5E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55F92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44DE0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21 000,00</w:t>
                  </w:r>
                </w:p>
              </w:tc>
            </w:tr>
            <w:tr w:rsidR="00CE3FA0" w:rsidRPr="00463B32" w14:paraId="5F3C30C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962A56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E2EDF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4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D137C9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56064A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 858 918,97</w:t>
                  </w:r>
                </w:p>
              </w:tc>
            </w:tr>
            <w:tr w:rsidR="00CE3FA0" w:rsidRPr="00463B32" w14:paraId="31973EB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2831B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07F0C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ACDE1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D092A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 858 918,97</w:t>
                  </w:r>
                </w:p>
              </w:tc>
            </w:tr>
            <w:tr w:rsidR="00CE3FA0" w:rsidRPr="00463B32" w14:paraId="61A44A3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4E3D8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Содержание и ремонт муниципального жилищного фонда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9B940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8B840D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55AB9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65 000,00</w:t>
                  </w:r>
                </w:p>
              </w:tc>
            </w:tr>
            <w:tr w:rsidR="00CE3FA0" w:rsidRPr="00463B32" w14:paraId="3CC5AB1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BF3C8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содержанию и ремонту муниципального жилищного фонда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82C5A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E4E4F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2FCC8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5 000,00</w:t>
                  </w:r>
                </w:p>
              </w:tc>
            </w:tr>
            <w:tr w:rsidR="00CE3FA0" w:rsidRPr="00463B32" w14:paraId="2EF0271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4046C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E7079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1B35E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EE9C5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5 000,00</w:t>
                  </w:r>
                </w:p>
              </w:tc>
            </w:tr>
            <w:tr w:rsidR="00CE3FA0" w:rsidRPr="00463B32" w14:paraId="05B6F77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17AE6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Развитие водоснабжения, водоотведения и очистки сточных вод Середского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89E56D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2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338228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15003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680 000,00</w:t>
                  </w:r>
                </w:p>
              </w:tc>
            </w:tr>
            <w:tr w:rsidR="00CE3FA0" w:rsidRPr="00463B32" w14:paraId="138F3E0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4102E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Шахтные колодц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19FE6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2.100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40EFF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427BA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80 000,00</w:t>
                  </w:r>
                </w:p>
              </w:tc>
            </w:tr>
            <w:tr w:rsidR="00CE3FA0" w:rsidRPr="00463B32" w14:paraId="3CF9CD6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4AF2B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4D8F4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7F418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01DFF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 000,00</w:t>
                  </w:r>
                </w:p>
              </w:tc>
            </w:tr>
            <w:tr w:rsidR="00CE3FA0" w:rsidRPr="00463B32" w14:paraId="20952C1F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4933D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55C57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867A8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18056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80 000,00</w:t>
                  </w:r>
                </w:p>
              </w:tc>
            </w:tr>
            <w:tr w:rsidR="00CE3FA0" w:rsidRPr="00463B32" w14:paraId="10A1FB2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CA6EF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0FBB12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3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88640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71324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 000 000,00</w:t>
                  </w:r>
                </w:p>
              </w:tc>
            </w:tr>
            <w:tr w:rsidR="00CE3FA0" w:rsidRPr="00463B32" w14:paraId="3B0B9E9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2CB8B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B7D0E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3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D65D3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C2CBA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000 000,00</w:t>
                  </w:r>
                </w:p>
              </w:tc>
            </w:tr>
            <w:tr w:rsidR="00CE3FA0" w:rsidRPr="00463B32" w14:paraId="17D2F58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D0917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68CD4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9726B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B4BD6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000 000,00</w:t>
                  </w:r>
                </w:p>
              </w:tc>
            </w:tr>
            <w:tr w:rsidR="00CE3FA0" w:rsidRPr="00463B32" w14:paraId="31FE341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2319F6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Организация и содержание объектов благоустройства в Середском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A7AFE2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4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134FCF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E9A8D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 113 918,97</w:t>
                  </w:r>
                </w:p>
              </w:tc>
            </w:tr>
            <w:tr w:rsidR="00CE3FA0" w:rsidRPr="00463B32" w14:paraId="6AAEC44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20375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рганизация и содержание мест захоронения в Середском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F88D5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4.1303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529F3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B3D99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6DC7140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ABC20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3EC31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CFD0B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875B5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36000EA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5950E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Благоустройство и озеленение в Середском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82670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4.130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B7EDC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29005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 000,00</w:t>
                  </w:r>
                </w:p>
              </w:tc>
            </w:tr>
            <w:tr w:rsidR="00CE3FA0" w:rsidRPr="00463B32" w14:paraId="55E1D2F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3E39B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37F0C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1DB67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EE1D2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 000,00</w:t>
                  </w:r>
                </w:p>
              </w:tc>
            </w:tr>
            <w:tr w:rsidR="00CE3FA0" w:rsidRPr="00463B32" w14:paraId="744BEB7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67073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рганизация и содержание прочих объектов благоустройства в Середском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8C159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4.131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24B7B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A9B9D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73 918,97</w:t>
                  </w:r>
                </w:p>
              </w:tc>
            </w:tr>
            <w:tr w:rsidR="00CE3FA0" w:rsidRPr="00463B32" w14:paraId="10C5713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95E7A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E522B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71F55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DEC8A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73 918,97</w:t>
                  </w:r>
                </w:p>
              </w:tc>
            </w:tr>
            <w:tr w:rsidR="00CE3FA0" w:rsidRPr="00463B32" w14:paraId="6C5C3CD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95E337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Развитие информатизац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3A7557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3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B48BE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692278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00 000,00</w:t>
                  </w:r>
                </w:p>
              </w:tc>
            </w:tr>
            <w:tr w:rsidR="00CE3FA0" w:rsidRPr="00463B32" w14:paraId="70C87B3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970FD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«Развитие информатизац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47C888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3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E4D4F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C9B242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00 000,00</w:t>
                  </w:r>
                </w:p>
              </w:tc>
            </w:tr>
            <w:tr w:rsidR="00CE3FA0" w:rsidRPr="00463B32" w14:paraId="56F18E7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2C0D1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Развитие информатизац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FF7EB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3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AD8F12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5675C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00 000,00</w:t>
                  </w:r>
                </w:p>
              </w:tc>
            </w:tr>
            <w:tr w:rsidR="00CE3FA0" w:rsidRPr="00463B32" w14:paraId="330AE3B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F33B2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Муниципальной программы "Развитие информатизации Середского сельского поселения Даниловского муниципального района Ярославской области"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32264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3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F3787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604A3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0 000,00</w:t>
                  </w:r>
                </w:p>
              </w:tc>
            </w:tr>
            <w:tr w:rsidR="00CE3FA0" w:rsidRPr="00463B32" w14:paraId="3EDA4FB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CD9F0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5A529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203C0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ABE76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0 000,00</w:t>
                  </w:r>
                </w:p>
              </w:tc>
            </w:tr>
            <w:tr w:rsidR="00CE3FA0" w:rsidRPr="00463B32" w14:paraId="34D4812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30D068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B81712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4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59FFF5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BD1B7E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 476 412,92</w:t>
                  </w:r>
                </w:p>
              </w:tc>
            </w:tr>
            <w:tr w:rsidR="00CE3FA0" w:rsidRPr="00463B32" w14:paraId="4D5265E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6C4B0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862CEB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4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761F1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94A38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 476 412,92</w:t>
                  </w:r>
                </w:p>
              </w:tc>
            </w:tr>
            <w:tr w:rsidR="00CE3FA0" w:rsidRPr="00463B32" w14:paraId="7A7EDDC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1B61E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Совершенствование и развитие сети автомобильных дорог общего пользования на территории Середского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87836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4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C7FD6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501D3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 476 412,92</w:t>
                  </w:r>
                </w:p>
              </w:tc>
            </w:tr>
            <w:tr w:rsidR="00CE3FA0" w:rsidRPr="00463B32" w14:paraId="686C06F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0E86F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сохранности автомобильных дорог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5D693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02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99F33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15550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 389 611,13</w:t>
                  </w:r>
                </w:p>
              </w:tc>
            </w:tr>
            <w:tr w:rsidR="00CE3FA0" w:rsidRPr="00463B32" w14:paraId="314F664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553E7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4A9FF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E8ACA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34C3F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 389 611,13</w:t>
                  </w:r>
                </w:p>
              </w:tc>
            </w:tr>
            <w:tr w:rsidR="00CE3FA0" w:rsidRPr="00463B32" w14:paraId="7094463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1463F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финансирование дорожного хозяйства за счёт средств местного бюджет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4B422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244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35F36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C7FF2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118 310,20</w:t>
                  </w:r>
                </w:p>
              </w:tc>
            </w:tr>
            <w:tr w:rsidR="00CE3FA0" w:rsidRPr="00463B32" w14:paraId="0C4AD18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57B8E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5C5FF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DB34F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8CC41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CE3FA0" w:rsidRPr="00463B32" w14:paraId="4A3F246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555D4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E8EEF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2583E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430C6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118 310,20</w:t>
                  </w:r>
                </w:p>
              </w:tc>
            </w:tr>
            <w:tr w:rsidR="00CE3FA0" w:rsidRPr="00463B32" w14:paraId="609C8F2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63852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совершенствованию и развитию сети автомобильных дорог общего пользования на территории Середского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F873A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78932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B2D4D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525 858,17</w:t>
                  </w:r>
                </w:p>
              </w:tc>
            </w:tr>
            <w:tr w:rsidR="00CE3FA0" w:rsidRPr="00463B32" w14:paraId="4F12268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2DA55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2CB4F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27A17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6AAA4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525 858,17</w:t>
                  </w:r>
                </w:p>
              </w:tc>
            </w:tr>
            <w:tr w:rsidR="00CE3FA0" w:rsidRPr="00463B32" w14:paraId="7C403D0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5BE0C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финансирование к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CA274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735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5290F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90EF7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6 417,42</w:t>
                  </w:r>
                </w:p>
              </w:tc>
            </w:tr>
            <w:tr w:rsidR="00CE3FA0" w:rsidRPr="00463B32" w14:paraId="21DAFB7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719B8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68FC4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A35FB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463B32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9C28E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6 417,42</w:t>
                  </w:r>
                </w:p>
              </w:tc>
            </w:tr>
            <w:tr w:rsidR="00CE3FA0" w:rsidRPr="00463B32" w14:paraId="59A4167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ECF4B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финансирование дорожного хозяйства за счёт средств областного бюджет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75FCE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7244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75237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DF0A8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14 285,00</w:t>
                  </w:r>
                </w:p>
              </w:tc>
            </w:tr>
            <w:tr w:rsidR="00CE3FA0" w:rsidRPr="00463B32" w14:paraId="282C903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FFA8D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FCAAA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2C8AA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CF563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CE3FA0" w:rsidRPr="00463B32" w14:paraId="335D43D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A58C4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0495F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FA8B8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C6E57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14 285,00</w:t>
                  </w:r>
                </w:p>
              </w:tc>
            </w:tr>
            <w:tr w:rsidR="00CE3FA0" w:rsidRPr="00463B32" w14:paraId="112EB1B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0091D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убсидия по приведению в нормативное состояние автомобильных дорог местного значения, обеспечивающих подъезды к объектам социального назнач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E856F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7735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5D752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65670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 641 931,00</w:t>
                  </w:r>
                </w:p>
              </w:tc>
            </w:tr>
            <w:tr w:rsidR="00CE3FA0" w:rsidRPr="00463B32" w14:paraId="2D515E6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6587F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1DBC3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CA474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463B32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1D123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 641 931,00</w:t>
                  </w:r>
                </w:p>
              </w:tc>
            </w:tr>
            <w:tr w:rsidR="00CE3FA0" w:rsidRPr="00463B32" w14:paraId="2C03DB6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9FE173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Комплексное развитие сельских территорий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98C38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5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930310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E96CE9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 622 265,15</w:t>
                  </w:r>
                </w:p>
              </w:tc>
            </w:tr>
            <w:tr w:rsidR="00CE3FA0" w:rsidRPr="00463B32" w14:paraId="5FF8191D" w14:textId="77777777" w:rsidTr="009E2AC5">
              <w:tc>
                <w:tcPr>
                  <w:tcW w:w="40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0486BD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Подпрограмма "Развитие сельских территорий Середского сельского поселения Даниловского муниципального района Ярославской области»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7B1BA5A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5.1.00.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84709A8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84A2847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57 737,15</w:t>
                  </w:r>
                </w:p>
              </w:tc>
            </w:tr>
            <w:tr w:rsidR="00CE3FA0" w:rsidRPr="00463B32" w14:paraId="581417A8" w14:textId="77777777" w:rsidTr="009E2AC5">
              <w:tc>
                <w:tcPr>
                  <w:tcW w:w="409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E847E6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Развитие сельских территорий Середского сельского поселения Даниловского муниципального района Ярославской области»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91B1EA5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5.1.01.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0735C7D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4AFD1E5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57 737,15</w:t>
                  </w:r>
                </w:p>
              </w:tc>
            </w:tr>
            <w:tr w:rsidR="00CE3FA0" w:rsidRPr="00463B32" w14:paraId="1D0CC5E2" w14:textId="77777777" w:rsidTr="009E2AC5"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DC5D3A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Проведение мероприятий по комплексному развитию сельских территорий Середского сельского поселения 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1F141B4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5.1.01.1321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F7262BE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242F062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 737,15</w:t>
                  </w:r>
                </w:p>
              </w:tc>
            </w:tr>
            <w:tr w:rsidR="00CE3FA0" w:rsidRPr="00463B32" w14:paraId="48700116" w14:textId="77777777" w:rsidTr="009E2AC5">
              <w:tc>
                <w:tcPr>
                  <w:tcW w:w="4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E102042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BB23D73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FEC2478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13FD235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 737,15</w:t>
                  </w:r>
                </w:p>
              </w:tc>
            </w:tr>
            <w:tr w:rsidR="00CE3FA0" w:rsidRPr="00463B32" w14:paraId="28455435" w14:textId="77777777" w:rsidTr="009E2AC5">
              <w:tc>
                <w:tcPr>
                  <w:tcW w:w="4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E68DED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Межбюджетные трансферты на благоустройство дворовых территорий. Установку детских игровых площадок и обустройство территории для выгула животных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6DF63EA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5.1.01.704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308BEEE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1918FC5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00 000,00</w:t>
                  </w:r>
                </w:p>
              </w:tc>
            </w:tr>
            <w:tr w:rsidR="00CE3FA0" w:rsidRPr="00463B32" w14:paraId="4253E50A" w14:textId="77777777" w:rsidTr="009E2AC5">
              <w:tc>
                <w:tcPr>
                  <w:tcW w:w="4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6BC2E5A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C4AF5E7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2C89C7F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5289E76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00 000,00</w:t>
                  </w:r>
                </w:p>
              </w:tc>
            </w:tr>
            <w:tr w:rsidR="00CE3FA0" w:rsidRPr="00463B32" w14:paraId="20DE078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86981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2 «Поддержка потребительского рынка на селе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863E1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5.2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08E2F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F87CF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64 528,00</w:t>
                  </w:r>
                </w:p>
              </w:tc>
            </w:tr>
            <w:tr w:rsidR="00CE3FA0" w:rsidRPr="00463B32" w14:paraId="170AB4A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D2FDE4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держка потребительского рынка на селе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62CA6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5.2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FAA7B6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00A01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64 528,00</w:t>
                  </w:r>
                </w:p>
              </w:tc>
            </w:tr>
            <w:tr w:rsidR="00CE3FA0" w:rsidRPr="00463B32" w14:paraId="0FB991D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C12EC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финансирование к субсидии на реализацию мероприятий по возмещению в части затрат организациям и индивидуальным предпринимателям, занимающимися доставкой товаров в отдаленные сельские населенные пунк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2C666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5.2.01.138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615CA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2C475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 227,00</w:t>
                  </w:r>
                </w:p>
              </w:tc>
            </w:tr>
            <w:tr w:rsidR="00CE3FA0" w:rsidRPr="00463B32" w14:paraId="49E32DA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1C0E9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678C0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73704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A6890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 227,00</w:t>
                  </w:r>
                </w:p>
              </w:tc>
            </w:tr>
            <w:tr w:rsidR="00CE3FA0" w:rsidRPr="00463B32" w14:paraId="3BD337F9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5B394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убсидия на возмещение части затрат организациям и индивидуальным предпринимателям, занимающимися доставкой товаров в отдаленные сельские населенные пунк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B1794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5.2.01.728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86E89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94F6F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1 301,00</w:t>
                  </w:r>
                </w:p>
              </w:tc>
            </w:tr>
            <w:tr w:rsidR="00CE3FA0" w:rsidRPr="00463B32" w14:paraId="5BB8C7A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1727E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6341C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DE6BB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D74D2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1 301,00</w:t>
                  </w:r>
                </w:p>
              </w:tc>
            </w:tr>
            <w:tr w:rsidR="00CE3FA0" w:rsidRPr="00463B32" w14:paraId="4AE19F6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D07217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Эффективная власть в Середском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B5B214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3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7D54F4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30C425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7 500,00</w:t>
                  </w:r>
                </w:p>
              </w:tc>
            </w:tr>
            <w:tr w:rsidR="00CE3FA0" w:rsidRPr="00463B32" w14:paraId="04792AF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ADE639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Подпрограмма «Эффективная власть в Середском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65F970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30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1F2AA2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B366BD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77 500,00</w:t>
                  </w:r>
                </w:p>
              </w:tc>
            </w:tr>
            <w:tr w:rsidR="00CE3FA0" w:rsidRPr="00463B32" w14:paraId="40DD03DF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730CF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Эффективная власть в Середском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C45C0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30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0A862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C86BD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77 500,00</w:t>
                  </w:r>
                </w:p>
              </w:tc>
            </w:tr>
            <w:tr w:rsidR="00CE3FA0" w:rsidRPr="00463B32" w14:paraId="3CA53AF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EA5EC5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Реализация мероприятий Муниципальной программы «Эффективная власть в Середском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42A6D3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30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06BEDA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D46EA3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77 500,00</w:t>
                  </w:r>
                </w:p>
              </w:tc>
            </w:tr>
            <w:tr w:rsidR="00CE3FA0" w:rsidRPr="00463B32" w14:paraId="7D80719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D3976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633DEE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4B9732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F43ACB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77 500,00</w:t>
                  </w:r>
                </w:p>
              </w:tc>
            </w:tr>
            <w:tr w:rsidR="00CE3FA0" w:rsidRPr="00463B32" w14:paraId="115C339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925A4A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Земельные отношения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9E97C8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36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31B7C3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638117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2CB2D30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34C30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«Земельные отношения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2A0DA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36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5B798B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529F36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41746A8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56897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Земельные отношения на территории Середского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E5410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36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FB668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9843F8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396404CF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27399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земельным отношениям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D96EC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6.1.01.131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7BE47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F7B19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50E9B42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1939B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C7EF7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3B1EE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1D0F8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27092EF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B18E58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Укрепление пожарной безопасности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AE8CB4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589ADA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395F49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580 000,00</w:t>
                  </w:r>
                </w:p>
              </w:tc>
            </w:tr>
            <w:tr w:rsidR="00CE3FA0" w:rsidRPr="00463B32" w14:paraId="7427C6E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5A889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«Укрепление пожарной безопасности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37467F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0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986C1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76EB2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580 000,00</w:t>
                  </w:r>
                </w:p>
              </w:tc>
            </w:tr>
            <w:tr w:rsidR="00CE3FA0" w:rsidRPr="00463B32" w14:paraId="3489019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066B4D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Укрепление пожарной безопасности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4F4BA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0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1627F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08614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580 000,00</w:t>
                  </w:r>
                </w:p>
              </w:tc>
            </w:tr>
            <w:tr w:rsidR="00CE3FA0" w:rsidRPr="00463B32" w14:paraId="3765356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0ED00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Муниципальной программы «Укрепление пожарной безопасности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50668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7A20C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488D6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80 000,00</w:t>
                  </w:r>
                </w:p>
              </w:tc>
            </w:tr>
            <w:tr w:rsidR="00CE3FA0" w:rsidRPr="00463B32" w14:paraId="5301DE2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BDB45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BC28E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78E6D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3D0BF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80 000,00</w:t>
                  </w:r>
                </w:p>
              </w:tc>
            </w:tr>
            <w:tr w:rsidR="00CE3FA0" w:rsidRPr="00463B32" w14:paraId="21B5E884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B52218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E9999C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5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B6B39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137680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7 165 258,88</w:t>
                  </w:r>
                </w:p>
              </w:tc>
            </w:tr>
            <w:tr w:rsidR="00CE3FA0" w:rsidRPr="00463B32" w14:paraId="01A1ABD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A5C58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97A10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08C92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1AC26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0 300,00</w:t>
                  </w:r>
                </w:p>
              </w:tc>
            </w:tr>
            <w:tr w:rsidR="00CE3FA0" w:rsidRPr="00463B32" w14:paraId="5E937D2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49FB3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37825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8F1CC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4FDB0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0 300,00</w:t>
                  </w:r>
                </w:p>
              </w:tc>
            </w:tr>
            <w:tr w:rsidR="00CE3FA0" w:rsidRPr="00463B32" w14:paraId="21DA8F6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343B0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CA0FF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4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D2E04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F1E49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 130 377</w:t>
                  </w:r>
                  <w:r w:rsidRPr="00463B32">
                    <w:rPr>
                      <w:color w:val="000000"/>
                    </w:rPr>
                    <w:t>,00</w:t>
                  </w:r>
                </w:p>
              </w:tc>
            </w:tr>
            <w:tr w:rsidR="00CE3FA0" w:rsidRPr="00463B32" w14:paraId="7B9AFA6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BC3EA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BC7D8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27D33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DDFF6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594 752,00</w:t>
                  </w:r>
                </w:p>
              </w:tc>
            </w:tr>
            <w:tr w:rsidR="00CE3FA0" w:rsidRPr="00463B32" w14:paraId="31CD169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84AA1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7F080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62F6A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9DAB9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0 625,00</w:t>
                  </w:r>
                </w:p>
              </w:tc>
            </w:tr>
            <w:tr w:rsidR="00CE3FA0" w:rsidRPr="00463B32" w14:paraId="60C8529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E8DBE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48EB1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7061E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67738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 000,00</w:t>
                  </w:r>
                </w:p>
              </w:tc>
            </w:tr>
            <w:tr w:rsidR="00CE3FA0" w:rsidRPr="00463B32" w14:paraId="0C41A18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1471E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 из бюджетов поселений в бюджеты муниципальных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633E2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5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53583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6B665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 113,00</w:t>
                  </w:r>
                </w:p>
              </w:tc>
            </w:tr>
            <w:tr w:rsidR="00CE3FA0" w:rsidRPr="00463B32" w14:paraId="6EFB565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DD5E1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6EF00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FBBA7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2DA40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 113,00</w:t>
                  </w:r>
                </w:p>
              </w:tc>
            </w:tr>
            <w:tr w:rsidR="00CE3FA0" w:rsidRPr="00463B32" w14:paraId="79232F8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2D579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униципальных функций, связанных с муниципальным управлением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856CF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6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B1C29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827DD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1 544,50</w:t>
                  </w:r>
                </w:p>
              </w:tc>
            </w:tr>
            <w:tr w:rsidR="00CE3FA0" w:rsidRPr="00463B32" w14:paraId="69C51B4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E2EFE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1A9B6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C7BAF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5D8BB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1 544,50</w:t>
                  </w:r>
                </w:p>
              </w:tc>
            </w:tr>
            <w:tr w:rsidR="00CE3FA0" w:rsidRPr="00463B32" w14:paraId="43B8D734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B571E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DF7A5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654A2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D9846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CE3FA0" w:rsidRPr="00463B32" w14:paraId="4DA22C89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24CEC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зервные фонды администраций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1E009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9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0A49B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BB0B0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CE3FA0" w:rsidRPr="00463B32" w14:paraId="76C6667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93515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A3908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ED624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E08E7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CE3FA0" w:rsidRPr="00463B32" w14:paraId="140D6EB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569B8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рганизация ежемесячных доплат к пенсиям за выслугу лет государственным и муниципальным служащим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998D3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16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CC5F6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74271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73 342,88</w:t>
                  </w:r>
                </w:p>
              </w:tc>
            </w:tr>
            <w:tr w:rsidR="00CE3FA0" w:rsidRPr="00463B32" w14:paraId="69D7262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5BFFA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6C49F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5F6D5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F1806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73 342,88</w:t>
                  </w:r>
                </w:p>
              </w:tc>
            </w:tr>
            <w:tr w:rsidR="00CE3FA0" w:rsidRPr="00463B32" w14:paraId="312DA7A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DEF43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4ACFB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17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0FB07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F1B15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639,50</w:t>
                  </w:r>
                </w:p>
              </w:tc>
            </w:tr>
            <w:tr w:rsidR="00CE3FA0" w:rsidRPr="00463B32" w14:paraId="740D056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85A97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C3982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B1843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29D63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639,50</w:t>
                  </w:r>
                </w:p>
              </w:tc>
            </w:tr>
            <w:tr w:rsidR="00CE3FA0" w:rsidRPr="00463B32" w14:paraId="1D46C1B9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961EE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2D85E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511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75AE0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A3141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93 942,00</w:t>
                  </w:r>
                </w:p>
              </w:tc>
            </w:tr>
            <w:tr w:rsidR="00CE3FA0" w:rsidRPr="00463B32" w14:paraId="6D9AEC7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82AA5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CE17D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76329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803C6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3 942,00</w:t>
                  </w:r>
                </w:p>
              </w:tc>
            </w:tr>
            <w:tr w:rsidR="00CE3FA0" w:rsidRPr="00463B32" w14:paraId="619AA0A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6DE33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B2EDD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5ABC0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ED171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CE3FA0" w:rsidRPr="00463B32" w14:paraId="6786AE2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11BFF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FF5C40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82C915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690F8E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 111 355,92</w:t>
                  </w:r>
                </w:p>
              </w:tc>
            </w:tr>
            <w:tr w:rsidR="00CE3FA0" w:rsidRPr="00463B32" w14:paraId="1A0D0ED4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D2DEE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Дефицит (-), профицит (+)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BE6FF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D9BF4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8BE64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</w:tr>
          </w:tbl>
          <w:p w14:paraId="01FE8BDF" w14:textId="77777777" w:rsidR="00CE3FA0" w:rsidRPr="00463B32" w:rsidRDefault="00CE3FA0" w:rsidP="00CE3FA0">
            <w:pPr>
              <w:ind w:left="-1590"/>
              <w:rPr>
                <w:rFonts w:ascii="Calibri" w:hAnsi="Calibri"/>
                <w:color w:val="000000"/>
              </w:rPr>
            </w:pPr>
          </w:p>
          <w:p w14:paraId="38CAD0A1" w14:textId="77777777" w:rsidR="00CE3FA0" w:rsidRPr="00463B32" w:rsidRDefault="00CE3FA0" w:rsidP="00CE3FA0">
            <w:pPr>
              <w:rPr>
                <w:rFonts w:ascii="Calibri" w:hAnsi="Calibri"/>
                <w:color w:val="000000"/>
              </w:rPr>
            </w:pPr>
          </w:p>
        </w:tc>
      </w:tr>
    </w:tbl>
    <w:p w14:paraId="67C5382F" w14:textId="77777777" w:rsidR="00740E7D" w:rsidRDefault="00E554A1" w:rsidP="00E554A1">
      <w:r w:rsidRPr="00E554A1">
        <w:t xml:space="preserve">                                                                                                               </w:t>
      </w:r>
    </w:p>
    <w:p w14:paraId="14094396" w14:textId="77777777" w:rsidR="00091763" w:rsidRDefault="00091763" w:rsidP="00E554A1"/>
    <w:p w14:paraId="44FC9C3B" w14:textId="77777777" w:rsidR="00A03E04" w:rsidRDefault="00A03E04" w:rsidP="00E554A1"/>
    <w:p w14:paraId="3A44FB22" w14:textId="77777777" w:rsidR="00A03E04" w:rsidRDefault="00A03E04" w:rsidP="00E554A1"/>
    <w:p w14:paraId="0C8FEB64" w14:textId="77777777" w:rsidR="00A03E04" w:rsidRDefault="00A03E04" w:rsidP="00E554A1"/>
    <w:p w14:paraId="4272832B" w14:textId="77777777" w:rsidR="00091763" w:rsidRDefault="00091763" w:rsidP="00E554A1"/>
    <w:tbl>
      <w:tblPr>
        <w:tblW w:w="1036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0"/>
        <w:gridCol w:w="4183"/>
        <w:gridCol w:w="614"/>
        <w:gridCol w:w="524"/>
        <w:gridCol w:w="563"/>
        <w:gridCol w:w="425"/>
        <w:gridCol w:w="284"/>
        <w:gridCol w:w="865"/>
        <w:gridCol w:w="264"/>
        <w:gridCol w:w="572"/>
        <w:gridCol w:w="334"/>
        <w:gridCol w:w="1367"/>
        <w:gridCol w:w="293"/>
      </w:tblGrid>
      <w:tr w:rsidR="002B7E2C" w:rsidRPr="002B7E2C" w14:paraId="038C0F95" w14:textId="77777777" w:rsidTr="0026397B">
        <w:trPr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14:paraId="3E1EF2DF" w14:textId="77777777" w:rsidR="002B7E2C" w:rsidRPr="002B7E2C" w:rsidRDefault="002B7E2C" w:rsidP="00E554A1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4967" w:type="dxa"/>
            <w:gridSpan w:val="9"/>
            <w:noWrap/>
            <w:vAlign w:val="center"/>
            <w:hideMark/>
          </w:tcPr>
          <w:p w14:paraId="44581E37" w14:textId="77777777" w:rsidR="002B7E2C" w:rsidRPr="002B7E2C" w:rsidRDefault="002B7E2C" w:rsidP="006D629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2B7E2C" w:rsidRPr="002B7E2C" w14:paraId="51C4193F" w14:textId="77777777" w:rsidTr="007C0F8E">
        <w:trPr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14:paraId="2F3E7450" w14:textId="77777777"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2137" w:type="dxa"/>
            <w:gridSpan w:val="4"/>
            <w:noWrap/>
            <w:vAlign w:val="bottom"/>
            <w:hideMark/>
          </w:tcPr>
          <w:p w14:paraId="0A00E8D9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noWrap/>
            <w:vAlign w:val="bottom"/>
            <w:hideMark/>
          </w:tcPr>
          <w:p w14:paraId="5FF180C1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14:paraId="4EE56798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14:paraId="3E7C8C51" w14:textId="77777777" w:rsidTr="0026397B">
        <w:trPr>
          <w:gridBefore w:val="1"/>
          <w:gridAfter w:val="1"/>
          <w:wBefore w:w="80" w:type="dxa"/>
          <w:wAfter w:w="293" w:type="dxa"/>
          <w:trHeight w:val="312"/>
        </w:trPr>
        <w:tc>
          <w:tcPr>
            <w:tcW w:w="4797" w:type="dxa"/>
            <w:gridSpan w:val="2"/>
            <w:noWrap/>
            <w:vAlign w:val="bottom"/>
            <w:hideMark/>
          </w:tcPr>
          <w:p w14:paraId="6B09565B" w14:textId="77777777" w:rsidR="002B7E2C" w:rsidRPr="002B7E2C" w:rsidRDefault="002B7E2C" w:rsidP="002B7E2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98" w:type="dxa"/>
            <w:gridSpan w:val="9"/>
            <w:vAlign w:val="center"/>
            <w:hideMark/>
          </w:tcPr>
          <w:p w14:paraId="6042E468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риложение 6</w:t>
            </w:r>
          </w:p>
          <w:p w14:paraId="014153A9" w14:textId="77777777" w:rsidR="007C0F8E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к решению Муниципального Совета </w:t>
            </w:r>
          </w:p>
          <w:p w14:paraId="423320C2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Середского сельского поселения</w:t>
            </w:r>
          </w:p>
        </w:tc>
      </w:tr>
      <w:tr w:rsidR="002B7E2C" w:rsidRPr="002B7E2C" w14:paraId="37138A74" w14:textId="77777777" w:rsidTr="0026397B">
        <w:trPr>
          <w:gridBefore w:val="1"/>
          <w:gridAfter w:val="1"/>
          <w:wBefore w:w="80" w:type="dxa"/>
          <w:wAfter w:w="293" w:type="dxa"/>
          <w:trHeight w:val="481"/>
        </w:trPr>
        <w:tc>
          <w:tcPr>
            <w:tcW w:w="4797" w:type="dxa"/>
            <w:gridSpan w:val="2"/>
            <w:noWrap/>
            <w:vAlign w:val="bottom"/>
            <w:hideMark/>
          </w:tcPr>
          <w:p w14:paraId="4B1FDC90" w14:textId="77777777"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5198" w:type="dxa"/>
            <w:gridSpan w:val="9"/>
            <w:noWrap/>
            <w:vAlign w:val="center"/>
            <w:hideMark/>
          </w:tcPr>
          <w:p w14:paraId="205D51B0" w14:textId="77777777" w:rsidR="002B7E2C" w:rsidRPr="007C0F8E" w:rsidRDefault="007C0F8E" w:rsidP="006D629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C0F8E">
              <w:rPr>
                <w:sz w:val="20"/>
                <w:szCs w:val="20"/>
                <w:lang w:eastAsia="en-US"/>
              </w:rPr>
              <w:t>от 14.12.2022 г   №105</w:t>
            </w:r>
          </w:p>
        </w:tc>
      </w:tr>
      <w:tr w:rsidR="002B7E2C" w:rsidRPr="002B7E2C" w14:paraId="444AB49A" w14:textId="77777777" w:rsidTr="0026397B">
        <w:trPr>
          <w:gridBefore w:val="1"/>
          <w:gridAfter w:val="1"/>
          <w:wBefore w:w="80" w:type="dxa"/>
          <w:wAfter w:w="293" w:type="dxa"/>
          <w:trHeight w:val="289"/>
        </w:trPr>
        <w:tc>
          <w:tcPr>
            <w:tcW w:w="4797" w:type="dxa"/>
            <w:gridSpan w:val="2"/>
            <w:noWrap/>
            <w:vAlign w:val="bottom"/>
            <w:hideMark/>
          </w:tcPr>
          <w:p w14:paraId="03B362DB" w14:textId="77777777"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512" w:type="dxa"/>
            <w:gridSpan w:val="3"/>
            <w:noWrap/>
            <w:vAlign w:val="bottom"/>
            <w:hideMark/>
          </w:tcPr>
          <w:p w14:paraId="13E40F74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noWrap/>
            <w:vAlign w:val="bottom"/>
            <w:hideMark/>
          </w:tcPr>
          <w:p w14:paraId="2F3188D8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noWrap/>
            <w:vAlign w:val="bottom"/>
            <w:hideMark/>
          </w:tcPr>
          <w:p w14:paraId="1A5B86AF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14:paraId="5C5EEFCC" w14:textId="77777777" w:rsidTr="0026397B">
        <w:trPr>
          <w:gridBefore w:val="1"/>
          <w:gridAfter w:val="1"/>
          <w:wBefore w:w="80" w:type="dxa"/>
          <w:wAfter w:w="293" w:type="dxa"/>
          <w:trHeight w:val="1429"/>
        </w:trPr>
        <w:tc>
          <w:tcPr>
            <w:tcW w:w="9995" w:type="dxa"/>
            <w:gridSpan w:val="11"/>
            <w:vAlign w:val="center"/>
            <w:hideMark/>
          </w:tcPr>
          <w:p w14:paraId="00FF474C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</w:t>
            </w:r>
            <w:r w:rsidR="00091763">
              <w:rPr>
                <w:b/>
                <w:bCs/>
                <w:lang w:eastAsia="en-US"/>
              </w:rPr>
              <w:t xml:space="preserve">едерации на плановый период 2024 и 2025 </w:t>
            </w:r>
            <w:r w:rsidRPr="002B7E2C">
              <w:rPr>
                <w:b/>
                <w:bCs/>
                <w:lang w:eastAsia="en-US"/>
              </w:rPr>
              <w:t>годов.</w:t>
            </w:r>
          </w:p>
        </w:tc>
      </w:tr>
      <w:tr w:rsidR="002B7E2C" w:rsidRPr="002B7E2C" w14:paraId="3990FA75" w14:textId="77777777" w:rsidTr="00C856B3">
        <w:trPr>
          <w:gridBefore w:val="1"/>
          <w:gridAfter w:val="6"/>
          <w:wBefore w:w="80" w:type="dxa"/>
          <w:wAfter w:w="3695" w:type="dxa"/>
          <w:trHeight w:val="289"/>
        </w:trPr>
        <w:tc>
          <w:tcPr>
            <w:tcW w:w="4183" w:type="dxa"/>
            <w:noWrap/>
            <w:vAlign w:val="bottom"/>
            <w:hideMark/>
          </w:tcPr>
          <w:p w14:paraId="41224000" w14:textId="77777777" w:rsidR="002B7E2C" w:rsidRPr="002B7E2C" w:rsidRDefault="002B7E2C" w:rsidP="002B7E2C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14:paraId="59FE0B9A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14:paraId="020FF75A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14:paraId="02D15947" w14:textId="77777777" w:rsidTr="00C856B3">
        <w:trPr>
          <w:gridBefore w:val="1"/>
          <w:gridAfter w:val="1"/>
          <w:wBefore w:w="80" w:type="dxa"/>
          <w:wAfter w:w="293" w:type="dxa"/>
          <w:trHeight w:val="6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2E48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271F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целевой классифик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951F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ид расх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9D55" w14:textId="77777777" w:rsidR="002B7E2C" w:rsidRPr="002B7E2C" w:rsidRDefault="0009176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 xml:space="preserve">год                   </w:t>
            </w:r>
          </w:p>
          <w:p w14:paraId="3F237BE7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2555" w14:textId="77777777" w:rsidR="002B7E2C" w:rsidRPr="002B7E2C" w:rsidRDefault="0009176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2B7E2C" w:rsidRPr="002B7E2C">
              <w:rPr>
                <w:lang w:eastAsia="en-US"/>
              </w:rPr>
              <w:t xml:space="preserve"> год                   </w:t>
            </w:r>
          </w:p>
          <w:p w14:paraId="1086149C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.)</w:t>
            </w:r>
          </w:p>
        </w:tc>
      </w:tr>
      <w:tr w:rsidR="00C856B3" w:rsidRPr="002B7E2C" w14:paraId="485CF486" w14:textId="77777777" w:rsidTr="00C856B3">
        <w:trPr>
          <w:gridBefore w:val="1"/>
          <w:gridAfter w:val="1"/>
          <w:wBefore w:w="80" w:type="dxa"/>
          <w:wAfter w:w="293" w:type="dxa"/>
          <w:trHeight w:val="63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998A" w14:textId="77777777" w:rsidR="00C856B3" w:rsidRPr="002B7E2C" w:rsidRDefault="00C856B3" w:rsidP="003370B3">
            <w:pPr>
              <w:spacing w:line="254" w:lineRule="auto"/>
              <w:rPr>
                <w:rFonts w:eastAsia="Calibri"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Муниципальная 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10513" w14:textId="77777777" w:rsidR="00C856B3" w:rsidRPr="002B7E2C" w:rsidRDefault="00C856B3" w:rsidP="003370B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C6E64" w14:textId="77777777"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A68E" w14:textId="77777777" w:rsidR="00C856B3" w:rsidRPr="003370B3" w:rsidRDefault="00C856B3" w:rsidP="002B7E2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96037" w14:textId="77777777" w:rsidR="00C856B3" w:rsidRPr="003370B3" w:rsidRDefault="00C856B3" w:rsidP="00F14D5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00 000,00</w:t>
            </w:r>
          </w:p>
        </w:tc>
      </w:tr>
      <w:tr w:rsidR="00C856B3" w:rsidRPr="002B7E2C" w14:paraId="36CAD4F5" w14:textId="77777777" w:rsidTr="00C856B3">
        <w:trPr>
          <w:gridBefore w:val="1"/>
          <w:gridAfter w:val="1"/>
          <w:wBefore w:w="80" w:type="dxa"/>
          <w:wAfter w:w="293" w:type="dxa"/>
          <w:trHeight w:val="63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AA7" w14:textId="77777777" w:rsidR="00C856B3" w:rsidRPr="00DA3D4A" w:rsidRDefault="00C856B3" w:rsidP="00075857">
            <w:pPr>
              <w:spacing w:line="254" w:lineRule="auto"/>
              <w:rPr>
                <w:rFonts w:eastAsia="Calibri"/>
                <w:lang w:eastAsia="en-US"/>
              </w:rPr>
            </w:pPr>
            <w:r w:rsidRPr="00DA3D4A">
              <w:rPr>
                <w:bCs/>
                <w:lang w:eastAsia="en-US"/>
              </w:rPr>
              <w:t>Под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CF791" w14:textId="77777777" w:rsidR="00C856B3" w:rsidRPr="00DA3D4A" w:rsidRDefault="00C856B3" w:rsidP="0007585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</w:t>
            </w:r>
            <w:r w:rsidRPr="00DA3D4A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59C7" w14:textId="77777777" w:rsidR="00C856B3" w:rsidRPr="00DA3D4A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B1AE9" w14:textId="77777777" w:rsidR="00C856B3" w:rsidRPr="00DA3D4A" w:rsidRDefault="00C856B3" w:rsidP="00075857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41A88" w14:textId="77777777" w:rsidR="00C856B3" w:rsidRPr="00DA3D4A" w:rsidRDefault="00C856B3" w:rsidP="00F14D5B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C856B3" w:rsidRPr="002B7E2C" w14:paraId="7C0F95F8" w14:textId="77777777" w:rsidTr="00C856B3">
        <w:trPr>
          <w:gridBefore w:val="1"/>
          <w:gridAfter w:val="1"/>
          <w:wBefore w:w="80" w:type="dxa"/>
          <w:wAfter w:w="293" w:type="dxa"/>
          <w:trHeight w:val="5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89718" w14:textId="77777777" w:rsidR="00C856B3" w:rsidRPr="00027A41" w:rsidRDefault="00C856B3" w:rsidP="003370B3">
            <w:pPr>
              <w:spacing w:line="254" w:lineRule="auto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93043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40AD4B30" w14:textId="77777777" w:rsidR="00C856B3" w:rsidRPr="00027A41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A49E7" w14:textId="77777777" w:rsidR="00C856B3" w:rsidRPr="00027A41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1F81D" w14:textId="77777777" w:rsidR="00C856B3" w:rsidRPr="002B7E2C" w:rsidRDefault="00C856B3" w:rsidP="008E3708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8382C" w14:textId="77777777" w:rsidR="00C856B3" w:rsidRPr="002B7E2C" w:rsidRDefault="00C856B3" w:rsidP="00F14D5B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C856B3" w:rsidRPr="002B7E2C" w14:paraId="6B63FA29" w14:textId="77777777" w:rsidTr="00C856B3">
        <w:trPr>
          <w:gridBefore w:val="1"/>
          <w:gridAfter w:val="1"/>
          <w:wBefore w:w="80" w:type="dxa"/>
          <w:wAfter w:w="293" w:type="dxa"/>
          <w:trHeight w:val="5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94ED1" w14:textId="77777777" w:rsidR="00C856B3" w:rsidRPr="002B7E2C" w:rsidRDefault="00C856B3" w:rsidP="003370B3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199BF" w14:textId="77777777" w:rsidR="00C856B3" w:rsidRPr="002B7E2C" w:rsidRDefault="00C856B3" w:rsidP="003370B3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3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3E490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460A7" w14:textId="77777777" w:rsidR="00C856B3" w:rsidRPr="002B7E2C" w:rsidRDefault="00C856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CA648" w14:textId="77777777" w:rsidR="00C856B3" w:rsidRPr="002B7E2C" w:rsidRDefault="00C856B3" w:rsidP="00F14D5B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C856B3" w:rsidRPr="002B7E2C" w14:paraId="54F2A3F8" w14:textId="77777777" w:rsidTr="00C856B3">
        <w:trPr>
          <w:gridBefore w:val="1"/>
          <w:gridAfter w:val="1"/>
          <w:wBefore w:w="80" w:type="dxa"/>
          <w:wAfter w:w="293" w:type="dxa"/>
          <w:trHeight w:val="69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E736" w14:textId="77777777"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2E73E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33A0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B6F75F0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2E0C58D9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3C99" w14:textId="77777777" w:rsidR="00C856B3" w:rsidRPr="002B7E2C" w:rsidRDefault="00C856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6832A" w14:textId="77777777" w:rsidR="00C856B3" w:rsidRPr="002B7E2C" w:rsidRDefault="00C856B3" w:rsidP="00F14D5B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3370B3" w:rsidRPr="002B7E2C" w14:paraId="644EA896" w14:textId="77777777" w:rsidTr="00C856B3">
        <w:trPr>
          <w:gridBefore w:val="1"/>
          <w:gridAfter w:val="1"/>
          <w:wBefore w:w="80" w:type="dxa"/>
          <w:wAfter w:w="293" w:type="dxa"/>
          <w:trHeight w:val="49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4665" w14:textId="77777777" w:rsidR="003370B3" w:rsidRPr="002B7E2C" w:rsidRDefault="003370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</w:t>
            </w:r>
          </w:p>
          <w:p w14:paraId="5C5E80B5" w14:textId="77777777" w:rsidR="003370B3" w:rsidRPr="002B7E2C" w:rsidRDefault="003370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8EE0" w14:textId="77777777" w:rsidR="003370B3" w:rsidRPr="002B7E2C" w:rsidRDefault="003370B3" w:rsidP="003370B3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1E92A" w14:textId="77777777" w:rsidR="003370B3" w:rsidRPr="002B7E2C" w:rsidRDefault="003370B3" w:rsidP="003370B3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B62A" w14:textId="77777777" w:rsidR="003370B3" w:rsidRPr="002B7E2C" w:rsidRDefault="00091763" w:rsidP="002B7E2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 594 9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B5529" w14:textId="77777777" w:rsidR="003370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513 094,00</w:t>
            </w:r>
          </w:p>
        </w:tc>
      </w:tr>
      <w:tr w:rsidR="003370B3" w:rsidRPr="002B7E2C" w14:paraId="3E532FED" w14:textId="77777777" w:rsidTr="00C856B3">
        <w:trPr>
          <w:gridBefore w:val="1"/>
          <w:gridAfter w:val="1"/>
          <w:wBefore w:w="80" w:type="dxa"/>
          <w:wAfter w:w="293" w:type="dxa"/>
          <w:trHeight w:val="49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6027" w14:textId="77777777"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Муниципальная программа</w:t>
            </w:r>
            <w:r w:rsidRPr="002B7E2C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93F4" w14:textId="77777777" w:rsidR="003370B3" w:rsidRPr="002B7E2C" w:rsidRDefault="003370B3" w:rsidP="003370B3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2B7E2C">
              <w:rPr>
                <w:iCs/>
                <w:lang w:eastAsia="en-US"/>
              </w:rPr>
              <w:t>24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FE50A" w14:textId="77777777" w:rsidR="003370B3" w:rsidRPr="002B7E2C" w:rsidRDefault="003370B3" w:rsidP="003370B3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6B9A" w14:textId="77777777" w:rsidR="003370B3" w:rsidRPr="003370B3" w:rsidRDefault="0009176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19 594 9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6CAE9" w14:textId="77777777" w:rsidR="003370B3" w:rsidRPr="003370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513 094,00</w:t>
            </w:r>
          </w:p>
        </w:tc>
      </w:tr>
      <w:tr w:rsidR="003370B3" w:rsidRPr="002B7E2C" w14:paraId="232B9679" w14:textId="77777777" w:rsidTr="00C856B3">
        <w:trPr>
          <w:gridBefore w:val="1"/>
          <w:gridAfter w:val="1"/>
          <w:wBefore w:w="80" w:type="dxa"/>
          <w:wAfter w:w="293" w:type="dxa"/>
          <w:trHeight w:val="49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646D" w14:textId="77777777"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Муниципальной программы по совершенствованию и развитию сети автомобильных дорог общего пользования на территории Середс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36E76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2BA15592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75C9E6C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7369403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33D91DD1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9B5E4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B2F0" w14:textId="77777777" w:rsidR="003370B3" w:rsidRPr="002B7E2C" w:rsidRDefault="00091763" w:rsidP="002B7E2C">
            <w:pPr>
              <w:rPr>
                <w:lang w:eastAsia="en-US"/>
              </w:rPr>
            </w:pPr>
            <w:r>
              <w:rPr>
                <w:lang w:eastAsia="en-US"/>
              </w:rPr>
              <w:t>4  094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46320" w14:textId="77777777" w:rsidR="003370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5 000,00</w:t>
            </w:r>
          </w:p>
        </w:tc>
      </w:tr>
      <w:tr w:rsidR="003370B3" w:rsidRPr="002B7E2C" w14:paraId="09D3C371" w14:textId="77777777" w:rsidTr="00C856B3">
        <w:trPr>
          <w:gridBefore w:val="1"/>
          <w:gridAfter w:val="1"/>
          <w:wBefore w:w="80" w:type="dxa"/>
          <w:wAfter w:w="293" w:type="dxa"/>
          <w:trHeight w:val="89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5D3F" w14:textId="77777777"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E2A0E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031B5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42FF9F55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3904AA8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F383" w14:textId="77777777" w:rsidR="003370B3" w:rsidRPr="002B7E2C" w:rsidRDefault="0009176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4 094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6B253" w14:textId="77777777" w:rsidR="003370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5 000,00</w:t>
            </w:r>
          </w:p>
        </w:tc>
      </w:tr>
      <w:tr w:rsidR="003370B3" w:rsidRPr="002B7E2C" w14:paraId="3DF69CD0" w14:textId="77777777" w:rsidTr="00C856B3">
        <w:trPr>
          <w:gridBefore w:val="1"/>
          <w:gridAfter w:val="1"/>
          <w:wBefore w:w="80" w:type="dxa"/>
          <w:wAfter w:w="293" w:type="dxa"/>
          <w:trHeight w:val="75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7CC0" w14:textId="77777777" w:rsidR="003370B3" w:rsidRDefault="003370B3" w:rsidP="003370B3"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79C27" w14:textId="77777777" w:rsidR="003370B3" w:rsidRDefault="003370B3" w:rsidP="003370B3"/>
          <w:p w14:paraId="471E6C2B" w14:textId="77777777" w:rsidR="003370B3" w:rsidRDefault="003370B3" w:rsidP="003370B3">
            <w:r>
              <w:t>24.1.01.7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88BF4" w14:textId="77777777" w:rsidR="003370B3" w:rsidRDefault="003370B3" w:rsidP="003370B3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03C8" w14:textId="77777777" w:rsidR="003370B3" w:rsidRPr="003370B3" w:rsidRDefault="003370B3" w:rsidP="002B7E2C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3 714</w:t>
            </w:r>
            <w:r w:rsidR="00091763">
              <w:rPr>
                <w:lang w:eastAsia="en-US"/>
              </w:rPr>
              <w:t> </w:t>
            </w:r>
            <w:r w:rsidRPr="003370B3">
              <w:rPr>
                <w:lang w:eastAsia="en-US"/>
              </w:rPr>
              <w:t>285</w:t>
            </w:r>
            <w:r w:rsidR="00091763">
              <w:rPr>
                <w:lang w:eastAsia="en-US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3D81C" w14:textId="77777777"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</w:t>
            </w:r>
            <w:r w:rsidR="00C856B3">
              <w:rPr>
                <w:lang w:eastAsia="en-US"/>
              </w:rPr>
              <w:t> </w:t>
            </w:r>
            <w:r>
              <w:rPr>
                <w:lang w:eastAsia="en-US"/>
              </w:rPr>
              <w:t>285</w:t>
            </w:r>
            <w:r w:rsidR="00C856B3">
              <w:rPr>
                <w:lang w:eastAsia="en-US"/>
              </w:rPr>
              <w:t>,00</w:t>
            </w:r>
          </w:p>
        </w:tc>
      </w:tr>
      <w:tr w:rsidR="003370B3" w:rsidRPr="002B7E2C" w14:paraId="3DBDCB3D" w14:textId="77777777" w:rsidTr="00C856B3">
        <w:trPr>
          <w:gridBefore w:val="1"/>
          <w:gridAfter w:val="1"/>
          <w:wBefore w:w="80" w:type="dxa"/>
          <w:wAfter w:w="293" w:type="dxa"/>
          <w:trHeight w:val="75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AE1B" w14:textId="77777777"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613C8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1AE8F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482261B1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A0A908D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557A" w14:textId="77777777" w:rsidR="003370B3" w:rsidRPr="003370B3" w:rsidRDefault="003370B3" w:rsidP="003370B3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3 714</w:t>
            </w:r>
            <w:r w:rsidR="00091763">
              <w:rPr>
                <w:lang w:eastAsia="en-US"/>
              </w:rPr>
              <w:t> </w:t>
            </w:r>
            <w:r w:rsidRPr="003370B3">
              <w:rPr>
                <w:lang w:eastAsia="en-US"/>
              </w:rPr>
              <w:t>285</w:t>
            </w:r>
            <w:r w:rsidR="00091763">
              <w:rPr>
                <w:lang w:eastAsia="en-US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40483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</w:t>
            </w:r>
            <w:r w:rsidR="00C856B3">
              <w:rPr>
                <w:lang w:eastAsia="en-US"/>
              </w:rPr>
              <w:t> </w:t>
            </w:r>
            <w:r>
              <w:rPr>
                <w:lang w:eastAsia="en-US"/>
              </w:rPr>
              <w:t>285</w:t>
            </w:r>
            <w:r w:rsidR="00C856B3">
              <w:rPr>
                <w:lang w:eastAsia="en-US"/>
              </w:rPr>
              <w:t>,00</w:t>
            </w:r>
          </w:p>
        </w:tc>
      </w:tr>
      <w:tr w:rsidR="003370B3" w:rsidRPr="002B7E2C" w14:paraId="1076BDDA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BF1A" w14:textId="77777777"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сохранности автомобильных дор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20E0E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3811FF1C" w14:textId="77777777" w:rsidR="003370B3" w:rsidRPr="002B7E2C" w:rsidRDefault="002C0085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="003370B3" w:rsidRPr="002B7E2C">
              <w:rPr>
                <w:lang w:eastAsia="en-US"/>
              </w:rPr>
              <w:t>.1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4AEB7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5848" w14:textId="77777777" w:rsidR="003370B3" w:rsidRPr="002B7E2C" w:rsidRDefault="00091763" w:rsidP="002B7E2C">
            <w:pPr>
              <w:rPr>
                <w:lang w:eastAsia="en-US"/>
              </w:rPr>
            </w:pPr>
            <w:r>
              <w:rPr>
                <w:lang w:eastAsia="en-US"/>
              </w:rPr>
              <w:t>6 173 8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A85AB" w14:textId="77777777" w:rsidR="003370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1 017,00</w:t>
            </w:r>
          </w:p>
        </w:tc>
      </w:tr>
      <w:tr w:rsidR="00E40D55" w:rsidRPr="002B7E2C" w14:paraId="6D99880A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07AC" w14:textId="77777777" w:rsidR="00E40D55" w:rsidRPr="002B7E2C" w:rsidRDefault="00E40D55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92328" w14:textId="77777777"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68EED" w14:textId="77777777"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3EC5C1F6" w14:textId="77777777"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EC61F" w14:textId="77777777" w:rsidR="00E40D55" w:rsidRPr="002B7E2C" w:rsidRDefault="00091763" w:rsidP="001C3148">
            <w:pPr>
              <w:rPr>
                <w:lang w:eastAsia="en-US"/>
              </w:rPr>
            </w:pPr>
            <w:r>
              <w:rPr>
                <w:lang w:eastAsia="en-US"/>
              </w:rPr>
              <w:t>6 173 8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35F3E" w14:textId="77777777" w:rsidR="00E40D55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1 017,00</w:t>
            </w:r>
          </w:p>
        </w:tc>
      </w:tr>
      <w:tr w:rsidR="00C856B3" w:rsidRPr="002B7E2C" w14:paraId="3AFA2B58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E284" w14:textId="77777777" w:rsidR="00C856B3" w:rsidRPr="002B7E2C" w:rsidRDefault="00C856B3" w:rsidP="003370B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2B798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FFA33A8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4.</w:t>
            </w:r>
            <w:r>
              <w:rPr>
                <w:lang w:eastAsia="en-US"/>
              </w:rPr>
              <w:t>1.01.</w:t>
            </w:r>
            <w:r w:rsidRPr="002B7E2C">
              <w:rPr>
                <w:lang w:eastAsia="en-US"/>
              </w:rPr>
              <w:t>7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CB488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6B307" w14:textId="77777777" w:rsidR="00C856B3" w:rsidRPr="008E3708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EE37E" w14:textId="77777777" w:rsidR="00C856B3" w:rsidRPr="008E3708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C856B3" w:rsidRPr="002B7E2C" w14:paraId="68A441BE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F41" w14:textId="77777777"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913BF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77CFF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48233115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EC26E" w14:textId="77777777" w:rsidR="00C856B3" w:rsidRPr="008E3708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5BA98" w14:textId="77777777" w:rsidR="00C856B3" w:rsidRPr="008E3708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C856B3" w:rsidRPr="002B7E2C" w14:paraId="0B275083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EDA" w14:textId="77777777"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FA918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756C486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06BE46FA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4CB58B09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.01.77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3A42B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E05E5" w14:textId="77777777" w:rsidR="00C856B3" w:rsidRPr="002B7E2C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52133" w14:textId="77777777" w:rsidR="00C856B3" w:rsidRPr="002B7E2C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C856B3" w:rsidRPr="002B7E2C" w14:paraId="7FD9C578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0CB" w14:textId="77777777"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63638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AE088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3994813F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F1E70" w14:textId="77777777"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F6C47" w14:textId="77777777" w:rsidR="00C856B3" w:rsidRPr="002B7E2C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C856B3" w:rsidRPr="002B7E2C" w14:paraId="76833DE4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7917" w14:textId="77777777" w:rsidR="00C856B3" w:rsidRPr="002B7E2C" w:rsidRDefault="00C856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Муниципальная программа «Комплексное развитие сельских территорий Середского сельского поселения Даниловского муниципального района Ярославско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741CC" w14:textId="77777777"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1013EBCE" w14:textId="77777777"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6749F641" w14:textId="77777777"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1B791334" w14:textId="77777777" w:rsidR="00C856B3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0EE26179" w14:textId="77777777" w:rsidR="00C856B3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1DC21F8C" w14:textId="77777777"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</w:t>
            </w:r>
            <w:r w:rsidRPr="002B7E2C">
              <w:rPr>
                <w:b/>
                <w:lang w:eastAsia="en-US"/>
              </w:rPr>
              <w:t>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1075D" w14:textId="77777777"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45BE4" w14:textId="77777777" w:rsidR="00C856B3" w:rsidRPr="009A39A7" w:rsidRDefault="00C856B3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6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62341" w14:textId="77777777" w:rsidR="00C856B3" w:rsidRPr="009A39A7" w:rsidRDefault="00C856B3" w:rsidP="00F14D5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695,00</w:t>
            </w:r>
          </w:p>
        </w:tc>
      </w:tr>
      <w:tr w:rsidR="00C856B3" w:rsidRPr="002B7E2C" w14:paraId="500FCDB6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665" w14:textId="77777777" w:rsidR="00C856B3" w:rsidRPr="0003332C" w:rsidRDefault="00C856B3" w:rsidP="00075857">
            <w:pPr>
              <w:spacing w:line="254" w:lineRule="auto"/>
              <w:rPr>
                <w:lang w:eastAsia="en-US"/>
              </w:rPr>
            </w:pPr>
            <w:r w:rsidRPr="0003332C">
              <w:rPr>
                <w:bCs/>
                <w:lang w:eastAsia="en-US"/>
              </w:rPr>
              <w:t>Подпрограмма</w:t>
            </w:r>
            <w:r w:rsidRPr="0003332C">
              <w:rPr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B6030" w14:textId="77777777" w:rsidR="00C856B3" w:rsidRPr="00091763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</w:p>
          <w:p w14:paraId="7CC606EC" w14:textId="77777777" w:rsidR="00C856B3" w:rsidRPr="00091763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  <w:r w:rsidRPr="00091763">
              <w:rPr>
                <w:lang w:eastAsia="en-US"/>
              </w:rPr>
              <w:t>25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484BE" w14:textId="77777777" w:rsidR="00C856B3" w:rsidRPr="00091763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55459" w14:textId="77777777" w:rsidR="00C856B3" w:rsidRPr="00091763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  <w:r w:rsidRPr="00091763">
              <w:rPr>
                <w:lang w:eastAsia="en-US"/>
              </w:rPr>
              <w:t>74 695 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1C6AD" w14:textId="77777777" w:rsidR="00C856B3" w:rsidRPr="0009176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 w:rsidRPr="00091763">
              <w:rPr>
                <w:lang w:eastAsia="en-US"/>
              </w:rPr>
              <w:t>74 695 ,00</w:t>
            </w:r>
          </w:p>
        </w:tc>
      </w:tr>
      <w:tr w:rsidR="00C856B3" w:rsidRPr="002B7E2C" w14:paraId="3A6FEC3C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A6B" w14:textId="77777777" w:rsidR="00C856B3" w:rsidRPr="009A39A7" w:rsidRDefault="00C856B3" w:rsidP="003370B3">
            <w:pPr>
              <w:spacing w:line="254" w:lineRule="auto"/>
              <w:rPr>
                <w:lang w:eastAsia="en-US"/>
              </w:rPr>
            </w:pPr>
            <w:r w:rsidRPr="009A39A7">
              <w:rPr>
                <w:lang w:eastAsia="en-US"/>
              </w:rPr>
              <w:t>Поддержка п</w:t>
            </w:r>
            <w:r>
              <w:rPr>
                <w:lang w:eastAsia="en-US"/>
              </w:rPr>
              <w:t>отребительского   рынка на сел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D828A" w14:textId="77777777" w:rsidR="00C856B3" w:rsidRPr="009A39A7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2645E6C3" w14:textId="77777777" w:rsidR="00C856B3" w:rsidRPr="009A39A7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9A39A7">
              <w:rPr>
                <w:lang w:eastAsia="en-US"/>
              </w:rPr>
              <w:t>25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29FA1" w14:textId="77777777"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2C6B1" w14:textId="77777777" w:rsidR="00C856B3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 6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D6105" w14:textId="77777777"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 695,00</w:t>
            </w:r>
          </w:p>
        </w:tc>
      </w:tr>
      <w:tr w:rsidR="00C856B3" w:rsidRPr="002B7E2C" w14:paraId="4B097FB9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788" w14:textId="77777777" w:rsidR="00C856B3" w:rsidRPr="002B7E2C" w:rsidRDefault="00C856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</w:t>
            </w:r>
            <w:r>
              <w:rPr>
                <w:color w:val="000000"/>
                <w:lang w:eastAsia="en-US"/>
              </w:rPr>
              <w:t xml:space="preserve"> реализацию мероприятий по  возмещению</w:t>
            </w:r>
            <w:r w:rsidRPr="002B7E2C">
              <w:rPr>
                <w:color w:val="000000"/>
                <w:lang w:eastAsia="en-US"/>
              </w:rPr>
              <w:t xml:space="preserve"> 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01F29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4AA85151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36448012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7CF1FEBD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AC68E72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72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99EF" w14:textId="77777777"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53CAA" w14:textId="77777777" w:rsidR="00C856B3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5339B" w14:textId="77777777"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</w:tr>
      <w:tr w:rsidR="00C856B3" w:rsidRPr="002B7E2C" w14:paraId="6F65BD2F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1CF" w14:textId="77777777" w:rsidR="00C856B3" w:rsidRPr="002B7E2C" w:rsidRDefault="00C856B3" w:rsidP="001C314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907BA" w14:textId="77777777"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A4921" w14:textId="77777777"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14:paraId="4E6459AB" w14:textId="77777777" w:rsidR="00C856B3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14:paraId="7AD0D76C" w14:textId="77777777"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5566D" w14:textId="77777777" w:rsidR="00C856B3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167BE" w14:textId="77777777"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</w:tr>
      <w:tr w:rsidR="00C856B3" w:rsidRPr="002B7E2C" w14:paraId="64E4B5C2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A1F" w14:textId="77777777" w:rsidR="00C856B3" w:rsidRPr="002B7E2C" w:rsidRDefault="00C856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офинансирование к субсидии на реализацию мероприятий по возмещению 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C0F75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3AF9A6F7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168712B3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56E513A6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2D2FB11B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19AA1E92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2E637EA3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13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E0483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F280" w14:textId="77777777" w:rsidR="00C856B3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6FB54" w14:textId="77777777"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5,00</w:t>
            </w:r>
          </w:p>
        </w:tc>
      </w:tr>
      <w:tr w:rsidR="00C856B3" w:rsidRPr="002B7E2C" w14:paraId="286B2A35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110" w14:textId="77777777" w:rsidR="00C856B3" w:rsidRPr="002B7E2C" w:rsidRDefault="00C856B3" w:rsidP="001C314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E87A1" w14:textId="77777777"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61D01" w14:textId="77777777"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14:paraId="59D39052" w14:textId="77777777" w:rsidR="00C856B3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14:paraId="24547547" w14:textId="77777777"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2B7E2C">
              <w:rPr>
                <w:lang w:eastAsia="en-US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3F650" w14:textId="77777777" w:rsidR="00C856B3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D4CE2" w14:textId="77777777"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5,00</w:t>
            </w:r>
          </w:p>
        </w:tc>
      </w:tr>
      <w:tr w:rsidR="002B7E2C" w:rsidRPr="002B7E2C" w14:paraId="324D537E" w14:textId="77777777" w:rsidTr="00C856B3">
        <w:trPr>
          <w:gridBefore w:val="1"/>
          <w:gridAfter w:val="1"/>
          <w:wBefore w:w="80" w:type="dxa"/>
          <w:wAfter w:w="293" w:type="dxa"/>
          <w:trHeight w:val="54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E42" w14:textId="77777777"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</w:p>
          <w:p w14:paraId="35ACFD00" w14:textId="77777777"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2A65E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716534EB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C143B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F4D3" w14:textId="77777777" w:rsidR="002B7E2C" w:rsidRPr="002B7E2C" w:rsidRDefault="00D85EAB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531 8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D10E2" w14:textId="77777777" w:rsidR="002B7E2C" w:rsidRPr="002B7E2C" w:rsidRDefault="00D85EAB" w:rsidP="000D2020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085 793,</w:t>
            </w:r>
            <w:r w:rsidR="00C856B3">
              <w:rPr>
                <w:b/>
                <w:lang w:eastAsia="en-US"/>
              </w:rPr>
              <w:t>00</w:t>
            </w:r>
          </w:p>
        </w:tc>
      </w:tr>
      <w:tr w:rsidR="00C856B3" w:rsidRPr="002B7E2C" w14:paraId="3350B2A9" w14:textId="77777777" w:rsidTr="00C856B3">
        <w:trPr>
          <w:gridBefore w:val="1"/>
          <w:gridAfter w:val="1"/>
          <w:wBefore w:w="80" w:type="dxa"/>
          <w:wAfter w:w="293" w:type="dxa"/>
          <w:trHeight w:val="31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D4C0" w14:textId="77777777" w:rsidR="00C856B3" w:rsidRPr="002B7E2C" w:rsidRDefault="00C856B3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AAA2" w14:textId="77777777" w:rsidR="00C856B3" w:rsidRPr="002B7E2C" w:rsidRDefault="00C856B3" w:rsidP="002B7E2C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B7E2C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DD5F" w14:textId="77777777"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5B27" w14:textId="77777777" w:rsidR="00C856B3" w:rsidRPr="002B7E2C" w:rsidRDefault="00C856B3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0 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6D89B" w14:textId="77777777" w:rsidR="00C856B3" w:rsidRPr="002B7E2C" w:rsidRDefault="00C856B3" w:rsidP="00F14D5B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0 300,00</w:t>
            </w:r>
          </w:p>
        </w:tc>
      </w:tr>
      <w:tr w:rsidR="00C856B3" w:rsidRPr="002B7E2C" w14:paraId="44595927" w14:textId="77777777" w:rsidTr="00C856B3">
        <w:trPr>
          <w:gridBefore w:val="1"/>
          <w:gridAfter w:val="1"/>
          <w:wBefore w:w="80" w:type="dxa"/>
          <w:wAfter w:w="293" w:type="dxa"/>
          <w:trHeight w:val="94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D14" w14:textId="77777777" w:rsidR="00C856B3" w:rsidRPr="002B7E2C" w:rsidRDefault="00C856B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14:paraId="4F482061" w14:textId="77777777" w:rsidR="00C856B3" w:rsidRPr="002B7E2C" w:rsidRDefault="00C856B3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F1A75" w14:textId="77777777" w:rsidR="00C856B3" w:rsidRPr="002B7E2C" w:rsidRDefault="00C856B3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BF96" w14:textId="77777777" w:rsidR="00C856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C977" w14:textId="77777777" w:rsidR="00C856B3" w:rsidRPr="002B7E2C" w:rsidRDefault="00C856B3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AA42" w14:textId="77777777" w:rsidR="00C856B3" w:rsidRPr="002B7E2C" w:rsidRDefault="00C856B3" w:rsidP="00F14D5B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0 300,00</w:t>
            </w:r>
          </w:p>
        </w:tc>
      </w:tr>
      <w:tr w:rsidR="002B7E2C" w:rsidRPr="002B7E2C" w14:paraId="6E2C03F4" w14:textId="77777777" w:rsidTr="00C856B3">
        <w:trPr>
          <w:gridBefore w:val="1"/>
          <w:gridAfter w:val="1"/>
          <w:wBefore w:w="80" w:type="dxa"/>
          <w:wAfter w:w="293" w:type="dxa"/>
          <w:trHeight w:val="32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0955" w14:textId="77777777"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Центральный аппар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8C564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95A0F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A4EE" w14:textId="77777777" w:rsidR="002B7E2C" w:rsidRPr="002B7E2C" w:rsidRDefault="00B678ED" w:rsidP="006A163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64 6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3E9C5" w14:textId="77777777" w:rsidR="002B7E2C" w:rsidRPr="002B7E2C" w:rsidRDefault="00B678ED" w:rsidP="006A163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08 018,00</w:t>
            </w:r>
          </w:p>
        </w:tc>
      </w:tr>
      <w:tr w:rsidR="002B7E2C" w:rsidRPr="002B7E2C" w14:paraId="128A9467" w14:textId="77777777" w:rsidTr="00C856B3">
        <w:trPr>
          <w:gridBefore w:val="1"/>
          <w:gridAfter w:val="1"/>
          <w:wBefore w:w="80" w:type="dxa"/>
          <w:wAfter w:w="293" w:type="dxa"/>
          <w:trHeight w:val="118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C3B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14:paraId="11964F30" w14:textId="77777777"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8B06A" w14:textId="77777777" w:rsidR="002B7E2C" w:rsidRPr="002B7E2C" w:rsidRDefault="002B7E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B364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2D7D8" w14:textId="77777777" w:rsidR="002B7E2C" w:rsidRPr="002B7E2C" w:rsidRDefault="00B678ED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64 6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F7579" w14:textId="77777777" w:rsidR="002B7E2C" w:rsidRPr="002B7E2C" w:rsidRDefault="00B678ED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308 018,00</w:t>
            </w:r>
          </w:p>
        </w:tc>
      </w:tr>
      <w:tr w:rsidR="002B7E2C" w:rsidRPr="002B7E2C" w14:paraId="1E6D3420" w14:textId="77777777" w:rsidTr="00C856B3">
        <w:trPr>
          <w:gridBefore w:val="1"/>
          <w:gridAfter w:val="1"/>
          <w:wBefore w:w="80" w:type="dxa"/>
          <w:wAfter w:w="293" w:type="dxa"/>
          <w:trHeight w:val="31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E731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13058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88F3D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499BE6F5" w14:textId="77777777" w:rsidR="00C856B3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7CF83000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65886" w14:textId="77777777" w:rsidR="002B7E2C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EF582" w14:textId="77777777" w:rsidR="002B7E2C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 000,00</w:t>
            </w:r>
          </w:p>
        </w:tc>
      </w:tr>
      <w:tr w:rsidR="00C856B3" w:rsidRPr="002B7E2C" w14:paraId="053A7DA3" w14:textId="77777777" w:rsidTr="00C856B3">
        <w:trPr>
          <w:gridBefore w:val="1"/>
          <w:gridAfter w:val="1"/>
          <w:wBefore w:w="80" w:type="dxa"/>
          <w:wAfter w:w="293" w:type="dxa"/>
          <w:trHeight w:val="58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766E" w14:textId="77777777" w:rsidR="00C856B3" w:rsidRPr="002B7E2C" w:rsidRDefault="00C856B3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D4CC0" w14:textId="77777777"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3F864614" w14:textId="77777777"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B4F6D" w14:textId="77777777"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BA21" w14:textId="77777777"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B39EF" w14:textId="77777777" w:rsidR="00C856B3" w:rsidRPr="002B7E2C" w:rsidRDefault="00C856B3" w:rsidP="00F14D5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 000,00</w:t>
            </w:r>
          </w:p>
        </w:tc>
      </w:tr>
      <w:tr w:rsidR="00C856B3" w:rsidRPr="002B7E2C" w14:paraId="1DD54D9F" w14:textId="77777777" w:rsidTr="00C856B3">
        <w:trPr>
          <w:gridBefore w:val="1"/>
          <w:gridAfter w:val="1"/>
          <w:wBefore w:w="80" w:type="dxa"/>
          <w:wAfter w:w="293" w:type="dxa"/>
          <w:trHeight w:val="58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9AC7" w14:textId="77777777" w:rsidR="00C856B3" w:rsidRPr="002B7E2C" w:rsidRDefault="00C856B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87F7D" w14:textId="77777777" w:rsidR="00C856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FA4EA" w14:textId="77777777" w:rsidR="00C856B3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7A56A249" w14:textId="77777777" w:rsidR="00C856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BF55" w14:textId="77777777" w:rsidR="00C856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5009C" w14:textId="77777777" w:rsidR="00C856B3" w:rsidRPr="002B7E2C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00</w:t>
            </w:r>
          </w:p>
        </w:tc>
      </w:tr>
      <w:tr w:rsidR="002B7E2C" w:rsidRPr="002B7E2C" w14:paraId="38EA966D" w14:textId="77777777" w:rsidTr="00C856B3">
        <w:trPr>
          <w:gridBefore w:val="1"/>
          <w:gridAfter w:val="1"/>
          <w:wBefore w:w="80" w:type="dxa"/>
          <w:wAfter w:w="293" w:type="dxa"/>
          <w:trHeight w:val="31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8449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2AED9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A9BDE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4FBE" w14:textId="77777777"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6 8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1F96D" w14:textId="77777777"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7 475,00</w:t>
            </w:r>
          </w:p>
        </w:tc>
      </w:tr>
      <w:tr w:rsidR="002B7E2C" w:rsidRPr="002B7E2C" w14:paraId="61BF0430" w14:textId="77777777" w:rsidTr="00C856B3">
        <w:trPr>
          <w:gridBefore w:val="1"/>
          <w:gridAfter w:val="1"/>
          <w:wBefore w:w="80" w:type="dxa"/>
          <w:wAfter w:w="293" w:type="dxa"/>
          <w:trHeight w:val="134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A68C" w14:textId="77777777"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6FF43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B5BDF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6E904C21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30C59130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265FBA60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417DC9D8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11B53C90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112A9" w14:textId="77777777"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5E000" w14:textId="77777777"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</w:tr>
      <w:tr w:rsidR="002B7E2C" w:rsidRPr="002B7E2C" w14:paraId="52C27778" w14:textId="77777777" w:rsidTr="00C856B3">
        <w:trPr>
          <w:gridBefore w:val="1"/>
          <w:gridAfter w:val="1"/>
          <w:wBefore w:w="80" w:type="dxa"/>
          <w:wAfter w:w="293" w:type="dxa"/>
          <w:trHeight w:val="58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9B5F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587F8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E03B2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22408BE6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3ADEE" w14:textId="77777777" w:rsidR="002B7E2C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 5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43FDB" w14:textId="77777777" w:rsidR="002B7E2C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114,00</w:t>
            </w:r>
          </w:p>
        </w:tc>
      </w:tr>
      <w:tr w:rsidR="002B7E2C" w:rsidRPr="002B7E2C" w14:paraId="78B620F1" w14:textId="77777777" w:rsidTr="00C856B3">
        <w:trPr>
          <w:gridBefore w:val="1"/>
          <w:gridAfter w:val="1"/>
          <w:wBefore w:w="80" w:type="dxa"/>
          <w:wAfter w:w="293" w:type="dxa"/>
          <w:trHeight w:val="46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184E" w14:textId="77777777" w:rsidR="002B7E2C" w:rsidRPr="00C856B3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C856B3">
              <w:rPr>
                <w:b/>
                <w:lang w:eastAsia="en-US"/>
              </w:rPr>
              <w:t>Условно-утвержден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7166A" w14:textId="77777777" w:rsidR="002B7E2C" w:rsidRPr="00C856B3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3D58C" w14:textId="77777777" w:rsidR="002B7E2C" w:rsidRPr="00C856B3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2B10" w14:textId="77777777" w:rsidR="002B7E2C" w:rsidRPr="00C856B3" w:rsidRDefault="00B678ED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5 333,00</w:t>
            </w:r>
            <w:r w:rsidR="002B7E2C" w:rsidRPr="00C856B3">
              <w:rPr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4B811" w14:textId="77777777" w:rsidR="002B7E2C" w:rsidRPr="00C856B3" w:rsidRDefault="00B678ED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0 947,00</w:t>
            </w:r>
          </w:p>
        </w:tc>
      </w:tr>
      <w:tr w:rsidR="002B7E2C" w:rsidRPr="002B7E2C" w14:paraId="64B0F9CF" w14:textId="77777777" w:rsidTr="00C856B3">
        <w:trPr>
          <w:gridBefore w:val="1"/>
          <w:gridAfter w:val="1"/>
          <w:wBefore w:w="80" w:type="dxa"/>
          <w:wAfter w:w="293" w:type="dxa"/>
          <w:trHeight w:val="44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A34D" w14:textId="77777777"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7BFF9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CAF29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8B3D3" w14:textId="77777777"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 446 8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79020" w14:textId="77777777"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 254 529,00</w:t>
            </w:r>
          </w:p>
        </w:tc>
      </w:tr>
    </w:tbl>
    <w:p w14:paraId="746C6066" w14:textId="77777777" w:rsidR="002B7E2C" w:rsidRPr="002B7E2C" w:rsidRDefault="002B7E2C" w:rsidP="002B7E2C"/>
    <w:p w14:paraId="7CBB1FF6" w14:textId="77777777" w:rsidR="002B7E2C" w:rsidRPr="002B7E2C" w:rsidRDefault="002B7E2C" w:rsidP="002B7E2C">
      <w:pPr>
        <w:jc w:val="both"/>
        <w:rPr>
          <w:sz w:val="22"/>
        </w:rPr>
      </w:pPr>
      <w:r w:rsidRPr="002B7E2C">
        <w:t xml:space="preserve">                </w:t>
      </w:r>
      <w:r w:rsidRPr="002B7E2C">
        <w:rPr>
          <w:sz w:val="22"/>
        </w:rPr>
        <w:t xml:space="preserve">                                                                                     </w:t>
      </w:r>
    </w:p>
    <w:p w14:paraId="31C62AC3" w14:textId="77777777" w:rsidR="002B7E2C" w:rsidRDefault="002B7E2C" w:rsidP="002B7E2C">
      <w:pPr>
        <w:jc w:val="both"/>
        <w:rPr>
          <w:sz w:val="22"/>
        </w:rPr>
      </w:pPr>
    </w:p>
    <w:p w14:paraId="77A4F3EA" w14:textId="77777777" w:rsidR="001C3490" w:rsidRDefault="001C3490" w:rsidP="002B7E2C">
      <w:pPr>
        <w:jc w:val="center"/>
        <w:rPr>
          <w:sz w:val="22"/>
        </w:rPr>
      </w:pPr>
    </w:p>
    <w:p w14:paraId="0E2E5E5C" w14:textId="77777777" w:rsidR="001C3490" w:rsidRDefault="001C3490" w:rsidP="002B7E2C">
      <w:pPr>
        <w:jc w:val="center"/>
        <w:rPr>
          <w:sz w:val="22"/>
        </w:rPr>
      </w:pPr>
    </w:p>
    <w:p w14:paraId="23E696C3" w14:textId="77777777" w:rsidR="001C3490" w:rsidRDefault="001C3490" w:rsidP="002B7E2C">
      <w:pPr>
        <w:jc w:val="center"/>
        <w:rPr>
          <w:sz w:val="22"/>
        </w:rPr>
      </w:pPr>
    </w:p>
    <w:p w14:paraId="6032782D" w14:textId="77777777" w:rsidR="001C3490" w:rsidRDefault="001C3490" w:rsidP="002B7E2C">
      <w:pPr>
        <w:jc w:val="center"/>
        <w:rPr>
          <w:sz w:val="22"/>
        </w:rPr>
      </w:pPr>
    </w:p>
    <w:p w14:paraId="0B393F2D" w14:textId="77777777" w:rsidR="002B7E2C" w:rsidRPr="002B7E2C" w:rsidRDefault="001C3490" w:rsidP="002B7E2C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</w:t>
      </w:r>
      <w:r w:rsidR="002B7E2C" w:rsidRPr="002B7E2C">
        <w:rPr>
          <w:sz w:val="22"/>
        </w:rPr>
        <w:t>Приложение 7</w:t>
      </w:r>
    </w:p>
    <w:p w14:paraId="2E39593F" w14:textId="77777777"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>к решению  Муниципального Совета</w:t>
      </w:r>
    </w:p>
    <w:p w14:paraId="69218CB1" w14:textId="77777777"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</w:t>
      </w:r>
      <w:r w:rsidR="001C3490">
        <w:rPr>
          <w:sz w:val="22"/>
        </w:rPr>
        <w:t xml:space="preserve">            </w:t>
      </w:r>
      <w:r w:rsidRPr="002B7E2C">
        <w:rPr>
          <w:sz w:val="22"/>
        </w:rPr>
        <w:t xml:space="preserve"> Середского сельского поселения</w:t>
      </w:r>
    </w:p>
    <w:p w14:paraId="471F5517" w14:textId="77777777" w:rsidR="002B7E2C" w:rsidRPr="007C0F8E" w:rsidRDefault="002B7E2C" w:rsidP="002B7E2C">
      <w:pPr>
        <w:jc w:val="center"/>
        <w:rPr>
          <w:sz w:val="20"/>
          <w:szCs w:val="20"/>
        </w:rPr>
      </w:pPr>
      <w:r w:rsidRPr="002B7E2C">
        <w:t xml:space="preserve">                                                                            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181037B0" w14:textId="77777777" w:rsidR="002B7E2C" w:rsidRPr="002B7E2C" w:rsidRDefault="002B7E2C" w:rsidP="002B7E2C">
      <w:pPr>
        <w:jc w:val="center"/>
      </w:pPr>
    </w:p>
    <w:p w14:paraId="413516BB" w14:textId="77777777" w:rsidR="002B7E2C" w:rsidRPr="002B7E2C" w:rsidRDefault="002B7E2C" w:rsidP="002B7E2C">
      <w:pPr>
        <w:jc w:val="center"/>
      </w:pPr>
    </w:p>
    <w:p w14:paraId="2CB5DBD3" w14:textId="77777777"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14:paraId="57BF09F6" w14:textId="77777777"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бюджета Середск</w:t>
      </w:r>
      <w:r w:rsidR="00E96C13">
        <w:rPr>
          <w:b/>
        </w:rPr>
        <w:t>ого сельского поселения  на 2023</w:t>
      </w:r>
      <w:r w:rsidRPr="002B7E2C">
        <w:rPr>
          <w:b/>
        </w:rPr>
        <w:t>год.</w:t>
      </w:r>
    </w:p>
    <w:p w14:paraId="56EE1A2D" w14:textId="77777777"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17"/>
        <w:gridCol w:w="1667"/>
      </w:tblGrid>
      <w:tr w:rsidR="002B7E2C" w:rsidRPr="002B7E2C" w14:paraId="69F6B512" w14:textId="77777777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1B33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27C0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14:paraId="78C8E1BD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домст-</w:t>
            </w:r>
          </w:p>
          <w:p w14:paraId="4D890C91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14:paraId="1DB3E8BA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лассифи</w:t>
            </w:r>
          </w:p>
          <w:p w14:paraId="19F3D714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D3E3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637918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94816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15BF60F1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14:paraId="77C38A44" w14:textId="77777777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643B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Администрация Серед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0C78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13B0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421457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31970" w14:textId="2E988A81" w:rsidR="002B7E2C" w:rsidRPr="002B7E2C" w:rsidRDefault="00A03E04" w:rsidP="00EC71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111 355,92</w:t>
            </w:r>
          </w:p>
        </w:tc>
      </w:tr>
      <w:tr w:rsidR="002B7E2C" w:rsidRPr="002B7E2C" w14:paraId="2ED61309" w14:textId="77777777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9C55D5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8B2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6F8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746DEC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CACF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5A606DD" w14:textId="74FC27FE"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</w:t>
      </w:r>
    </w:p>
    <w:p w14:paraId="66FCDA70" w14:textId="55040004" w:rsidR="001C3490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</w:t>
      </w:r>
    </w:p>
    <w:p w14:paraId="11939F6A" w14:textId="77777777"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            Приложение 8</w:t>
      </w:r>
    </w:p>
    <w:p w14:paraId="67576CB0" w14:textId="77777777" w:rsidR="002B7E2C" w:rsidRPr="002B7E2C" w:rsidRDefault="002B7E2C" w:rsidP="002B7E2C">
      <w:pPr>
        <w:ind w:firstLine="720"/>
        <w:jc w:val="right"/>
        <w:rPr>
          <w:sz w:val="22"/>
        </w:rPr>
      </w:pPr>
      <w:r w:rsidRPr="002B7E2C">
        <w:rPr>
          <w:sz w:val="22"/>
        </w:rPr>
        <w:t xml:space="preserve">                                                          к решению  Муниципального Совета </w:t>
      </w:r>
    </w:p>
    <w:p w14:paraId="1FF18B35" w14:textId="77777777" w:rsidR="002B7E2C" w:rsidRPr="002B7E2C" w:rsidRDefault="002B7E2C" w:rsidP="002B7E2C">
      <w:pPr>
        <w:ind w:firstLine="720"/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Середского сельского поселения </w:t>
      </w:r>
    </w:p>
    <w:p w14:paraId="10763FFB" w14:textId="77777777" w:rsidR="002B7E2C" w:rsidRPr="007C0F8E" w:rsidRDefault="002B7E2C" w:rsidP="002B7E2C">
      <w:pPr>
        <w:ind w:firstLine="720"/>
        <w:jc w:val="both"/>
        <w:rPr>
          <w:sz w:val="20"/>
          <w:szCs w:val="20"/>
        </w:rPr>
      </w:pPr>
      <w:r w:rsidRPr="007C0F8E">
        <w:rPr>
          <w:sz w:val="20"/>
          <w:szCs w:val="20"/>
        </w:rPr>
        <w:t xml:space="preserve">                                                                                           </w:t>
      </w:r>
      <w:r w:rsidR="007C0F8E">
        <w:rPr>
          <w:sz w:val="20"/>
          <w:szCs w:val="20"/>
        </w:rPr>
        <w:t xml:space="preserve">               </w:t>
      </w:r>
      <w:r w:rsidRPr="007C0F8E">
        <w:rPr>
          <w:sz w:val="20"/>
          <w:szCs w:val="20"/>
        </w:rPr>
        <w:t xml:space="preserve">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23813DDA" w14:textId="77777777" w:rsidR="002B7E2C" w:rsidRPr="002B7E2C" w:rsidRDefault="002B7E2C" w:rsidP="002B7E2C">
      <w:pPr>
        <w:ind w:firstLine="720"/>
        <w:jc w:val="both"/>
        <w:rPr>
          <w:sz w:val="22"/>
        </w:rPr>
      </w:pPr>
    </w:p>
    <w:p w14:paraId="302E9A7B" w14:textId="77777777" w:rsidR="002B7E2C" w:rsidRPr="002B7E2C" w:rsidRDefault="002B7E2C" w:rsidP="002B7E2C">
      <w:pPr>
        <w:spacing w:after="120"/>
        <w:ind w:left="283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14:paraId="06E922B3" w14:textId="77777777" w:rsidR="002B7E2C" w:rsidRPr="002B7E2C" w:rsidRDefault="002B7E2C" w:rsidP="002B7E2C">
      <w:pPr>
        <w:spacing w:after="120"/>
        <w:ind w:left="283"/>
        <w:rPr>
          <w:b/>
        </w:rPr>
      </w:pPr>
      <w:r w:rsidRPr="002B7E2C">
        <w:rPr>
          <w:b/>
        </w:rPr>
        <w:t>бюджета Середского сельского по</w:t>
      </w:r>
      <w:r w:rsidR="00E96C13">
        <w:rPr>
          <w:b/>
        </w:rPr>
        <w:t>селения  на плановый период 2024 и 2025</w:t>
      </w:r>
      <w:r w:rsidRPr="002B7E2C">
        <w:rPr>
          <w:b/>
        </w:rPr>
        <w:t>годов.</w:t>
      </w:r>
    </w:p>
    <w:p w14:paraId="38E4E17A" w14:textId="77777777" w:rsidR="002B7E2C" w:rsidRPr="002B7E2C" w:rsidRDefault="002B7E2C" w:rsidP="002B7E2C">
      <w:pPr>
        <w:spacing w:after="120"/>
        <w:ind w:left="283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418"/>
        <w:gridCol w:w="1417"/>
        <w:gridCol w:w="1843"/>
        <w:gridCol w:w="1667"/>
      </w:tblGrid>
      <w:tr w:rsidR="002B7E2C" w:rsidRPr="002B7E2C" w14:paraId="287603DF" w14:textId="77777777" w:rsidTr="00E96C13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E4DB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6FBE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14:paraId="033D78C2" w14:textId="77777777" w:rsidR="00E96C13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</w:t>
            </w:r>
            <w:r w:rsidR="002B7E2C" w:rsidRPr="002B7E2C">
              <w:rPr>
                <w:lang w:eastAsia="en-US"/>
              </w:rPr>
              <w:t>едом</w:t>
            </w:r>
          </w:p>
          <w:p w14:paraId="684E6ECF" w14:textId="77777777" w:rsidR="00E96C13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B7E2C" w:rsidRPr="002B7E2C">
              <w:rPr>
                <w:lang w:eastAsia="en-US"/>
              </w:rPr>
              <w:t>т</w:t>
            </w:r>
            <w:r>
              <w:rPr>
                <w:lang w:eastAsia="en-US"/>
              </w:rPr>
              <w:t>вен</w:t>
            </w:r>
          </w:p>
          <w:p w14:paraId="23FDEE38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2B7E2C" w:rsidRPr="002B7E2C">
              <w:rPr>
                <w:lang w:eastAsia="en-US"/>
              </w:rPr>
              <w:t>ой</w:t>
            </w:r>
          </w:p>
          <w:p w14:paraId="5FA89DDA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лассифи</w:t>
            </w:r>
          </w:p>
          <w:p w14:paraId="62BCA749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755B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251C18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B39E42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70CB2623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14:paraId="3C82F697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>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ACBA9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75A3CCD6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14:paraId="27F621A8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2B7E2C" w:rsidRPr="002B7E2C">
              <w:rPr>
                <w:lang w:eastAsia="en-US"/>
              </w:rPr>
              <w:t>г</w:t>
            </w:r>
          </w:p>
        </w:tc>
      </w:tr>
      <w:tr w:rsidR="002B7E2C" w:rsidRPr="002B7E2C" w14:paraId="2B999976" w14:textId="77777777" w:rsidTr="00E96C13"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53AF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Администрация Серед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39F6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86F4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9C30C1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74E87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46 821,0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5C78F8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254 529,00</w:t>
            </w:r>
          </w:p>
        </w:tc>
      </w:tr>
      <w:tr w:rsidR="002B7E2C" w:rsidRPr="002B7E2C" w14:paraId="42B04255" w14:textId="77777777" w:rsidTr="00E96C13"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A115C4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822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893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1E02A5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83581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96D3B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EED7ECE" w14:textId="77777777" w:rsidR="002B7E2C" w:rsidRPr="002B7E2C" w:rsidRDefault="002B7E2C" w:rsidP="002B7E2C">
      <w:pPr>
        <w:jc w:val="both"/>
        <w:rPr>
          <w:sz w:val="22"/>
        </w:rPr>
      </w:pPr>
    </w:p>
    <w:p w14:paraId="7826B36C" w14:textId="77777777" w:rsidR="002B7E2C" w:rsidRPr="002B7E2C" w:rsidRDefault="002B7E2C" w:rsidP="002B7E2C"/>
    <w:p w14:paraId="7FBE298C" w14:textId="77777777" w:rsidR="002B7E2C" w:rsidRPr="002B7E2C" w:rsidRDefault="002B7E2C" w:rsidP="002B7E2C"/>
    <w:p w14:paraId="3D4CCEAE" w14:textId="77777777" w:rsidR="002B7E2C" w:rsidRPr="002B7E2C" w:rsidRDefault="002B7E2C" w:rsidP="002B7E2C"/>
    <w:p w14:paraId="46A1B590" w14:textId="77777777"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2B7E2C" w:rsidRPr="002B7E2C" w14:paraId="274388B7" w14:textId="77777777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32AC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D6C2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CE5C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6E758E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9   к решению Муниципального Совета Середского сельского поселения</w:t>
            </w:r>
          </w:p>
          <w:p w14:paraId="044A08E2" w14:textId="77777777" w:rsidR="002B7E2C" w:rsidRPr="002B7E2C" w:rsidRDefault="007C0F8E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14:paraId="178CD3FE" w14:textId="77777777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09A5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Середс</w:t>
            </w:r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>кого сельского поселения на 2023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14:paraId="0C75C6E7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D847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F0D1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FE20" w14:textId="2C4BB3AE" w:rsidR="002B7E2C" w:rsidRPr="002B7E2C" w:rsidRDefault="00626AC0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755 585,79</w:t>
            </w:r>
          </w:p>
        </w:tc>
      </w:tr>
      <w:tr w:rsidR="002B7E2C" w:rsidRPr="002B7E2C" w14:paraId="6E1BDFC7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C450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06DA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E9FA" w14:textId="43F31464" w:rsidR="002B7E2C" w:rsidRPr="002B7E2C" w:rsidRDefault="00A03E04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 355 770,13</w:t>
            </w:r>
          </w:p>
        </w:tc>
      </w:tr>
      <w:tr w:rsidR="002B7E2C" w:rsidRPr="002B7E2C" w14:paraId="73B608B4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4CBD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C6BA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546E" w14:textId="09D68A06" w:rsidR="002B7E2C" w:rsidRPr="002B7E2C" w:rsidRDefault="00A03E04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 111 355,92</w:t>
            </w:r>
          </w:p>
        </w:tc>
      </w:tr>
      <w:tr w:rsidR="002B7E2C" w:rsidRPr="002B7E2C" w14:paraId="49BF0D4C" w14:textId="77777777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CE4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DB756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14:paraId="416DF925" w14:textId="77777777" w:rsidR="002B7E2C" w:rsidRPr="002B7E2C" w:rsidRDefault="002B7E2C" w:rsidP="002B7E2C"/>
    <w:p w14:paraId="32FBE6CB" w14:textId="77777777" w:rsidR="002B7E2C" w:rsidRDefault="002B7E2C" w:rsidP="002B7E2C"/>
    <w:p w14:paraId="04D1D83C" w14:textId="77777777" w:rsidR="006D629C" w:rsidRDefault="006D629C" w:rsidP="002B7E2C"/>
    <w:p w14:paraId="01612B26" w14:textId="77777777" w:rsidR="006D629C" w:rsidRPr="002B7E2C" w:rsidRDefault="006D629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2945"/>
        <w:gridCol w:w="857"/>
        <w:gridCol w:w="703"/>
        <w:gridCol w:w="1541"/>
      </w:tblGrid>
      <w:tr w:rsidR="002B7E2C" w:rsidRPr="002B7E2C" w14:paraId="387E5B22" w14:textId="77777777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10D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FA1B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9A8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B706F38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10 к решению Муниципального Совета Середского сельского поселения</w:t>
            </w:r>
          </w:p>
          <w:p w14:paraId="036799A7" w14:textId="77777777" w:rsidR="002B7E2C" w:rsidRPr="002B7E2C" w:rsidRDefault="007C0F8E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14:paraId="230C306F" w14:textId="77777777" w:rsidTr="002B7E2C">
        <w:trPr>
          <w:trHeight w:val="883"/>
        </w:trPr>
        <w:tc>
          <w:tcPr>
            <w:tcW w:w="94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AFB6B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Середского сельского п</w:t>
            </w:r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>оселения на плановый период 2024 и 2025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14:paraId="60052A23" w14:textId="77777777" w:rsidTr="00E96C13">
        <w:trPr>
          <w:trHeight w:val="98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CFC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169F2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7A374A" w14:textId="77777777" w:rsidR="002B7E2C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7EB92" w14:textId="77777777" w:rsidR="002B7E2C" w:rsidRPr="002B7E2C" w:rsidRDefault="001E102F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E96C13">
              <w:rPr>
                <w:rFonts w:eastAsia="Calibri"/>
                <w:color w:val="000000"/>
                <w:lang w:eastAsia="en-US"/>
              </w:rPr>
              <w:t>5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14:paraId="17B2DD01" w14:textId="77777777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E625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FBDC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A180FE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E857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E96C13" w:rsidRPr="002B7E2C" w14:paraId="0C0AC4D4" w14:textId="77777777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540CF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4300B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5416F2" w14:textId="77777777" w:rsidR="00E96C13" w:rsidRPr="002B7E2C" w:rsidRDefault="00E96C13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 446 821,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132E9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E96C13" w:rsidRPr="002B7E2C" w14:paraId="60CC7DD2" w14:textId="77777777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DA4A0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15D07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A9348" w14:textId="77777777" w:rsidR="00E96C13" w:rsidRPr="002B7E2C" w:rsidRDefault="00E96C13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 446 821,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6124C6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2B7E2C" w:rsidRPr="002B7E2C" w14:paraId="3D7C48D1" w14:textId="77777777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BC7B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2705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14:paraId="64024EE5" w14:textId="77777777" w:rsidR="007D52F1" w:rsidRDefault="007D52F1"/>
    <w:p w14:paraId="47998048" w14:textId="77777777" w:rsidR="005B5EC7" w:rsidRDefault="005B5EC7"/>
    <w:p w14:paraId="66DB22DF" w14:textId="77777777" w:rsidR="0048563D" w:rsidRDefault="0048563D"/>
    <w:p w14:paraId="7FD5A13F" w14:textId="77777777"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4197DEBB" w14:textId="77777777" w:rsidR="00B62B27" w:rsidRPr="00262638" w:rsidRDefault="00B62B27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26263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4936">
        <w:rPr>
          <w:rFonts w:eastAsia="Calibri"/>
          <w:sz w:val="18"/>
          <w:szCs w:val="18"/>
          <w:lang w:eastAsia="en-US"/>
        </w:rPr>
        <w:t>Приложение 11</w:t>
      </w:r>
      <w:r w:rsidRPr="00262638">
        <w:rPr>
          <w:rFonts w:eastAsia="Calibri"/>
          <w:sz w:val="18"/>
          <w:szCs w:val="18"/>
          <w:lang w:eastAsia="en-US"/>
        </w:rPr>
        <w:t xml:space="preserve">к решению                                                                                                                                                                                       Муниципального Совета                                                                                                                                                 </w:t>
      </w:r>
      <w:r w:rsidRPr="00262638">
        <w:rPr>
          <w:rFonts w:eastAsia="Calibri"/>
          <w:sz w:val="20"/>
          <w:szCs w:val="20"/>
          <w:lang w:eastAsia="en-US"/>
        </w:rPr>
        <w:t xml:space="preserve">Середского сельского поселения                                                                                                                                                                                                  </w:t>
      </w:r>
    </w:p>
    <w:p w14:paraId="7A4874B0" w14:textId="77777777" w:rsidR="00B62B27" w:rsidRPr="007C0F8E" w:rsidRDefault="00B62B27" w:rsidP="00B62B27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262638">
        <w:rPr>
          <w:sz w:val="20"/>
          <w:szCs w:val="20"/>
        </w:rPr>
        <w:t xml:space="preserve">                                                                                                     </w:t>
      </w:r>
      <w:r w:rsidR="00262638">
        <w:rPr>
          <w:sz w:val="20"/>
          <w:szCs w:val="20"/>
        </w:rPr>
        <w:t xml:space="preserve">               </w:t>
      </w:r>
      <w:r w:rsidRPr="00262638">
        <w:rPr>
          <w:sz w:val="20"/>
          <w:szCs w:val="20"/>
        </w:rPr>
        <w:t xml:space="preserve">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48B16C16" w14:textId="77777777" w:rsidR="00B62B27" w:rsidRPr="00262638" w:rsidRDefault="00B62B27" w:rsidP="00B62B27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</w:rPr>
      </w:pPr>
      <w:bookmarkStart w:id="2" w:name="_Hlk530579650"/>
      <w:r w:rsidRPr="00262638">
        <w:rPr>
          <w:b/>
          <w:bCs/>
          <w:color w:val="26282F"/>
        </w:rPr>
        <w:t>Программа</w:t>
      </w:r>
      <w:r w:rsidRPr="00262638">
        <w:rPr>
          <w:b/>
          <w:bCs/>
          <w:color w:val="26282F"/>
        </w:rPr>
        <w:br/>
        <w:t>муниципальных внутренних заимствований Середского сельского поселения на 2</w:t>
      </w:r>
      <w:r w:rsidR="00E96C13">
        <w:rPr>
          <w:b/>
          <w:bCs/>
          <w:color w:val="26282F"/>
        </w:rPr>
        <w:t>023год и плановый период 2024</w:t>
      </w:r>
      <w:r w:rsidR="00F44419">
        <w:rPr>
          <w:b/>
          <w:bCs/>
          <w:color w:val="26282F"/>
        </w:rPr>
        <w:t xml:space="preserve"> и </w:t>
      </w:r>
      <w:r w:rsidR="001E102F">
        <w:rPr>
          <w:b/>
          <w:bCs/>
          <w:color w:val="26282F"/>
        </w:rPr>
        <w:t>202</w:t>
      </w:r>
      <w:r w:rsidR="00E96C13">
        <w:rPr>
          <w:b/>
          <w:bCs/>
          <w:color w:val="26282F"/>
        </w:rPr>
        <w:t>5</w:t>
      </w:r>
      <w:r w:rsidRPr="00262638">
        <w:rPr>
          <w:b/>
          <w:bCs/>
          <w:color w:val="26282F"/>
        </w:rPr>
        <w:t xml:space="preserve"> годы</w:t>
      </w:r>
      <w:bookmarkEnd w:id="2"/>
      <w:r w:rsidRPr="00262638">
        <w:rPr>
          <w:b/>
          <w:bCs/>
          <w:color w:val="26282F"/>
        </w:rPr>
        <w:t>.</w:t>
      </w:r>
    </w:p>
    <w:p w14:paraId="598C746A" w14:textId="77777777"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>Перечень муниципальных заимствований Середского сельского поселения</w:t>
      </w:r>
    </w:p>
    <w:p w14:paraId="7C5AD9F9" w14:textId="77777777"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 на 202</w:t>
      </w:r>
      <w:r w:rsidR="00E96C13">
        <w:t>3 год и плановый период 2024 и 2025</w:t>
      </w:r>
      <w:r w:rsidRPr="00262638">
        <w:t xml:space="preserve"> годов</w:t>
      </w:r>
    </w:p>
    <w:p w14:paraId="446932FF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-49"/>
        <w:tblW w:w="10631" w:type="dxa"/>
        <w:tblLook w:val="04A0" w:firstRow="1" w:lastRow="0" w:firstColumn="1" w:lastColumn="0" w:noHBand="0" w:noVBand="1"/>
      </w:tblPr>
      <w:tblGrid>
        <w:gridCol w:w="3998"/>
        <w:gridCol w:w="2381"/>
        <w:gridCol w:w="2126"/>
        <w:gridCol w:w="2126"/>
      </w:tblGrid>
      <w:tr w:rsidR="00B62B27" w14:paraId="49F54B2E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3F20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Виды заимствований (руб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63F9" w14:textId="77777777" w:rsidR="00B62B27" w:rsidRPr="00262638" w:rsidRDefault="00B62B27" w:rsidP="001E102F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3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2DE3" w14:textId="77777777" w:rsidR="00B62B27" w:rsidRPr="00262638" w:rsidRDefault="00B62B27" w:rsidP="00E96C13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</w:t>
            </w:r>
            <w:r w:rsidR="001E102F">
              <w:rPr>
                <w:lang w:eastAsia="en-US"/>
              </w:rPr>
              <w:t>02</w:t>
            </w:r>
            <w:r w:rsidR="00E96C13">
              <w:rPr>
                <w:lang w:eastAsia="en-US"/>
              </w:rPr>
              <w:t>4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1C8E" w14:textId="77777777" w:rsidR="00B62B27" w:rsidRPr="00262638" w:rsidRDefault="0046316E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5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14:paraId="418E6F0C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EF9D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1.Кредиты коммерческих бан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33F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C9E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11B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387FF947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09D6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19F5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7CDC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C7E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634DF330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D9E8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D34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282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25D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4409AF2C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64DC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2.Бюджетные кредит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1F64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268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0146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4B76BF3F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1588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E77B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B29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08EF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7A51C474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A8A2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30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2559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A271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66696FBD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9CA3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F4DB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2EA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A63F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</w:tbl>
    <w:p w14:paraId="75F08FFB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28D086B9" w14:textId="77777777"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bCs/>
          <w:lang w:eastAsia="en-US"/>
        </w:rPr>
        <w:t>Расходы на обслуживание муниципального долга Середского</w:t>
      </w:r>
      <w:r w:rsidRPr="00262638">
        <w:rPr>
          <w:rFonts w:eastAsia="Calibri"/>
          <w:lang w:eastAsia="en-US"/>
        </w:rPr>
        <w:t xml:space="preserve"> сельского поселения</w:t>
      </w:r>
    </w:p>
    <w:p w14:paraId="62CD2878" w14:textId="77777777"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lang w:eastAsia="en-US"/>
        </w:rPr>
        <w:t xml:space="preserve"> на</w:t>
      </w:r>
      <w:r w:rsidR="00E96C13">
        <w:rPr>
          <w:rFonts w:eastAsia="Calibri"/>
          <w:lang w:eastAsia="en-US"/>
        </w:rPr>
        <w:t xml:space="preserve"> 2023 год и плановый период 2024 и 2025</w:t>
      </w:r>
      <w:r w:rsidRPr="00262638">
        <w:rPr>
          <w:rFonts w:eastAsia="Calibri"/>
          <w:lang w:eastAsia="en-US"/>
        </w:rPr>
        <w:t>годов</w:t>
      </w:r>
    </w:p>
    <w:tbl>
      <w:tblPr>
        <w:tblpPr w:leftFromText="180" w:rightFromText="180" w:bottomFromText="160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843"/>
        <w:gridCol w:w="2806"/>
      </w:tblGrid>
      <w:tr w:rsidR="00B62B27" w:rsidRPr="00262638" w14:paraId="7E918D8F" w14:textId="77777777" w:rsidTr="00B62B27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6573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CF28" w14:textId="77777777"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1E68" w14:textId="77777777"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2C69" w14:textId="77777777" w:rsidR="00B62B27" w:rsidRPr="00262638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D368C2">
              <w:rPr>
                <w:lang w:eastAsia="en-US"/>
              </w:rPr>
              <w:t xml:space="preserve"> 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:rsidRPr="00262638" w14:paraId="7A581005" w14:textId="77777777" w:rsidTr="00B62B27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A9DA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D043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596D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A88D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</w:tr>
    </w:tbl>
    <w:p w14:paraId="1F6B981D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7DB75398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7D0EDDDC" w14:textId="77777777"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>Информация о муниципальном долге Середского сельского поселения</w:t>
      </w:r>
    </w:p>
    <w:p w14:paraId="3E6233A3" w14:textId="77777777"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>1.Объем муниципального долга Середского сельского поселения (прогноз)</w:t>
      </w:r>
    </w:p>
    <w:p w14:paraId="5863D1A6" w14:textId="77777777" w:rsidR="00B62B27" w:rsidRPr="00A4383D" w:rsidRDefault="00B62B27" w:rsidP="00B62B27"/>
    <w:tbl>
      <w:tblPr>
        <w:tblpPr w:leftFromText="180" w:rightFromText="180" w:bottomFromText="160" w:vertAnchor="text" w:horzAnchor="margin" w:tblpXSpec="center" w:tblpY="120"/>
        <w:tblW w:w="10740" w:type="dxa"/>
        <w:tblLook w:val="04A0" w:firstRow="1" w:lastRow="0" w:firstColumn="1" w:lastColumn="0" w:noHBand="0" w:noVBand="1"/>
      </w:tblPr>
      <w:tblGrid>
        <w:gridCol w:w="2830"/>
        <w:gridCol w:w="1292"/>
        <w:gridCol w:w="1656"/>
        <w:gridCol w:w="1560"/>
        <w:gridCol w:w="1559"/>
        <w:gridCol w:w="1843"/>
      </w:tblGrid>
      <w:tr w:rsidR="00B62B27" w:rsidRPr="00A4383D" w14:paraId="24F43B9C" w14:textId="77777777" w:rsidTr="00B62B27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86EBA8E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F7869F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ъем муниципального долга</w:t>
            </w:r>
          </w:p>
        </w:tc>
      </w:tr>
      <w:tr w:rsidR="00B62B27" w:rsidRPr="00A4383D" w14:paraId="6D526FDE" w14:textId="77777777" w:rsidTr="00B62B27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F8BD7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8B7A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8F07" w14:textId="77777777"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14:paraId="3EA6D2DD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4187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9855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8E0" w14:textId="77777777"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14:paraId="3499049B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6</w:t>
            </w:r>
          </w:p>
        </w:tc>
      </w:tr>
      <w:tr w:rsidR="00B62B27" w:rsidRPr="00A4383D" w14:paraId="03AEBD41" w14:textId="77777777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9562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7C49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D263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FFF3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DAE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B0A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51E2CCD5" w14:textId="77777777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1E22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3EF0C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A08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A0FF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4A6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1D3E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39548CE5" w14:textId="77777777" w:rsidTr="00B62B27">
        <w:trPr>
          <w:trHeight w:val="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E438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EDD9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4579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E9CE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35C2D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40A1B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</w:tbl>
    <w:p w14:paraId="7BADF3EC" w14:textId="77777777" w:rsidR="00B62B27" w:rsidRDefault="00B62B27" w:rsidP="00B62B27"/>
    <w:p w14:paraId="5B73908E" w14:textId="77777777" w:rsidR="006D629C" w:rsidRPr="00A4383D" w:rsidRDefault="006D629C" w:rsidP="00B62B27"/>
    <w:p w14:paraId="7B7D801C" w14:textId="77777777" w:rsidR="00A4383D" w:rsidRDefault="00A4383D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8A89AED" w14:textId="77777777" w:rsidR="008A24EF" w:rsidRDefault="008A24EF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74C272E" w14:textId="77777777" w:rsidR="00B62B27" w:rsidRPr="00A4383D" w:rsidRDefault="00B62B27" w:rsidP="00B62B27">
      <w:pPr>
        <w:spacing w:after="200" w:line="276" w:lineRule="auto"/>
        <w:jc w:val="center"/>
      </w:pPr>
      <w:r w:rsidRPr="00A4383D">
        <w:rPr>
          <w:rFonts w:eastAsia="Calibri"/>
          <w:lang w:eastAsia="en-US"/>
        </w:rPr>
        <w:t>2.Структура муниципального долга (прогноз)</w:t>
      </w:r>
    </w:p>
    <w:tbl>
      <w:tblPr>
        <w:tblpPr w:leftFromText="180" w:rightFromText="180" w:bottomFromText="160" w:vertAnchor="text" w:horzAnchor="margin" w:tblpXSpec="center" w:tblpY="92"/>
        <w:tblW w:w="10598" w:type="dxa"/>
        <w:tblLook w:val="04A0" w:firstRow="1" w:lastRow="0" w:firstColumn="1" w:lastColumn="0" w:noHBand="0" w:noVBand="1"/>
      </w:tblPr>
      <w:tblGrid>
        <w:gridCol w:w="2518"/>
        <w:gridCol w:w="1292"/>
        <w:gridCol w:w="1685"/>
        <w:gridCol w:w="1701"/>
        <w:gridCol w:w="1701"/>
        <w:gridCol w:w="1701"/>
      </w:tblGrid>
      <w:tr w:rsidR="00B62B27" w:rsidRPr="00A4383D" w14:paraId="368E55ED" w14:textId="77777777" w:rsidTr="001E102F">
        <w:trPr>
          <w:trHeight w:val="5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C236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7BCA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DCFD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78E7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0916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82A9" w14:textId="77777777" w:rsidR="00B62B27" w:rsidRPr="00A4383D" w:rsidRDefault="00B62B27" w:rsidP="001E102F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</w:t>
            </w:r>
            <w:r w:rsidR="001E102F">
              <w:rPr>
                <w:lang w:eastAsia="en-US"/>
              </w:rPr>
              <w:t xml:space="preserve"> </w:t>
            </w:r>
            <w:r w:rsidR="005C4C00">
              <w:rPr>
                <w:lang w:eastAsia="en-US"/>
              </w:rPr>
              <w:t>01.01.2026</w:t>
            </w:r>
          </w:p>
        </w:tc>
      </w:tr>
      <w:tr w:rsidR="00B62B27" w:rsidRPr="00A4383D" w14:paraId="47A1704B" w14:textId="77777777" w:rsidTr="001E102F">
        <w:trPr>
          <w:trHeight w:val="5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3859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55A3D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процен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C0F0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6485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180A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E352" w14:textId="77777777" w:rsidR="00B62B27" w:rsidRPr="00A4383D" w:rsidRDefault="00B62B27">
            <w:pPr>
              <w:rPr>
                <w:lang w:eastAsia="en-US"/>
              </w:rPr>
            </w:pPr>
          </w:p>
        </w:tc>
      </w:tr>
      <w:tr w:rsidR="00B62B27" w:rsidRPr="00A4383D" w14:paraId="08D0E610" w14:textId="77777777" w:rsidTr="001E102F">
        <w:trPr>
          <w:trHeight w:val="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CD3B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1E10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62F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FFA8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DEB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DAB2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17642A6E" w14:textId="77777777" w:rsidTr="001E102F">
        <w:trPr>
          <w:trHeight w:val="50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AFFB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3. Муниципальные   ценные бумаги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048D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D834A" w14:textId="77777777" w:rsidR="00B62B27" w:rsidRPr="00A4383D" w:rsidRDefault="00B62B27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A7A3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1EDC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C77F" w14:textId="77777777" w:rsidR="00B62B27" w:rsidRPr="00A4383D" w:rsidRDefault="00B62B27">
            <w:pPr>
              <w:rPr>
                <w:lang w:eastAsia="en-US"/>
              </w:rPr>
            </w:pPr>
          </w:p>
        </w:tc>
      </w:tr>
    </w:tbl>
    <w:p w14:paraId="78BC88E3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73DC5EE1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6830C5A9" w14:textId="77777777" w:rsidR="00DD1C71" w:rsidRDefault="00DD1C71" w:rsidP="00B62B27">
      <w:pPr>
        <w:rPr>
          <w:rFonts w:ascii="Arial" w:hAnsi="Arial" w:cs="Arial"/>
          <w:sz w:val="20"/>
          <w:szCs w:val="20"/>
        </w:rPr>
      </w:pPr>
    </w:p>
    <w:p w14:paraId="321BE233" w14:textId="77777777" w:rsidR="00DD1C71" w:rsidRDefault="00DD1C71" w:rsidP="00B62B27">
      <w:pPr>
        <w:rPr>
          <w:rFonts w:ascii="Arial" w:hAnsi="Arial" w:cs="Arial"/>
          <w:sz w:val="20"/>
          <w:szCs w:val="20"/>
        </w:rPr>
      </w:pPr>
    </w:p>
    <w:p w14:paraId="72C19764" w14:textId="77777777" w:rsidR="00DD1C71" w:rsidRDefault="00DD1C71" w:rsidP="00B62B27">
      <w:pPr>
        <w:rPr>
          <w:rFonts w:ascii="Arial" w:hAnsi="Arial" w:cs="Arial"/>
          <w:sz w:val="20"/>
          <w:szCs w:val="20"/>
        </w:rPr>
      </w:pPr>
    </w:p>
    <w:p w14:paraId="07D9C181" w14:textId="77777777" w:rsidR="00DD1C71" w:rsidRDefault="00DD1C71" w:rsidP="00B62B27">
      <w:pPr>
        <w:rPr>
          <w:rFonts w:ascii="Arial" w:hAnsi="Arial" w:cs="Arial"/>
          <w:sz w:val="20"/>
          <w:szCs w:val="20"/>
        </w:rPr>
      </w:pPr>
    </w:p>
    <w:p w14:paraId="47E1342D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259B72AC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578AFF88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</w:t>
      </w:r>
      <w:r w:rsidR="00624936">
        <w:rPr>
          <w:rFonts w:ascii="Arial" w:eastAsia="Calibri" w:hAnsi="Arial" w:cs="Arial"/>
          <w:sz w:val="20"/>
          <w:szCs w:val="20"/>
          <w:lang w:eastAsia="en-US"/>
        </w:rPr>
        <w:t>Приложение 1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к решению                          </w:t>
      </w:r>
    </w:p>
    <w:p w14:paraId="0A79F673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Муниципального Совета  </w:t>
      </w:r>
    </w:p>
    <w:p w14:paraId="03F05ECA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Середского сельского поселения                                                                                                                                                         </w:t>
      </w:r>
    </w:p>
    <w:p w14:paraId="37712A06" w14:textId="77777777" w:rsidR="00B62B27" w:rsidRPr="007C0F8E" w:rsidRDefault="00B62B27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0B65FC54" w14:textId="77777777" w:rsidR="00B62B27" w:rsidRDefault="00B62B27" w:rsidP="00B62B27">
      <w:pPr>
        <w:rPr>
          <w:rFonts w:ascii="Arial" w:hAnsi="Arial" w:cs="Arial"/>
          <w:color w:val="C0504D"/>
          <w:sz w:val="20"/>
          <w:szCs w:val="20"/>
        </w:rPr>
      </w:pPr>
    </w:p>
    <w:p w14:paraId="628DD551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763D641B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2C365E4A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3CCC07BD" w14:textId="77777777"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Программа муниципальных гарантий</w:t>
      </w:r>
    </w:p>
    <w:p w14:paraId="7A51A2BE" w14:textId="77777777"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Середского сельского поселения в вал</w:t>
      </w:r>
      <w:r w:rsidR="005C4C00">
        <w:rPr>
          <w:b/>
        </w:rPr>
        <w:t>юте Российской Федерации на 2023 год и плановый период 2024</w:t>
      </w:r>
      <w:r w:rsidR="001E102F">
        <w:rPr>
          <w:b/>
        </w:rPr>
        <w:t xml:space="preserve"> и 202</w:t>
      </w:r>
      <w:r w:rsidR="005C4C00">
        <w:rPr>
          <w:b/>
        </w:rPr>
        <w:t>5</w:t>
      </w:r>
      <w:r w:rsidRPr="00A4383D">
        <w:rPr>
          <w:b/>
        </w:rPr>
        <w:t xml:space="preserve"> годы.</w:t>
      </w:r>
    </w:p>
    <w:p w14:paraId="28DD3EFF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14:paraId="4AC68CBC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14:paraId="3E11E8CE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  <w:r w:rsidRPr="00A4383D">
        <w:t>В связи с отсутствием принятых решений о предоставлении муниципальных гарант</w:t>
      </w:r>
      <w:r w:rsidR="005C4C00">
        <w:t>ий конкретным принципалам в 2023 году и плановом периоде 2024 и 2025</w:t>
      </w:r>
      <w:r w:rsidRPr="00A4383D">
        <w:t>годов предоставление муниципальных гарантий не планируется.</w:t>
      </w:r>
    </w:p>
    <w:p w14:paraId="501CFEE0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036AC1A1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192E05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AB4E21C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853461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DB45B68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B23A56F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18E6884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F4C7DF3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4889FA2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860C0DA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2D32B1C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A29A8B1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4B3947C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F83369E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7D33460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C8D0CC9" w14:textId="77777777" w:rsidR="0048563D" w:rsidRDefault="0048563D"/>
    <w:p w14:paraId="6A30408D" w14:textId="77777777" w:rsidR="0048563D" w:rsidRDefault="0048563D"/>
    <w:p w14:paraId="582950A4" w14:textId="77777777" w:rsidR="0048563D" w:rsidRDefault="0048563D"/>
    <w:p w14:paraId="4407813D" w14:textId="77777777" w:rsidR="0048563D" w:rsidRDefault="0048563D"/>
    <w:p w14:paraId="6EF5DCF2" w14:textId="77777777" w:rsidR="0048563D" w:rsidRDefault="0048563D"/>
    <w:p w14:paraId="692A1D4F" w14:textId="77777777" w:rsidR="00BA55C7" w:rsidRPr="00BA55C7" w:rsidRDefault="00BA55C7" w:rsidP="00BA55C7">
      <w:pPr>
        <w:jc w:val="both"/>
        <w:rPr>
          <w:rFonts w:eastAsia="Calibri"/>
          <w:sz w:val="28"/>
          <w:szCs w:val="28"/>
          <w:lang w:eastAsia="en-US"/>
        </w:rPr>
      </w:pPr>
    </w:p>
    <w:p w14:paraId="0FB34109" w14:textId="77777777" w:rsidR="0048563D" w:rsidRDefault="0048563D"/>
    <w:sectPr w:rsidR="0048563D" w:rsidSect="00A03E04">
      <w:pgSz w:w="11906" w:h="16838"/>
      <w:pgMar w:top="851" w:right="850" w:bottom="212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F18CE" w14:textId="77777777" w:rsidR="000F3A17" w:rsidRDefault="000F3A17" w:rsidP="002E38AF">
      <w:r>
        <w:separator/>
      </w:r>
    </w:p>
  </w:endnote>
  <w:endnote w:type="continuationSeparator" w:id="0">
    <w:p w14:paraId="171DB5F7" w14:textId="77777777" w:rsidR="000F3A17" w:rsidRDefault="000F3A17" w:rsidP="002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77323" w14:textId="77777777" w:rsidR="000F3A17" w:rsidRDefault="000F3A17" w:rsidP="002E38AF">
      <w:r>
        <w:separator/>
      </w:r>
    </w:p>
  </w:footnote>
  <w:footnote w:type="continuationSeparator" w:id="0">
    <w:p w14:paraId="0522A837" w14:textId="77777777" w:rsidR="000F3A17" w:rsidRDefault="000F3A17" w:rsidP="002E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A"/>
    <w:rsid w:val="00004515"/>
    <w:rsid w:val="0000595F"/>
    <w:rsid w:val="00015944"/>
    <w:rsid w:val="00016F1D"/>
    <w:rsid w:val="00020603"/>
    <w:rsid w:val="00022D7F"/>
    <w:rsid w:val="00025143"/>
    <w:rsid w:val="00027A41"/>
    <w:rsid w:val="0003332C"/>
    <w:rsid w:val="00033F1A"/>
    <w:rsid w:val="00043930"/>
    <w:rsid w:val="00046ACB"/>
    <w:rsid w:val="0005278D"/>
    <w:rsid w:val="000539AC"/>
    <w:rsid w:val="0005639C"/>
    <w:rsid w:val="00060513"/>
    <w:rsid w:val="000640A2"/>
    <w:rsid w:val="00070B34"/>
    <w:rsid w:val="000716DC"/>
    <w:rsid w:val="000749C5"/>
    <w:rsid w:val="00075857"/>
    <w:rsid w:val="00091763"/>
    <w:rsid w:val="000926E4"/>
    <w:rsid w:val="000965A1"/>
    <w:rsid w:val="000A0763"/>
    <w:rsid w:val="000A3E99"/>
    <w:rsid w:val="000B17A1"/>
    <w:rsid w:val="000B1B7E"/>
    <w:rsid w:val="000D15DB"/>
    <w:rsid w:val="000D2020"/>
    <w:rsid w:val="000E56C1"/>
    <w:rsid w:val="000E5D17"/>
    <w:rsid w:val="000F3A17"/>
    <w:rsid w:val="000F6529"/>
    <w:rsid w:val="00103E9A"/>
    <w:rsid w:val="00107D1E"/>
    <w:rsid w:val="00113AD2"/>
    <w:rsid w:val="00114A7E"/>
    <w:rsid w:val="0013082E"/>
    <w:rsid w:val="00136052"/>
    <w:rsid w:val="0013637F"/>
    <w:rsid w:val="0014494A"/>
    <w:rsid w:val="001468A9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A6E36"/>
    <w:rsid w:val="001B0097"/>
    <w:rsid w:val="001B5A57"/>
    <w:rsid w:val="001C3148"/>
    <w:rsid w:val="001C3490"/>
    <w:rsid w:val="001D2FF7"/>
    <w:rsid w:val="001D3211"/>
    <w:rsid w:val="001D3268"/>
    <w:rsid w:val="001D3F2D"/>
    <w:rsid w:val="001D6828"/>
    <w:rsid w:val="001E102F"/>
    <w:rsid w:val="001E747B"/>
    <w:rsid w:val="001E75D7"/>
    <w:rsid w:val="001F09FD"/>
    <w:rsid w:val="002035A8"/>
    <w:rsid w:val="00214EB9"/>
    <w:rsid w:val="00227BD7"/>
    <w:rsid w:val="00233C86"/>
    <w:rsid w:val="00236195"/>
    <w:rsid w:val="00241BF4"/>
    <w:rsid w:val="00242DA9"/>
    <w:rsid w:val="0024311B"/>
    <w:rsid w:val="00243262"/>
    <w:rsid w:val="00243CF3"/>
    <w:rsid w:val="00246972"/>
    <w:rsid w:val="00247004"/>
    <w:rsid w:val="0025242D"/>
    <w:rsid w:val="00256D14"/>
    <w:rsid w:val="00262638"/>
    <w:rsid w:val="0026397B"/>
    <w:rsid w:val="00271BB1"/>
    <w:rsid w:val="00274FC2"/>
    <w:rsid w:val="00280D0B"/>
    <w:rsid w:val="00293169"/>
    <w:rsid w:val="002A270C"/>
    <w:rsid w:val="002B7E2C"/>
    <w:rsid w:val="002C0085"/>
    <w:rsid w:val="002C0861"/>
    <w:rsid w:val="002C6711"/>
    <w:rsid w:val="002D099B"/>
    <w:rsid w:val="002D0AF6"/>
    <w:rsid w:val="002D289B"/>
    <w:rsid w:val="002D4979"/>
    <w:rsid w:val="002E38AF"/>
    <w:rsid w:val="002F0BEF"/>
    <w:rsid w:val="003017BF"/>
    <w:rsid w:val="00301B9E"/>
    <w:rsid w:val="0030525E"/>
    <w:rsid w:val="00334788"/>
    <w:rsid w:val="003370B3"/>
    <w:rsid w:val="003421E5"/>
    <w:rsid w:val="00351966"/>
    <w:rsid w:val="00353EF5"/>
    <w:rsid w:val="0036474B"/>
    <w:rsid w:val="00365CDA"/>
    <w:rsid w:val="00374140"/>
    <w:rsid w:val="00380842"/>
    <w:rsid w:val="00384A71"/>
    <w:rsid w:val="00386D93"/>
    <w:rsid w:val="00393E00"/>
    <w:rsid w:val="0039754D"/>
    <w:rsid w:val="003A12FA"/>
    <w:rsid w:val="003B0123"/>
    <w:rsid w:val="003B1EAC"/>
    <w:rsid w:val="003C17B1"/>
    <w:rsid w:val="003C2D0E"/>
    <w:rsid w:val="003C2DB7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315A1"/>
    <w:rsid w:val="004402D4"/>
    <w:rsid w:val="0044428F"/>
    <w:rsid w:val="004512DB"/>
    <w:rsid w:val="0046316E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B692A"/>
    <w:rsid w:val="004C02AD"/>
    <w:rsid w:val="004C3871"/>
    <w:rsid w:val="004D5A2D"/>
    <w:rsid w:val="004E1B4B"/>
    <w:rsid w:val="004F280B"/>
    <w:rsid w:val="00502E35"/>
    <w:rsid w:val="00514455"/>
    <w:rsid w:val="00524436"/>
    <w:rsid w:val="00533EB9"/>
    <w:rsid w:val="00543766"/>
    <w:rsid w:val="005453B9"/>
    <w:rsid w:val="00557754"/>
    <w:rsid w:val="00562D72"/>
    <w:rsid w:val="00573A98"/>
    <w:rsid w:val="00574C0D"/>
    <w:rsid w:val="00575536"/>
    <w:rsid w:val="00576C4F"/>
    <w:rsid w:val="00580BC6"/>
    <w:rsid w:val="00584E82"/>
    <w:rsid w:val="005861B2"/>
    <w:rsid w:val="00587B81"/>
    <w:rsid w:val="00587C96"/>
    <w:rsid w:val="00594B15"/>
    <w:rsid w:val="00596BFD"/>
    <w:rsid w:val="005A2FB6"/>
    <w:rsid w:val="005A4D67"/>
    <w:rsid w:val="005B5EC7"/>
    <w:rsid w:val="005C1352"/>
    <w:rsid w:val="005C4C00"/>
    <w:rsid w:val="005D41C3"/>
    <w:rsid w:val="005D68B9"/>
    <w:rsid w:val="005E62BF"/>
    <w:rsid w:val="0061322B"/>
    <w:rsid w:val="00613ADE"/>
    <w:rsid w:val="00615D26"/>
    <w:rsid w:val="0061768A"/>
    <w:rsid w:val="00620321"/>
    <w:rsid w:val="00624936"/>
    <w:rsid w:val="00626AC0"/>
    <w:rsid w:val="00636ED6"/>
    <w:rsid w:val="00650009"/>
    <w:rsid w:val="00655C36"/>
    <w:rsid w:val="00656552"/>
    <w:rsid w:val="00662906"/>
    <w:rsid w:val="00676BCC"/>
    <w:rsid w:val="006770E4"/>
    <w:rsid w:val="00680946"/>
    <w:rsid w:val="006822FB"/>
    <w:rsid w:val="0069180C"/>
    <w:rsid w:val="006919F9"/>
    <w:rsid w:val="00692793"/>
    <w:rsid w:val="00697790"/>
    <w:rsid w:val="006A163B"/>
    <w:rsid w:val="006A40D7"/>
    <w:rsid w:val="006A50B8"/>
    <w:rsid w:val="006B23A8"/>
    <w:rsid w:val="006B3F57"/>
    <w:rsid w:val="006C339A"/>
    <w:rsid w:val="006D0020"/>
    <w:rsid w:val="006D23C8"/>
    <w:rsid w:val="006D629C"/>
    <w:rsid w:val="006E3472"/>
    <w:rsid w:val="006F4DE9"/>
    <w:rsid w:val="006F65A0"/>
    <w:rsid w:val="00702467"/>
    <w:rsid w:val="00703B50"/>
    <w:rsid w:val="007048E1"/>
    <w:rsid w:val="0071055A"/>
    <w:rsid w:val="00716E67"/>
    <w:rsid w:val="00720B88"/>
    <w:rsid w:val="00727598"/>
    <w:rsid w:val="00734967"/>
    <w:rsid w:val="00740E7D"/>
    <w:rsid w:val="00747173"/>
    <w:rsid w:val="00751DE8"/>
    <w:rsid w:val="00754A94"/>
    <w:rsid w:val="0076742D"/>
    <w:rsid w:val="00770BBB"/>
    <w:rsid w:val="00773A57"/>
    <w:rsid w:val="00774024"/>
    <w:rsid w:val="00774123"/>
    <w:rsid w:val="00781A62"/>
    <w:rsid w:val="00784448"/>
    <w:rsid w:val="00785CD2"/>
    <w:rsid w:val="007863DA"/>
    <w:rsid w:val="00791A46"/>
    <w:rsid w:val="00797663"/>
    <w:rsid w:val="007A587E"/>
    <w:rsid w:val="007B234C"/>
    <w:rsid w:val="007B4B3F"/>
    <w:rsid w:val="007B77F4"/>
    <w:rsid w:val="007C0F8E"/>
    <w:rsid w:val="007C3CF2"/>
    <w:rsid w:val="007D52F1"/>
    <w:rsid w:val="007E02B8"/>
    <w:rsid w:val="007E21BA"/>
    <w:rsid w:val="007E52CD"/>
    <w:rsid w:val="007F281E"/>
    <w:rsid w:val="007F6933"/>
    <w:rsid w:val="0080310C"/>
    <w:rsid w:val="0080655C"/>
    <w:rsid w:val="008132AF"/>
    <w:rsid w:val="0082755C"/>
    <w:rsid w:val="008277A3"/>
    <w:rsid w:val="00834DC8"/>
    <w:rsid w:val="00837595"/>
    <w:rsid w:val="00840074"/>
    <w:rsid w:val="00844191"/>
    <w:rsid w:val="00845D6F"/>
    <w:rsid w:val="00854D00"/>
    <w:rsid w:val="0086101E"/>
    <w:rsid w:val="00865368"/>
    <w:rsid w:val="00870CF3"/>
    <w:rsid w:val="008910B3"/>
    <w:rsid w:val="00893048"/>
    <w:rsid w:val="008A0CB9"/>
    <w:rsid w:val="008A22DF"/>
    <w:rsid w:val="008A24EF"/>
    <w:rsid w:val="008B14CF"/>
    <w:rsid w:val="008B1E5B"/>
    <w:rsid w:val="008B2782"/>
    <w:rsid w:val="008D028E"/>
    <w:rsid w:val="008D3D0E"/>
    <w:rsid w:val="008D4F15"/>
    <w:rsid w:val="008E3708"/>
    <w:rsid w:val="008E48BF"/>
    <w:rsid w:val="008F0DF5"/>
    <w:rsid w:val="008F5F8F"/>
    <w:rsid w:val="008F75EB"/>
    <w:rsid w:val="00901DFA"/>
    <w:rsid w:val="00907AC0"/>
    <w:rsid w:val="00913DF0"/>
    <w:rsid w:val="009202C1"/>
    <w:rsid w:val="00925627"/>
    <w:rsid w:val="009309A9"/>
    <w:rsid w:val="009337A2"/>
    <w:rsid w:val="00942842"/>
    <w:rsid w:val="00944497"/>
    <w:rsid w:val="0094581E"/>
    <w:rsid w:val="00953865"/>
    <w:rsid w:val="00953BBF"/>
    <w:rsid w:val="00953E77"/>
    <w:rsid w:val="00963099"/>
    <w:rsid w:val="0096610C"/>
    <w:rsid w:val="009812BA"/>
    <w:rsid w:val="0098241B"/>
    <w:rsid w:val="00984257"/>
    <w:rsid w:val="009A259E"/>
    <w:rsid w:val="009A2E22"/>
    <w:rsid w:val="009A39A7"/>
    <w:rsid w:val="009B7D51"/>
    <w:rsid w:val="009C0289"/>
    <w:rsid w:val="009C22A4"/>
    <w:rsid w:val="009C5C88"/>
    <w:rsid w:val="009C63B3"/>
    <w:rsid w:val="009D4CC2"/>
    <w:rsid w:val="009D52BB"/>
    <w:rsid w:val="00A03E04"/>
    <w:rsid w:val="00A10F58"/>
    <w:rsid w:val="00A119F8"/>
    <w:rsid w:val="00A11B2B"/>
    <w:rsid w:val="00A229C9"/>
    <w:rsid w:val="00A269FC"/>
    <w:rsid w:val="00A30F37"/>
    <w:rsid w:val="00A4383D"/>
    <w:rsid w:val="00A540AE"/>
    <w:rsid w:val="00A54727"/>
    <w:rsid w:val="00A54BE5"/>
    <w:rsid w:val="00A631C9"/>
    <w:rsid w:val="00A66CCA"/>
    <w:rsid w:val="00A81770"/>
    <w:rsid w:val="00A84D80"/>
    <w:rsid w:val="00A965EA"/>
    <w:rsid w:val="00AB0AEA"/>
    <w:rsid w:val="00AB135C"/>
    <w:rsid w:val="00AB1732"/>
    <w:rsid w:val="00AC2059"/>
    <w:rsid w:val="00AC67E7"/>
    <w:rsid w:val="00AD2BEA"/>
    <w:rsid w:val="00AE47F0"/>
    <w:rsid w:val="00AE59F5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3769A"/>
    <w:rsid w:val="00B418AA"/>
    <w:rsid w:val="00B45F8E"/>
    <w:rsid w:val="00B55054"/>
    <w:rsid w:val="00B5586A"/>
    <w:rsid w:val="00B608F0"/>
    <w:rsid w:val="00B62B27"/>
    <w:rsid w:val="00B678ED"/>
    <w:rsid w:val="00B81739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D5B64"/>
    <w:rsid w:val="00BE1BD6"/>
    <w:rsid w:val="00BE3241"/>
    <w:rsid w:val="00BE6142"/>
    <w:rsid w:val="00BF1B38"/>
    <w:rsid w:val="00BF415B"/>
    <w:rsid w:val="00BF45C6"/>
    <w:rsid w:val="00BF5E06"/>
    <w:rsid w:val="00BF7DFE"/>
    <w:rsid w:val="00C07175"/>
    <w:rsid w:val="00C11B30"/>
    <w:rsid w:val="00C219F9"/>
    <w:rsid w:val="00C41056"/>
    <w:rsid w:val="00C53C1F"/>
    <w:rsid w:val="00C624EA"/>
    <w:rsid w:val="00C71DE9"/>
    <w:rsid w:val="00C77DF4"/>
    <w:rsid w:val="00C845AA"/>
    <w:rsid w:val="00C8524D"/>
    <w:rsid w:val="00C856B3"/>
    <w:rsid w:val="00C92559"/>
    <w:rsid w:val="00C96FEE"/>
    <w:rsid w:val="00C97073"/>
    <w:rsid w:val="00C97C59"/>
    <w:rsid w:val="00CA1938"/>
    <w:rsid w:val="00CA48E1"/>
    <w:rsid w:val="00CA5B32"/>
    <w:rsid w:val="00CC7BD6"/>
    <w:rsid w:val="00CD027A"/>
    <w:rsid w:val="00CD0CF1"/>
    <w:rsid w:val="00CD3593"/>
    <w:rsid w:val="00CD5714"/>
    <w:rsid w:val="00CD610E"/>
    <w:rsid w:val="00CE15C0"/>
    <w:rsid w:val="00CE3528"/>
    <w:rsid w:val="00CE3FA0"/>
    <w:rsid w:val="00CE69B3"/>
    <w:rsid w:val="00CF4BFD"/>
    <w:rsid w:val="00D025E9"/>
    <w:rsid w:val="00D03C05"/>
    <w:rsid w:val="00D0402C"/>
    <w:rsid w:val="00D06511"/>
    <w:rsid w:val="00D1539D"/>
    <w:rsid w:val="00D17BF9"/>
    <w:rsid w:val="00D26738"/>
    <w:rsid w:val="00D368C2"/>
    <w:rsid w:val="00D37AE2"/>
    <w:rsid w:val="00D45606"/>
    <w:rsid w:val="00D50824"/>
    <w:rsid w:val="00D51768"/>
    <w:rsid w:val="00D6792F"/>
    <w:rsid w:val="00D71057"/>
    <w:rsid w:val="00D73A6D"/>
    <w:rsid w:val="00D755AB"/>
    <w:rsid w:val="00D77B72"/>
    <w:rsid w:val="00D81D01"/>
    <w:rsid w:val="00D85C2C"/>
    <w:rsid w:val="00D85EAB"/>
    <w:rsid w:val="00D958E6"/>
    <w:rsid w:val="00D95C6D"/>
    <w:rsid w:val="00DA3D4A"/>
    <w:rsid w:val="00DB6A86"/>
    <w:rsid w:val="00DC1A66"/>
    <w:rsid w:val="00DC28CF"/>
    <w:rsid w:val="00DD0979"/>
    <w:rsid w:val="00DD1C71"/>
    <w:rsid w:val="00DD30B1"/>
    <w:rsid w:val="00DD3617"/>
    <w:rsid w:val="00DD6184"/>
    <w:rsid w:val="00DE1B83"/>
    <w:rsid w:val="00DE4CDB"/>
    <w:rsid w:val="00DF4B4C"/>
    <w:rsid w:val="00DF60BA"/>
    <w:rsid w:val="00E0237D"/>
    <w:rsid w:val="00E033FC"/>
    <w:rsid w:val="00E036B5"/>
    <w:rsid w:val="00E06D76"/>
    <w:rsid w:val="00E14A97"/>
    <w:rsid w:val="00E1730E"/>
    <w:rsid w:val="00E21EAA"/>
    <w:rsid w:val="00E22F36"/>
    <w:rsid w:val="00E23BFB"/>
    <w:rsid w:val="00E323A6"/>
    <w:rsid w:val="00E367F7"/>
    <w:rsid w:val="00E37EB5"/>
    <w:rsid w:val="00E40D55"/>
    <w:rsid w:val="00E40D87"/>
    <w:rsid w:val="00E41D8C"/>
    <w:rsid w:val="00E45E60"/>
    <w:rsid w:val="00E4638A"/>
    <w:rsid w:val="00E554A1"/>
    <w:rsid w:val="00E66207"/>
    <w:rsid w:val="00E719E9"/>
    <w:rsid w:val="00E73BF0"/>
    <w:rsid w:val="00E74835"/>
    <w:rsid w:val="00E74921"/>
    <w:rsid w:val="00E77DB0"/>
    <w:rsid w:val="00E802B0"/>
    <w:rsid w:val="00E8115E"/>
    <w:rsid w:val="00E86441"/>
    <w:rsid w:val="00E94103"/>
    <w:rsid w:val="00E96C13"/>
    <w:rsid w:val="00EA1285"/>
    <w:rsid w:val="00EA6E1E"/>
    <w:rsid w:val="00EB1B38"/>
    <w:rsid w:val="00EB6478"/>
    <w:rsid w:val="00EC044A"/>
    <w:rsid w:val="00EC57F4"/>
    <w:rsid w:val="00EC714B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14D5B"/>
    <w:rsid w:val="00F24A70"/>
    <w:rsid w:val="00F40315"/>
    <w:rsid w:val="00F43ABB"/>
    <w:rsid w:val="00F44419"/>
    <w:rsid w:val="00F47586"/>
    <w:rsid w:val="00F4778B"/>
    <w:rsid w:val="00F54DC8"/>
    <w:rsid w:val="00F64670"/>
    <w:rsid w:val="00F707E2"/>
    <w:rsid w:val="00F73FA9"/>
    <w:rsid w:val="00F77981"/>
    <w:rsid w:val="00F8440A"/>
    <w:rsid w:val="00F84D36"/>
    <w:rsid w:val="00F85B8A"/>
    <w:rsid w:val="00F932B3"/>
    <w:rsid w:val="00FA1946"/>
    <w:rsid w:val="00FA19F0"/>
    <w:rsid w:val="00FB5C6B"/>
    <w:rsid w:val="00FC312C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6BD2"/>
  <w15:docId w15:val="{ED9DB1F4-75EA-4152-A8E4-C43F4D4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CC2E-FAF2-4BF9-95B0-FF2DEC61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6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van</cp:lastModifiedBy>
  <cp:revision>2</cp:revision>
  <cp:lastPrinted>2022-11-10T09:32:00Z</cp:lastPrinted>
  <dcterms:created xsi:type="dcterms:W3CDTF">2023-05-10T03:49:00Z</dcterms:created>
  <dcterms:modified xsi:type="dcterms:W3CDTF">2023-05-10T03:49:00Z</dcterms:modified>
</cp:coreProperties>
</file>